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50" w:rsidRDefault="00E24150" w:rsidP="00E24150">
      <w:pPr>
        <w:rPr>
          <w:sz w:val="26"/>
          <w:szCs w:val="26"/>
        </w:rPr>
      </w:pPr>
    </w:p>
    <w:p w:rsidR="00C743B7" w:rsidRPr="009E7F6A" w:rsidRDefault="00E24150" w:rsidP="006B1E22">
      <w:pPr>
        <w:jc w:val="center"/>
        <w:rPr>
          <w:b/>
        </w:rPr>
      </w:pPr>
      <w:r w:rsidRPr="009E7F6A">
        <w:rPr>
          <w:b/>
        </w:rPr>
        <w:t xml:space="preserve">Таблица </w:t>
      </w:r>
      <w:r w:rsidR="00921CAC" w:rsidRPr="009E7F6A">
        <w:rPr>
          <w:b/>
        </w:rPr>
        <w:t>1</w:t>
      </w:r>
      <w:r w:rsidRPr="009E7F6A">
        <w:rPr>
          <w:b/>
        </w:rPr>
        <w:t xml:space="preserve">. Список руководящих кадров </w:t>
      </w:r>
      <w:r w:rsidR="00C743B7" w:rsidRPr="009E7F6A">
        <w:rPr>
          <w:b/>
        </w:rPr>
        <w:t>МБДОУ детский сад № 42 города Белово</w:t>
      </w:r>
    </w:p>
    <w:p w:rsidR="006B1E22" w:rsidRPr="009E7F6A" w:rsidRDefault="00E24150" w:rsidP="006B1E22">
      <w:pPr>
        <w:jc w:val="center"/>
        <w:rPr>
          <w:b/>
        </w:rPr>
      </w:pPr>
      <w:r w:rsidRPr="009E7F6A">
        <w:rPr>
          <w:b/>
        </w:rPr>
        <w:t>на 201</w:t>
      </w:r>
      <w:r w:rsidR="005F5D99" w:rsidRPr="009E7F6A">
        <w:rPr>
          <w:b/>
        </w:rPr>
        <w:t>4</w:t>
      </w:r>
      <w:r w:rsidRPr="009E7F6A">
        <w:rPr>
          <w:b/>
        </w:rPr>
        <w:t>/1</w:t>
      </w:r>
      <w:r w:rsidR="005F5D99" w:rsidRPr="009E7F6A">
        <w:rPr>
          <w:b/>
        </w:rPr>
        <w:t>5</w:t>
      </w:r>
      <w:r w:rsidRPr="009E7F6A">
        <w:rPr>
          <w:b/>
        </w:rPr>
        <w:t xml:space="preserve"> учебный год</w:t>
      </w:r>
    </w:p>
    <w:tbl>
      <w:tblPr>
        <w:tblW w:w="16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003"/>
        <w:gridCol w:w="1394"/>
        <w:gridCol w:w="1195"/>
        <w:gridCol w:w="1405"/>
        <w:gridCol w:w="1756"/>
        <w:gridCol w:w="506"/>
        <w:gridCol w:w="506"/>
        <w:gridCol w:w="506"/>
        <w:gridCol w:w="891"/>
        <w:gridCol w:w="1029"/>
        <w:gridCol w:w="1907"/>
        <w:gridCol w:w="1626"/>
        <w:gridCol w:w="2392"/>
      </w:tblGrid>
      <w:tr w:rsidR="002C1CC5" w:rsidRPr="009E7F6A" w:rsidTr="00C13BD9">
        <w:trPr>
          <w:trHeight w:val="307"/>
          <w:jc w:val="center"/>
        </w:trPr>
        <w:tc>
          <w:tcPr>
            <w:tcW w:w="531" w:type="dxa"/>
            <w:vMerge w:val="restart"/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13BD9">
              <w:rPr>
                <w:b/>
                <w:sz w:val="22"/>
                <w:szCs w:val="22"/>
              </w:rPr>
              <w:t xml:space="preserve">№ </w:t>
            </w:r>
          </w:p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13BD9">
              <w:rPr>
                <w:b/>
                <w:sz w:val="22"/>
                <w:szCs w:val="22"/>
              </w:rPr>
              <w:t>п</w:t>
            </w:r>
            <w:proofErr w:type="gramEnd"/>
            <w:r w:rsidRPr="00C13B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03" w:type="dxa"/>
            <w:vMerge w:val="restart"/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13BD9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1304" w:type="dxa"/>
            <w:vMerge w:val="restart"/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C13BD9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1206" w:type="dxa"/>
            <w:vMerge w:val="restart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Число, месяц, год </w:t>
            </w:r>
            <w:proofErr w:type="spellStart"/>
            <w:r w:rsidRPr="009E7F6A">
              <w:rPr>
                <w:b/>
                <w:sz w:val="22"/>
                <w:szCs w:val="22"/>
              </w:rPr>
              <w:t>рожде-ния</w:t>
            </w:r>
            <w:proofErr w:type="spellEnd"/>
          </w:p>
        </w:tc>
        <w:tc>
          <w:tcPr>
            <w:tcW w:w="1417" w:type="dxa"/>
            <w:vMerge w:val="restart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1756" w:type="dxa"/>
            <w:vMerge w:val="restart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518" w:type="dxa"/>
            <w:gridSpan w:val="3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Стаж </w:t>
            </w:r>
          </w:p>
        </w:tc>
        <w:tc>
          <w:tcPr>
            <w:tcW w:w="891" w:type="dxa"/>
            <w:vMerge w:val="restart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F6A">
              <w:rPr>
                <w:b/>
                <w:sz w:val="22"/>
                <w:szCs w:val="22"/>
              </w:rPr>
              <w:t>Квал</w:t>
            </w:r>
            <w:proofErr w:type="spellEnd"/>
            <w:r w:rsidRPr="009E7F6A">
              <w:rPr>
                <w:b/>
                <w:sz w:val="22"/>
                <w:szCs w:val="22"/>
              </w:rPr>
              <w:t xml:space="preserve">. кат., разряд </w:t>
            </w:r>
          </w:p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>по ЕТС</w:t>
            </w:r>
          </w:p>
        </w:tc>
        <w:tc>
          <w:tcPr>
            <w:tcW w:w="1029" w:type="dxa"/>
            <w:vMerge w:val="restart"/>
          </w:tcPr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Дата </w:t>
            </w:r>
            <w:proofErr w:type="spellStart"/>
            <w:r w:rsidRPr="009E7F6A">
              <w:rPr>
                <w:b/>
                <w:sz w:val="22"/>
                <w:szCs w:val="22"/>
              </w:rPr>
              <w:t>аттеста</w:t>
            </w:r>
            <w:proofErr w:type="spellEnd"/>
            <w:r w:rsidRPr="009E7F6A">
              <w:rPr>
                <w:b/>
                <w:sz w:val="22"/>
                <w:szCs w:val="22"/>
              </w:rPr>
              <w:t>-</w:t>
            </w:r>
          </w:p>
          <w:p w:rsidR="00E24150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E7F6A">
              <w:rPr>
                <w:b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907" w:type="dxa"/>
            <w:vMerge w:val="restart"/>
          </w:tcPr>
          <w:p w:rsidR="008D04EF" w:rsidRPr="009E7F6A" w:rsidRDefault="00E24150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>Почетные звания награды федерального, регионального</w:t>
            </w:r>
            <w:r w:rsidR="008D04EF" w:rsidRPr="009E7F6A">
              <w:rPr>
                <w:b/>
                <w:sz w:val="22"/>
                <w:szCs w:val="22"/>
              </w:rPr>
              <w:t>,</w:t>
            </w:r>
          </w:p>
          <w:p w:rsidR="00E24150" w:rsidRPr="009E7F6A" w:rsidRDefault="008D04EF" w:rsidP="00465618">
            <w:pPr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>муниципального</w:t>
            </w:r>
            <w:r w:rsidR="00E24150" w:rsidRPr="009E7F6A">
              <w:rPr>
                <w:b/>
                <w:sz w:val="22"/>
                <w:szCs w:val="22"/>
              </w:rPr>
              <w:t xml:space="preserve"> уровня</w:t>
            </w:r>
          </w:p>
        </w:tc>
        <w:tc>
          <w:tcPr>
            <w:tcW w:w="1626" w:type="dxa"/>
            <w:vMerge w:val="restart"/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Место  и год </w:t>
            </w:r>
            <w:proofErr w:type="spellStart"/>
            <w:r w:rsidRPr="009E7F6A">
              <w:rPr>
                <w:b/>
                <w:sz w:val="22"/>
                <w:szCs w:val="22"/>
              </w:rPr>
              <w:t>прохож-дения</w:t>
            </w:r>
            <w:proofErr w:type="spellEnd"/>
            <w:r w:rsidRPr="009E7F6A">
              <w:rPr>
                <w:b/>
                <w:sz w:val="22"/>
                <w:szCs w:val="22"/>
              </w:rPr>
              <w:t xml:space="preserve"> курсов повышения </w:t>
            </w:r>
            <w:proofErr w:type="spellStart"/>
            <w:r w:rsidRPr="009E7F6A">
              <w:rPr>
                <w:b/>
                <w:sz w:val="22"/>
                <w:szCs w:val="22"/>
              </w:rPr>
              <w:t>квалифи-кации</w:t>
            </w:r>
            <w:proofErr w:type="spellEnd"/>
          </w:p>
        </w:tc>
        <w:tc>
          <w:tcPr>
            <w:tcW w:w="2459" w:type="dxa"/>
            <w:vMerge w:val="restart"/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E7F6A">
              <w:rPr>
                <w:b/>
                <w:sz w:val="22"/>
                <w:szCs w:val="22"/>
              </w:rPr>
              <w:t xml:space="preserve">Участие в </w:t>
            </w:r>
            <w:proofErr w:type="spellStart"/>
            <w:r w:rsidRPr="009E7F6A">
              <w:rPr>
                <w:b/>
                <w:sz w:val="22"/>
                <w:szCs w:val="22"/>
              </w:rPr>
              <w:t>профес-сиональных</w:t>
            </w:r>
            <w:proofErr w:type="spellEnd"/>
            <w:r w:rsidRPr="009E7F6A">
              <w:rPr>
                <w:b/>
                <w:sz w:val="22"/>
                <w:szCs w:val="22"/>
              </w:rPr>
              <w:t xml:space="preserve"> конкурсах (когда, где, результат)</w:t>
            </w:r>
          </w:p>
        </w:tc>
      </w:tr>
      <w:tr w:rsidR="002C1CC5" w:rsidRPr="009E7F6A" w:rsidTr="00C13BD9">
        <w:trPr>
          <w:cantSplit/>
          <w:trHeight w:val="1679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24150" w:rsidRPr="00C13BD9" w:rsidRDefault="00E24150" w:rsidP="004656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</w:rPr>
            </w:pPr>
            <w:r w:rsidRPr="009E7F6A">
              <w:rPr>
                <w:b/>
              </w:rPr>
              <w:t>Общ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9E7F6A">
              <w:rPr>
                <w:b/>
              </w:rPr>
              <w:t>Пед</w:t>
            </w:r>
            <w:proofErr w:type="spellEnd"/>
            <w:r w:rsidRPr="009E7F6A">
              <w:rPr>
                <w:b/>
              </w:rPr>
              <w:t>.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btLr"/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</w:rPr>
            </w:pPr>
            <w:proofErr w:type="spellStart"/>
            <w:r w:rsidRPr="009E7F6A">
              <w:rPr>
                <w:b/>
              </w:rPr>
              <w:t>Руков</w:t>
            </w:r>
            <w:proofErr w:type="spellEnd"/>
            <w:r w:rsidRPr="009E7F6A">
              <w:rPr>
                <w:b/>
              </w:rPr>
              <w:t>.</w:t>
            </w: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jc w:val="center"/>
              <w:rPr>
                <w:b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59" w:type="dxa"/>
            <w:vMerge/>
            <w:tcBorders>
              <w:bottom w:val="single" w:sz="4" w:space="0" w:color="auto"/>
            </w:tcBorders>
          </w:tcPr>
          <w:p w:rsidR="00E24150" w:rsidRPr="009E7F6A" w:rsidRDefault="00E24150" w:rsidP="00465618">
            <w:pPr>
              <w:ind w:left="113" w:right="113"/>
              <w:jc w:val="center"/>
              <w:rPr>
                <w:b/>
              </w:rPr>
            </w:pPr>
          </w:p>
        </w:tc>
      </w:tr>
      <w:tr w:rsidR="002C1CC5" w:rsidRPr="009E7F6A" w:rsidTr="00C13BD9">
        <w:trPr>
          <w:trHeight w:val="3763"/>
          <w:jc w:val="center"/>
        </w:trPr>
        <w:tc>
          <w:tcPr>
            <w:tcW w:w="531" w:type="dxa"/>
          </w:tcPr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1</w:t>
            </w: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E24150" w:rsidRPr="00C13BD9" w:rsidRDefault="00E24150" w:rsidP="00465618">
            <w:pPr>
              <w:pStyle w:val="8"/>
              <w:jc w:val="left"/>
              <w:rPr>
                <w:b w:val="0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М</w:t>
            </w:r>
            <w:r w:rsidR="007B11BA" w:rsidRPr="00C13BD9">
              <w:rPr>
                <w:sz w:val="22"/>
                <w:szCs w:val="22"/>
              </w:rPr>
              <w:t>Б</w:t>
            </w:r>
            <w:r w:rsidRPr="00C13BD9">
              <w:rPr>
                <w:sz w:val="22"/>
                <w:szCs w:val="22"/>
              </w:rPr>
              <w:t>ДОУ детский сад № 42 города Белово</w:t>
            </w: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24150" w:rsidRPr="00C13BD9" w:rsidRDefault="00E24150" w:rsidP="00465618">
            <w:pPr>
              <w:jc w:val="both"/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jc w:val="both"/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 xml:space="preserve">Шабалина </w:t>
            </w:r>
          </w:p>
          <w:p w:rsidR="00E24150" w:rsidRPr="00C13BD9" w:rsidRDefault="00E24150" w:rsidP="00465618">
            <w:pPr>
              <w:jc w:val="both"/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 xml:space="preserve">Наталья </w:t>
            </w: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Михайловна</w:t>
            </w:r>
          </w:p>
        </w:tc>
        <w:tc>
          <w:tcPr>
            <w:tcW w:w="12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16.10.1975</w:t>
            </w:r>
          </w:p>
        </w:tc>
        <w:tc>
          <w:tcPr>
            <w:tcW w:w="1417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5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Высшее</w:t>
            </w: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Новокузнецкая</w:t>
            </w: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 xml:space="preserve">Кузбасская государственная педагогическая академия, </w:t>
            </w: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Преподаватель дошкольной педагогики и психологии по специальности «дошкольная педагогика и психология»</w:t>
            </w:r>
            <w:r w:rsidR="000944F6" w:rsidRPr="00C13BD9">
              <w:rPr>
                <w:sz w:val="20"/>
                <w:szCs w:val="20"/>
              </w:rPr>
              <w:t>, 2007г.</w:t>
            </w: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E24150" w:rsidP="005F5D99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1</w:t>
            </w:r>
            <w:r w:rsidR="005F5D99" w:rsidRPr="00C13BD9">
              <w:rPr>
                <w:sz w:val="20"/>
                <w:szCs w:val="20"/>
              </w:rPr>
              <w:t>9</w:t>
            </w: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1D6FD4" w:rsidP="005F5D99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1</w:t>
            </w:r>
            <w:r w:rsidR="005F5D99" w:rsidRPr="00C13BD9">
              <w:rPr>
                <w:sz w:val="20"/>
                <w:szCs w:val="20"/>
              </w:rPr>
              <w:t>3</w:t>
            </w: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5F5D99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8</w:t>
            </w:r>
          </w:p>
        </w:tc>
        <w:tc>
          <w:tcPr>
            <w:tcW w:w="891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3B6C76" w:rsidP="00465618">
            <w:pPr>
              <w:jc w:val="center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ВКК</w:t>
            </w:r>
          </w:p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2010</w:t>
            </w:r>
          </w:p>
        </w:tc>
        <w:tc>
          <w:tcPr>
            <w:tcW w:w="1907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4B5DEB" w:rsidP="004B5DEB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Почётная грамота Городского Совета народных депутатов</w:t>
            </w:r>
          </w:p>
          <w:p w:rsidR="003B6C76" w:rsidRPr="00C13BD9" w:rsidRDefault="002C1CC5" w:rsidP="004B5DEB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Почётная грамота Губернатора Кемеровской области</w:t>
            </w:r>
          </w:p>
        </w:tc>
        <w:tc>
          <w:tcPr>
            <w:tcW w:w="1626" w:type="dxa"/>
          </w:tcPr>
          <w:p w:rsidR="00E24150" w:rsidRPr="00C13BD9" w:rsidRDefault="00E24150" w:rsidP="00D1254D">
            <w:pPr>
              <w:rPr>
                <w:sz w:val="20"/>
                <w:szCs w:val="20"/>
              </w:rPr>
            </w:pPr>
          </w:p>
          <w:p w:rsidR="00E24150" w:rsidRPr="00C13BD9" w:rsidRDefault="00E24150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КРИПК и ПРО г. Кемерово,</w:t>
            </w:r>
          </w:p>
          <w:p w:rsidR="00E24150" w:rsidRPr="00C13BD9" w:rsidRDefault="00E24150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2009 г.</w:t>
            </w:r>
          </w:p>
        </w:tc>
        <w:tc>
          <w:tcPr>
            <w:tcW w:w="2459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-</w:t>
            </w:r>
          </w:p>
        </w:tc>
      </w:tr>
      <w:tr w:rsidR="002C1CC5" w:rsidRPr="009E7F6A" w:rsidTr="00C13BD9">
        <w:trPr>
          <w:trHeight w:val="2120"/>
          <w:jc w:val="center"/>
        </w:trPr>
        <w:tc>
          <w:tcPr>
            <w:tcW w:w="531" w:type="dxa"/>
          </w:tcPr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</w:tcPr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М</w:t>
            </w:r>
            <w:r w:rsidR="007B11BA" w:rsidRPr="00C13BD9">
              <w:rPr>
                <w:sz w:val="22"/>
                <w:szCs w:val="22"/>
              </w:rPr>
              <w:t>Б</w:t>
            </w:r>
            <w:r w:rsidRPr="00C13BD9">
              <w:rPr>
                <w:sz w:val="22"/>
                <w:szCs w:val="22"/>
              </w:rPr>
              <w:t>ДОУ детский сад № 42 города Белово</w:t>
            </w: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E24150" w:rsidRPr="00C13BD9" w:rsidRDefault="00E24150" w:rsidP="00465618">
            <w:pPr>
              <w:rPr>
                <w:sz w:val="22"/>
                <w:szCs w:val="22"/>
              </w:rPr>
            </w:pPr>
          </w:p>
          <w:p w:rsidR="00E24150" w:rsidRPr="00C13BD9" w:rsidRDefault="00E24150" w:rsidP="00465618">
            <w:pPr>
              <w:rPr>
                <w:sz w:val="22"/>
                <w:szCs w:val="22"/>
              </w:rPr>
            </w:pPr>
            <w:r w:rsidRPr="00C13BD9">
              <w:rPr>
                <w:sz w:val="22"/>
                <w:szCs w:val="22"/>
              </w:rPr>
              <w:t>Пескова Вера Сергеевна</w:t>
            </w:r>
          </w:p>
        </w:tc>
        <w:tc>
          <w:tcPr>
            <w:tcW w:w="12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 xml:space="preserve"> 23.11.1983</w:t>
            </w:r>
          </w:p>
        </w:tc>
        <w:tc>
          <w:tcPr>
            <w:tcW w:w="1417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DD0F99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Ст. воспитатель</w:t>
            </w:r>
          </w:p>
        </w:tc>
        <w:tc>
          <w:tcPr>
            <w:tcW w:w="1756" w:type="dxa"/>
          </w:tcPr>
          <w:p w:rsidR="00A90B46" w:rsidRPr="00C13BD9" w:rsidRDefault="00A90B46" w:rsidP="000944F6">
            <w:pPr>
              <w:rPr>
                <w:sz w:val="20"/>
                <w:szCs w:val="20"/>
              </w:rPr>
            </w:pPr>
          </w:p>
          <w:p w:rsidR="000944F6" w:rsidRPr="00C13BD9" w:rsidRDefault="000944F6" w:rsidP="000944F6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Высшее</w:t>
            </w:r>
          </w:p>
          <w:p w:rsidR="002C1CC5" w:rsidRPr="00C13BD9" w:rsidRDefault="00E24150" w:rsidP="000944F6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Кемеровский государственный университет,</w:t>
            </w:r>
            <w:r w:rsidR="000944F6" w:rsidRPr="00C13BD9">
              <w:rPr>
                <w:sz w:val="20"/>
                <w:szCs w:val="20"/>
              </w:rPr>
              <w:t>,</w:t>
            </w:r>
          </w:p>
          <w:p w:rsidR="000944F6" w:rsidRPr="00C13BD9" w:rsidRDefault="00E24150" w:rsidP="000944F6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психолог-преподаватель психологии</w:t>
            </w:r>
            <w:r w:rsidR="000944F6" w:rsidRPr="00C13BD9">
              <w:rPr>
                <w:sz w:val="20"/>
                <w:szCs w:val="20"/>
              </w:rPr>
              <w:t>,</w:t>
            </w:r>
          </w:p>
          <w:p w:rsidR="00E24150" w:rsidRPr="00C13BD9" w:rsidRDefault="000944F6" w:rsidP="000944F6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 xml:space="preserve"> 2007 г.</w:t>
            </w:r>
          </w:p>
          <w:p w:rsidR="004E77F5" w:rsidRPr="00C13BD9" w:rsidRDefault="004E77F5" w:rsidP="004E77F5">
            <w:pPr>
              <w:contextualSpacing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 xml:space="preserve">АНО ДПО (ПК) «Центр образования взрослых» </w:t>
            </w:r>
          </w:p>
          <w:p w:rsidR="004E77F5" w:rsidRPr="00C13BD9" w:rsidRDefault="004E77F5" w:rsidP="004E77F5">
            <w:pPr>
              <w:contextualSpacing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2014г.</w:t>
            </w:r>
            <w:r w:rsidR="00572E71">
              <w:rPr>
                <w:sz w:val="20"/>
                <w:szCs w:val="20"/>
              </w:rPr>
              <w:t xml:space="preserve"> Менеджмент в социальной сфере»(</w:t>
            </w:r>
            <w:proofErr w:type="spellStart"/>
            <w:r w:rsidR="00572E71">
              <w:rPr>
                <w:sz w:val="20"/>
                <w:szCs w:val="20"/>
              </w:rPr>
              <w:t>наст.пер</w:t>
            </w:r>
            <w:proofErr w:type="spellEnd"/>
            <w:r w:rsidR="00572E71">
              <w:rPr>
                <w:sz w:val="20"/>
                <w:szCs w:val="20"/>
              </w:rPr>
              <w:t>.)</w:t>
            </w:r>
          </w:p>
          <w:p w:rsidR="004E77F5" w:rsidRPr="00C13BD9" w:rsidRDefault="004E77F5" w:rsidP="004E77F5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5F5D99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5F5D99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7</w:t>
            </w:r>
          </w:p>
        </w:tc>
        <w:tc>
          <w:tcPr>
            <w:tcW w:w="506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5F5D99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5</w:t>
            </w:r>
          </w:p>
        </w:tc>
        <w:tc>
          <w:tcPr>
            <w:tcW w:w="891" w:type="dxa"/>
          </w:tcPr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  <w:p w:rsidR="00E24150" w:rsidRPr="00C13BD9" w:rsidRDefault="003B6C76" w:rsidP="00465618">
            <w:pPr>
              <w:jc w:val="center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  <w:lang w:val="en-US"/>
              </w:rPr>
              <w:t xml:space="preserve">I </w:t>
            </w:r>
            <w:r w:rsidRPr="00C13BD9">
              <w:rPr>
                <w:sz w:val="20"/>
                <w:szCs w:val="20"/>
              </w:rPr>
              <w:t>КК</w:t>
            </w:r>
          </w:p>
        </w:tc>
        <w:tc>
          <w:tcPr>
            <w:tcW w:w="1029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E24150" w:rsidP="003B6C76">
            <w:pPr>
              <w:jc w:val="center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20</w:t>
            </w:r>
            <w:r w:rsidR="003B6C76" w:rsidRPr="00C13BD9">
              <w:rPr>
                <w:sz w:val="20"/>
                <w:szCs w:val="20"/>
              </w:rPr>
              <w:t>13</w:t>
            </w:r>
          </w:p>
        </w:tc>
        <w:tc>
          <w:tcPr>
            <w:tcW w:w="1907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C743B7" w:rsidP="00C743B7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Почётная грамота Губернатора Кемеровской области</w:t>
            </w:r>
          </w:p>
        </w:tc>
        <w:tc>
          <w:tcPr>
            <w:tcW w:w="1626" w:type="dxa"/>
          </w:tcPr>
          <w:p w:rsidR="00E24150" w:rsidRPr="00C13BD9" w:rsidRDefault="00E24150" w:rsidP="00D1254D">
            <w:pPr>
              <w:rPr>
                <w:sz w:val="20"/>
                <w:szCs w:val="20"/>
              </w:rPr>
            </w:pPr>
          </w:p>
          <w:p w:rsidR="00E24150" w:rsidRPr="00C13BD9" w:rsidRDefault="00E24150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КРИПК и ПРО</w:t>
            </w:r>
          </w:p>
          <w:p w:rsidR="00E24150" w:rsidRPr="00C13BD9" w:rsidRDefault="00E24150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Г. Белово,</w:t>
            </w:r>
          </w:p>
          <w:p w:rsidR="00E24150" w:rsidRPr="00C13BD9" w:rsidRDefault="00E24150" w:rsidP="00D1254D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2011 г.</w:t>
            </w:r>
          </w:p>
        </w:tc>
        <w:tc>
          <w:tcPr>
            <w:tcW w:w="2459" w:type="dxa"/>
          </w:tcPr>
          <w:p w:rsidR="00E24150" w:rsidRPr="00C13BD9" w:rsidRDefault="00E24150" w:rsidP="00465618">
            <w:pPr>
              <w:jc w:val="center"/>
              <w:rPr>
                <w:sz w:val="20"/>
                <w:szCs w:val="20"/>
              </w:rPr>
            </w:pPr>
          </w:p>
          <w:p w:rsidR="00E24150" w:rsidRPr="00C13BD9" w:rsidRDefault="00E24150" w:rsidP="00A20150">
            <w:pPr>
              <w:ind w:firstLine="143"/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  <w:r w:rsidRPr="00C13BD9">
              <w:rPr>
                <w:sz w:val="20"/>
                <w:szCs w:val="20"/>
              </w:rPr>
              <w:t>мастерства педагогов «Мой лучший урок»</w:t>
            </w:r>
            <w:r w:rsidR="00CE4FAA" w:rsidRPr="00C13BD9">
              <w:rPr>
                <w:sz w:val="20"/>
                <w:szCs w:val="20"/>
              </w:rPr>
              <w:t xml:space="preserve">, 2010, </w:t>
            </w:r>
            <w:r w:rsidRPr="00C13BD9">
              <w:rPr>
                <w:sz w:val="20"/>
                <w:szCs w:val="20"/>
              </w:rPr>
              <w:t>201</w:t>
            </w:r>
            <w:r w:rsidR="001D6FD4" w:rsidRPr="00C13BD9">
              <w:rPr>
                <w:sz w:val="20"/>
                <w:szCs w:val="20"/>
              </w:rPr>
              <w:t>1</w:t>
            </w:r>
            <w:r w:rsidRPr="00C13BD9">
              <w:rPr>
                <w:sz w:val="20"/>
                <w:szCs w:val="20"/>
              </w:rPr>
              <w:t xml:space="preserve"> г.</w:t>
            </w:r>
          </w:p>
          <w:p w:rsidR="00E24150" w:rsidRPr="00C13BD9" w:rsidRDefault="007D1A3C" w:rsidP="00A20150">
            <w:pPr>
              <w:ind w:firstLine="143"/>
              <w:rPr>
                <w:sz w:val="20"/>
                <w:szCs w:val="20"/>
              </w:rPr>
            </w:pPr>
            <w:r w:rsidRPr="00C13BD9">
              <w:rPr>
                <w:rFonts w:eastAsia="Calibri"/>
                <w:sz w:val="20"/>
                <w:szCs w:val="20"/>
              </w:rPr>
              <w:t xml:space="preserve">Диплом участника </w:t>
            </w:r>
            <w:r w:rsidR="002C1CC5" w:rsidRPr="00C13BD9">
              <w:rPr>
                <w:rFonts w:eastAsia="Calibri"/>
                <w:sz w:val="20"/>
                <w:szCs w:val="20"/>
              </w:rPr>
              <w:t>Открыт</w:t>
            </w:r>
            <w:r w:rsidRPr="00C13BD9">
              <w:rPr>
                <w:rFonts w:eastAsia="Calibri"/>
                <w:sz w:val="20"/>
                <w:szCs w:val="20"/>
              </w:rPr>
              <w:t>ого</w:t>
            </w:r>
            <w:r w:rsidR="002C1CC5" w:rsidRPr="00C13BD9">
              <w:rPr>
                <w:rFonts w:eastAsia="Calibri"/>
                <w:sz w:val="20"/>
                <w:szCs w:val="20"/>
              </w:rPr>
              <w:t xml:space="preserve"> всероссийск</w:t>
            </w:r>
            <w:r w:rsidRPr="00C13BD9">
              <w:rPr>
                <w:rFonts w:eastAsia="Calibri"/>
                <w:sz w:val="20"/>
                <w:szCs w:val="20"/>
              </w:rPr>
              <w:t>ого</w:t>
            </w:r>
            <w:r w:rsidR="002C1CC5" w:rsidRPr="00C13BD9">
              <w:rPr>
                <w:rFonts w:eastAsia="Calibri"/>
                <w:sz w:val="20"/>
                <w:szCs w:val="20"/>
              </w:rPr>
              <w:t xml:space="preserve"> дистанционн</w:t>
            </w:r>
            <w:r w:rsidRPr="00C13BD9">
              <w:rPr>
                <w:rFonts w:eastAsia="Calibri"/>
                <w:sz w:val="20"/>
                <w:szCs w:val="20"/>
              </w:rPr>
              <w:t>ого</w:t>
            </w:r>
            <w:r w:rsidR="002C1CC5" w:rsidRPr="00C13BD9">
              <w:rPr>
                <w:rFonts w:eastAsia="Calibri"/>
                <w:sz w:val="20"/>
                <w:szCs w:val="20"/>
              </w:rPr>
              <w:t xml:space="preserve"> конкурс</w:t>
            </w:r>
            <w:r w:rsidRPr="00C13BD9">
              <w:rPr>
                <w:rFonts w:eastAsia="Calibri"/>
                <w:sz w:val="20"/>
                <w:szCs w:val="20"/>
              </w:rPr>
              <w:t>а</w:t>
            </w:r>
            <w:r w:rsidR="002C1CC5" w:rsidRPr="00C13BD9">
              <w:rPr>
                <w:rFonts w:eastAsia="Calibri"/>
                <w:sz w:val="20"/>
                <w:szCs w:val="20"/>
              </w:rPr>
              <w:t xml:space="preserve"> педагогического мастерства «Мы дошкольники - 2014» </w:t>
            </w:r>
          </w:p>
          <w:p w:rsidR="00E24150" w:rsidRPr="00C13BD9" w:rsidRDefault="00E24150" w:rsidP="00465618">
            <w:pPr>
              <w:rPr>
                <w:sz w:val="20"/>
                <w:szCs w:val="20"/>
              </w:rPr>
            </w:pPr>
          </w:p>
        </w:tc>
      </w:tr>
    </w:tbl>
    <w:p w:rsidR="006B1E22" w:rsidRDefault="006B1E22" w:rsidP="006B1E22">
      <w:pPr>
        <w:tabs>
          <w:tab w:val="left" w:pos="9900"/>
        </w:tabs>
        <w:jc w:val="center"/>
      </w:pPr>
    </w:p>
    <w:p w:rsidR="00E24150" w:rsidRPr="006B1E22" w:rsidRDefault="00E24150" w:rsidP="006B1E22">
      <w:pPr>
        <w:tabs>
          <w:tab w:val="left" w:pos="9900"/>
        </w:tabs>
        <w:jc w:val="center"/>
      </w:pPr>
      <w:r w:rsidRPr="009E7F6A">
        <w:t xml:space="preserve">Заведующий </w:t>
      </w:r>
      <w:r w:rsidR="00C743B7" w:rsidRPr="009E7F6A">
        <w:t xml:space="preserve"> МБДОУ №42</w:t>
      </w:r>
      <w:r w:rsidRPr="009E7F6A">
        <w:t xml:space="preserve"> __________________ Н.М.Шабалина</w:t>
      </w:r>
    </w:p>
    <w:p w:rsidR="00C743B7" w:rsidRPr="009E7F6A" w:rsidRDefault="009F729B" w:rsidP="00C743B7">
      <w:pPr>
        <w:jc w:val="center"/>
        <w:rPr>
          <w:b/>
        </w:rPr>
      </w:pPr>
      <w:r w:rsidRPr="009E7F6A">
        <w:rPr>
          <w:b/>
        </w:rPr>
        <w:lastRenderedPageBreak/>
        <w:t>Таблица</w:t>
      </w:r>
      <w:r w:rsidR="00921CAC" w:rsidRPr="009E7F6A">
        <w:rPr>
          <w:b/>
        </w:rPr>
        <w:t>2</w:t>
      </w:r>
      <w:r w:rsidRPr="009E7F6A">
        <w:rPr>
          <w:b/>
        </w:rPr>
        <w:t>. Сведения о педагогических работниках</w:t>
      </w:r>
      <w:r w:rsidR="00C743B7" w:rsidRPr="009E7F6A">
        <w:rPr>
          <w:b/>
        </w:rPr>
        <w:t xml:space="preserve"> МБДОУ детский сад № 42 города Белово </w:t>
      </w:r>
    </w:p>
    <w:p w:rsidR="00C743B7" w:rsidRPr="009E7F6A" w:rsidRDefault="00C743B7" w:rsidP="00C743B7">
      <w:pPr>
        <w:jc w:val="center"/>
        <w:rPr>
          <w:b/>
        </w:rPr>
      </w:pPr>
      <w:r w:rsidRPr="009E7F6A">
        <w:rPr>
          <w:b/>
        </w:rPr>
        <w:t>на 201</w:t>
      </w:r>
      <w:r w:rsidR="003B6C76" w:rsidRPr="009E7F6A">
        <w:rPr>
          <w:b/>
        </w:rPr>
        <w:t>3</w:t>
      </w:r>
      <w:r w:rsidRPr="009E7F6A">
        <w:rPr>
          <w:b/>
        </w:rPr>
        <w:t>/1</w:t>
      </w:r>
      <w:r w:rsidR="003B6C76" w:rsidRPr="009E7F6A">
        <w:rPr>
          <w:b/>
        </w:rPr>
        <w:t>4</w:t>
      </w:r>
      <w:r w:rsidRPr="009E7F6A">
        <w:rPr>
          <w:b/>
        </w:rPr>
        <w:t xml:space="preserve"> учебный год</w:t>
      </w:r>
    </w:p>
    <w:p w:rsidR="00BF537A" w:rsidRPr="009E7F6A" w:rsidRDefault="00BF537A" w:rsidP="00C743B7">
      <w:pPr>
        <w:jc w:val="center"/>
        <w:rPr>
          <w:b/>
        </w:rPr>
      </w:pPr>
    </w:p>
    <w:p w:rsidR="009F729B" w:rsidRPr="009E7F6A" w:rsidRDefault="00C743B7" w:rsidP="00BF537A">
      <w:pPr>
        <w:jc w:val="center"/>
        <w:rPr>
          <w:b/>
        </w:rPr>
      </w:pPr>
      <w:r w:rsidRPr="009E7F6A">
        <w:rPr>
          <w:b/>
        </w:rPr>
        <w:t xml:space="preserve">Воспитатели </w:t>
      </w:r>
    </w:p>
    <w:tbl>
      <w:tblPr>
        <w:tblW w:w="1658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844"/>
        <w:gridCol w:w="1559"/>
        <w:gridCol w:w="853"/>
        <w:gridCol w:w="3257"/>
        <w:gridCol w:w="567"/>
        <w:gridCol w:w="567"/>
        <w:gridCol w:w="571"/>
        <w:gridCol w:w="1559"/>
        <w:gridCol w:w="853"/>
        <w:gridCol w:w="992"/>
        <w:gridCol w:w="989"/>
        <w:gridCol w:w="2412"/>
      </w:tblGrid>
      <w:tr w:rsidR="00CE4FAA" w:rsidRPr="009E7F6A" w:rsidTr="006B1E22">
        <w:trPr>
          <w:trHeight w:val="470"/>
        </w:trPr>
        <w:tc>
          <w:tcPr>
            <w:tcW w:w="170" w:type="pct"/>
            <w:vMerge w:val="restart"/>
          </w:tcPr>
          <w:p w:rsidR="009F729B" w:rsidRPr="009E7F6A" w:rsidRDefault="009F729B" w:rsidP="003D67AC">
            <w:pPr>
              <w:rPr>
                <w:b/>
              </w:rPr>
            </w:pPr>
            <w:r w:rsidRPr="009E7F6A">
              <w:rPr>
                <w:b/>
              </w:rPr>
              <w:t>№ п/п</w:t>
            </w:r>
          </w:p>
        </w:tc>
        <w:tc>
          <w:tcPr>
            <w:tcW w:w="556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Фамилия, имя, отчество учителя</w:t>
            </w:r>
          </w:p>
        </w:tc>
        <w:tc>
          <w:tcPr>
            <w:tcW w:w="470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Полное название образовательного учреждения (место работы)  (укажите тип школы: средняя, основная, малокомплектная)</w:t>
            </w:r>
          </w:p>
        </w:tc>
        <w:tc>
          <w:tcPr>
            <w:tcW w:w="257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Дата рождения (полностью)</w:t>
            </w:r>
          </w:p>
        </w:tc>
        <w:tc>
          <w:tcPr>
            <w:tcW w:w="982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Образование (вид, учебное заведение, специальность, год окончания, переподготовка)</w:t>
            </w:r>
          </w:p>
        </w:tc>
        <w:tc>
          <w:tcPr>
            <w:tcW w:w="513" w:type="pct"/>
            <w:gridSpan w:val="3"/>
          </w:tcPr>
          <w:p w:rsidR="009F729B" w:rsidRPr="009E7F6A" w:rsidRDefault="009F729B" w:rsidP="003D67AC">
            <w:pPr>
              <w:jc w:val="center"/>
              <w:rPr>
                <w:b/>
              </w:rPr>
            </w:pPr>
            <w:r w:rsidRPr="009E7F6A">
              <w:rPr>
                <w:b/>
              </w:rPr>
              <w:t>Стаж работы</w:t>
            </w:r>
          </w:p>
        </w:tc>
        <w:tc>
          <w:tcPr>
            <w:tcW w:w="470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Прохождение курсов повышения квалификации (где, в каком году)</w:t>
            </w:r>
          </w:p>
        </w:tc>
        <w:tc>
          <w:tcPr>
            <w:tcW w:w="257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Категория,  разряд , год прохождения аттестации</w:t>
            </w:r>
          </w:p>
        </w:tc>
        <w:tc>
          <w:tcPr>
            <w:tcW w:w="299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Почетные звания, награды федерального, регионального уровня</w:t>
            </w:r>
          </w:p>
        </w:tc>
        <w:tc>
          <w:tcPr>
            <w:tcW w:w="298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Совмещение (другой предмет, другая школа,  административная работа)</w:t>
            </w:r>
          </w:p>
        </w:tc>
        <w:tc>
          <w:tcPr>
            <w:tcW w:w="727" w:type="pct"/>
            <w:vMerge w:val="restar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Участие в профессиональных конкурсах (когда, где, результат)</w:t>
            </w:r>
          </w:p>
        </w:tc>
      </w:tr>
      <w:tr w:rsidR="00CE4FAA" w:rsidRPr="009E7F6A" w:rsidTr="006B1E22">
        <w:trPr>
          <w:trHeight w:val="2928"/>
        </w:trPr>
        <w:tc>
          <w:tcPr>
            <w:tcW w:w="170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</w:pPr>
          </w:p>
        </w:tc>
        <w:tc>
          <w:tcPr>
            <w:tcW w:w="556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</w:pPr>
          </w:p>
        </w:tc>
        <w:tc>
          <w:tcPr>
            <w:tcW w:w="470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</w:pPr>
          </w:p>
        </w:tc>
        <w:tc>
          <w:tcPr>
            <w:tcW w:w="257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</w:pPr>
          </w:p>
        </w:tc>
        <w:tc>
          <w:tcPr>
            <w:tcW w:w="982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</w:pPr>
          </w:p>
        </w:tc>
        <w:tc>
          <w:tcPr>
            <w:tcW w:w="171" w:type="pc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общий</w:t>
            </w:r>
          </w:p>
        </w:tc>
        <w:tc>
          <w:tcPr>
            <w:tcW w:w="171" w:type="pc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педагогический</w:t>
            </w:r>
          </w:p>
        </w:tc>
        <w:tc>
          <w:tcPr>
            <w:tcW w:w="172" w:type="pct"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  <w:r w:rsidRPr="009E7F6A">
              <w:rPr>
                <w:b/>
              </w:rPr>
              <w:t>в данном ОУ</w:t>
            </w:r>
          </w:p>
        </w:tc>
        <w:tc>
          <w:tcPr>
            <w:tcW w:w="470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257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299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298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</w:p>
        </w:tc>
        <w:tc>
          <w:tcPr>
            <w:tcW w:w="727" w:type="pct"/>
            <w:vMerge/>
            <w:textDirection w:val="btLr"/>
          </w:tcPr>
          <w:p w:rsidR="009F729B" w:rsidRPr="009E7F6A" w:rsidRDefault="009F729B" w:rsidP="003D67AC">
            <w:pPr>
              <w:ind w:left="113" w:right="113"/>
              <w:rPr>
                <w:b/>
              </w:rPr>
            </w:pPr>
          </w:p>
        </w:tc>
      </w:tr>
      <w:tr w:rsidR="00CE4FAA" w:rsidRPr="009E7F6A" w:rsidTr="006B1E22">
        <w:tc>
          <w:tcPr>
            <w:tcW w:w="170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</w:tcPr>
          <w:p w:rsidR="009F729B" w:rsidRPr="009E7F6A" w:rsidRDefault="009F729B" w:rsidP="003D67AC">
            <w:pPr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</w:p>
        </w:tc>
      </w:tr>
      <w:tr w:rsidR="00CE4FAA" w:rsidRPr="009E7F6A" w:rsidTr="006B1E22">
        <w:trPr>
          <w:trHeight w:val="1437"/>
        </w:trPr>
        <w:tc>
          <w:tcPr>
            <w:tcW w:w="170" w:type="pct"/>
          </w:tcPr>
          <w:p w:rsidR="009F729B" w:rsidRPr="009E7F6A" w:rsidRDefault="009F729B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</w:p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Скударнова</w:t>
            </w:r>
            <w:proofErr w:type="spellEnd"/>
          </w:p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Людмила </w:t>
            </w:r>
          </w:p>
          <w:p w:rsidR="009F729B" w:rsidRPr="009E7F6A" w:rsidRDefault="00E24150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Николаевна</w:t>
            </w:r>
          </w:p>
        </w:tc>
        <w:tc>
          <w:tcPr>
            <w:tcW w:w="470" w:type="pct"/>
          </w:tcPr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</w:p>
          <w:p w:rsidR="00CE4FAA" w:rsidRPr="009E7F6A" w:rsidRDefault="009F729B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</w:t>
            </w:r>
            <w:r w:rsidR="007B11BA" w:rsidRPr="009E7F6A">
              <w:rPr>
                <w:sz w:val="20"/>
                <w:szCs w:val="20"/>
              </w:rPr>
              <w:t>Б</w:t>
            </w:r>
            <w:r w:rsidRPr="009E7F6A">
              <w:rPr>
                <w:sz w:val="20"/>
                <w:szCs w:val="20"/>
              </w:rPr>
              <w:t xml:space="preserve">ДОУ </w:t>
            </w:r>
          </w:p>
          <w:p w:rsidR="009F729B" w:rsidRPr="009E7F6A" w:rsidRDefault="009F729B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9F729B" w:rsidRPr="009E7F6A" w:rsidRDefault="009F729B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03.07.</w:t>
            </w:r>
          </w:p>
          <w:p w:rsidR="004B2D7C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56</w:t>
            </w:r>
          </w:p>
          <w:p w:rsidR="004B2D7C" w:rsidRPr="009E7F6A" w:rsidRDefault="004B2D7C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D1254D" w:rsidRPr="009E7F6A" w:rsidRDefault="00D1254D" w:rsidP="006338D5">
            <w:pPr>
              <w:contextualSpacing/>
              <w:rPr>
                <w:sz w:val="20"/>
                <w:szCs w:val="20"/>
              </w:rPr>
            </w:pPr>
          </w:p>
          <w:p w:rsidR="00525FD1" w:rsidRPr="009E7F6A" w:rsidRDefault="00525FD1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8E0DAA" w:rsidRPr="009E7F6A" w:rsidRDefault="008E0DAA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Анджеро-Су</w:t>
            </w:r>
            <w:r w:rsidR="00525FD1" w:rsidRPr="009E7F6A">
              <w:rPr>
                <w:sz w:val="20"/>
                <w:szCs w:val="20"/>
              </w:rPr>
              <w:t>дженское</w:t>
            </w:r>
            <w:proofErr w:type="spellEnd"/>
            <w:r w:rsidR="00525FD1" w:rsidRPr="009E7F6A">
              <w:rPr>
                <w:sz w:val="20"/>
                <w:szCs w:val="20"/>
              </w:rPr>
              <w:t xml:space="preserve"> педагогическое училище</w:t>
            </w:r>
          </w:p>
          <w:p w:rsidR="00AA517E" w:rsidRPr="009E7F6A" w:rsidRDefault="008E0D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детского сада</w:t>
            </w:r>
            <w:r w:rsidR="00525FD1" w:rsidRPr="009E7F6A">
              <w:rPr>
                <w:sz w:val="20"/>
                <w:szCs w:val="20"/>
              </w:rPr>
              <w:t>,1978г.</w:t>
            </w:r>
          </w:p>
        </w:tc>
        <w:tc>
          <w:tcPr>
            <w:tcW w:w="171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9E7F6A" w:rsidRDefault="00BF2CD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  <w:r w:rsidR="005F5D99" w:rsidRPr="009E7F6A">
              <w:rPr>
                <w:sz w:val="20"/>
                <w:szCs w:val="20"/>
              </w:rPr>
              <w:t>9</w:t>
            </w: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9E7F6A" w:rsidRDefault="00BF2CD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  <w:r w:rsidR="005F5D99" w:rsidRPr="009E7F6A">
              <w:rPr>
                <w:sz w:val="20"/>
                <w:szCs w:val="20"/>
              </w:rPr>
              <w:t>7</w:t>
            </w:r>
          </w:p>
        </w:tc>
        <w:tc>
          <w:tcPr>
            <w:tcW w:w="172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9E7F6A" w:rsidRDefault="00BF2CD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</w:t>
            </w:r>
            <w:r w:rsidR="005F5D99" w:rsidRPr="009E7F6A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</w:p>
          <w:p w:rsidR="001C102B" w:rsidRPr="009E7F6A" w:rsidRDefault="001C102B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C102B" w:rsidRPr="009E7F6A" w:rsidRDefault="00BC523A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</w:t>
            </w:r>
            <w:r w:rsidR="001C102B" w:rsidRPr="009E7F6A">
              <w:rPr>
                <w:sz w:val="20"/>
                <w:szCs w:val="20"/>
              </w:rPr>
              <w:t>. Белово,</w:t>
            </w:r>
          </w:p>
          <w:p w:rsidR="00470A63" w:rsidRPr="009E7F6A" w:rsidRDefault="0011252A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2</w:t>
            </w:r>
            <w:r w:rsidR="00470A63" w:rsidRPr="009E7F6A">
              <w:rPr>
                <w:sz w:val="20"/>
                <w:szCs w:val="20"/>
              </w:rPr>
              <w:t>г.</w:t>
            </w:r>
          </w:p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9F729B" w:rsidRPr="009E7F6A" w:rsidRDefault="003B6C7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</w:t>
            </w:r>
            <w:r w:rsidR="00BC523A" w:rsidRPr="009E7F6A">
              <w:rPr>
                <w:sz w:val="20"/>
                <w:szCs w:val="20"/>
              </w:rPr>
              <w:t>КК</w:t>
            </w:r>
          </w:p>
          <w:p w:rsidR="00470A63" w:rsidRPr="009E7F6A" w:rsidRDefault="00470A63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5.04.</w:t>
            </w:r>
          </w:p>
          <w:p w:rsidR="00470A63" w:rsidRPr="009E7F6A" w:rsidRDefault="003B6C7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3</w:t>
            </w:r>
            <w:r w:rsidR="00470A63" w:rsidRPr="009E7F6A">
              <w:rPr>
                <w:sz w:val="20"/>
                <w:szCs w:val="20"/>
              </w:rPr>
              <w:t>г.</w:t>
            </w:r>
          </w:p>
          <w:p w:rsidR="00470A63" w:rsidRPr="009E7F6A" w:rsidRDefault="00470A63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9E7F6A" w:rsidRDefault="001E119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9E7F6A" w:rsidRDefault="001E119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D1254D" w:rsidRPr="009E7F6A" w:rsidRDefault="00D1254D" w:rsidP="006338D5">
            <w:pPr>
              <w:contextualSpacing/>
              <w:rPr>
                <w:sz w:val="20"/>
                <w:szCs w:val="20"/>
              </w:rPr>
            </w:pPr>
          </w:p>
          <w:p w:rsidR="00CE4FA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E4FA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CE4FA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0 г.</w:t>
            </w:r>
          </w:p>
        </w:tc>
      </w:tr>
      <w:tr w:rsidR="00CE4FAA" w:rsidRPr="009E7F6A" w:rsidTr="006B1E22">
        <w:trPr>
          <w:trHeight w:val="1178"/>
        </w:trPr>
        <w:tc>
          <w:tcPr>
            <w:tcW w:w="170" w:type="pct"/>
          </w:tcPr>
          <w:p w:rsidR="00AA517E" w:rsidRPr="009E7F6A" w:rsidRDefault="00AA517E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AA517E" w:rsidRPr="009E7F6A" w:rsidRDefault="00AA517E" w:rsidP="006338D5">
            <w:pPr>
              <w:contextualSpacing/>
              <w:rPr>
                <w:sz w:val="20"/>
                <w:szCs w:val="20"/>
              </w:rPr>
            </w:pPr>
          </w:p>
          <w:p w:rsidR="009F729B" w:rsidRPr="009E7F6A" w:rsidRDefault="004B2D7C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астихина </w:t>
            </w:r>
          </w:p>
          <w:p w:rsidR="004B2D7C" w:rsidRPr="009E7F6A" w:rsidRDefault="004B2D7C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Ольга </w:t>
            </w:r>
          </w:p>
          <w:p w:rsidR="004B2D7C" w:rsidRPr="009E7F6A" w:rsidRDefault="004B2D7C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470" w:type="pct"/>
          </w:tcPr>
          <w:p w:rsidR="00AA517E" w:rsidRPr="009E7F6A" w:rsidRDefault="00AA517E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CE4FAA" w:rsidRPr="009E7F6A" w:rsidRDefault="009F729B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</w:t>
            </w:r>
            <w:r w:rsidR="007B11BA" w:rsidRPr="009E7F6A">
              <w:rPr>
                <w:sz w:val="20"/>
                <w:szCs w:val="20"/>
              </w:rPr>
              <w:t>Б</w:t>
            </w:r>
            <w:r w:rsidRPr="009E7F6A">
              <w:rPr>
                <w:sz w:val="20"/>
                <w:szCs w:val="20"/>
              </w:rPr>
              <w:t xml:space="preserve">ДОУ </w:t>
            </w:r>
          </w:p>
          <w:p w:rsidR="009F729B" w:rsidRPr="009E7F6A" w:rsidRDefault="005F5D99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</w:t>
            </w:r>
            <w:r w:rsidR="009F729B" w:rsidRPr="009E7F6A">
              <w:rPr>
                <w:sz w:val="20"/>
                <w:szCs w:val="20"/>
              </w:rPr>
              <w:t>етский сад</w:t>
            </w:r>
          </w:p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9.06</w:t>
            </w:r>
          </w:p>
          <w:p w:rsidR="00AA517E" w:rsidRPr="009E7F6A" w:rsidRDefault="00AA517E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57</w:t>
            </w:r>
          </w:p>
        </w:tc>
        <w:tc>
          <w:tcPr>
            <w:tcW w:w="982" w:type="pct"/>
          </w:tcPr>
          <w:p w:rsidR="00D1254D" w:rsidRPr="009E7F6A" w:rsidRDefault="00D1254D" w:rsidP="006338D5">
            <w:pPr>
              <w:contextualSpacing/>
              <w:rPr>
                <w:sz w:val="20"/>
                <w:szCs w:val="20"/>
              </w:rPr>
            </w:pPr>
          </w:p>
          <w:p w:rsidR="00525FD1" w:rsidRPr="009E7F6A" w:rsidRDefault="00525FD1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D301B1" w:rsidRPr="009E7F6A" w:rsidRDefault="008E0D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Беловское педагогическое училище </w:t>
            </w:r>
          </w:p>
          <w:p w:rsidR="009F729B" w:rsidRPr="009E7F6A" w:rsidRDefault="008E0D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</w:t>
            </w:r>
            <w:r w:rsidR="00525FD1" w:rsidRPr="009E7F6A">
              <w:rPr>
                <w:sz w:val="20"/>
                <w:szCs w:val="20"/>
              </w:rPr>
              <w:t>спитатель дошкольных учреждений, 1978г.</w:t>
            </w:r>
          </w:p>
        </w:tc>
        <w:tc>
          <w:tcPr>
            <w:tcW w:w="171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F2CD6" w:rsidRPr="009E7F6A" w:rsidRDefault="00BF2CD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  <w:r w:rsidR="005F5D99" w:rsidRPr="009E7F6A">
              <w:rPr>
                <w:sz w:val="20"/>
                <w:szCs w:val="20"/>
              </w:rPr>
              <w:t>5</w:t>
            </w:r>
            <w:r w:rsidR="0010014D" w:rsidRPr="009E7F6A">
              <w:rPr>
                <w:sz w:val="20"/>
                <w:szCs w:val="20"/>
              </w:rPr>
              <w:t>,5</w:t>
            </w:r>
          </w:p>
        </w:tc>
        <w:tc>
          <w:tcPr>
            <w:tcW w:w="171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E24150" w:rsidRPr="009E7F6A" w:rsidRDefault="0010014D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</w:t>
            </w:r>
            <w:r w:rsidR="005F5D99" w:rsidRPr="009E7F6A">
              <w:rPr>
                <w:sz w:val="20"/>
                <w:szCs w:val="20"/>
              </w:rPr>
              <w:t>5</w:t>
            </w:r>
            <w:r w:rsidRPr="009E7F6A">
              <w:rPr>
                <w:sz w:val="20"/>
                <w:szCs w:val="20"/>
              </w:rPr>
              <w:t>,7</w:t>
            </w:r>
          </w:p>
        </w:tc>
        <w:tc>
          <w:tcPr>
            <w:tcW w:w="172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F2CD6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6</w:t>
            </w:r>
            <w:r w:rsidR="0010014D" w:rsidRPr="009E7F6A">
              <w:rPr>
                <w:sz w:val="20"/>
                <w:szCs w:val="20"/>
              </w:rPr>
              <w:t>,5</w:t>
            </w:r>
          </w:p>
        </w:tc>
        <w:tc>
          <w:tcPr>
            <w:tcW w:w="470" w:type="pct"/>
          </w:tcPr>
          <w:p w:rsidR="009F729B" w:rsidRPr="009E7F6A" w:rsidRDefault="009F729B" w:rsidP="006338D5">
            <w:pPr>
              <w:contextualSpacing/>
              <w:rPr>
                <w:sz w:val="20"/>
                <w:szCs w:val="20"/>
              </w:rPr>
            </w:pPr>
          </w:p>
          <w:p w:rsidR="00BC523A" w:rsidRPr="009E7F6A" w:rsidRDefault="00BC523A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BC523A" w:rsidRPr="009E7F6A" w:rsidRDefault="00BC523A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470A63" w:rsidRPr="009E7F6A" w:rsidRDefault="00470A63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</w:t>
            </w:r>
            <w:r w:rsidR="006338D5" w:rsidRPr="009E7F6A">
              <w:rPr>
                <w:sz w:val="20"/>
                <w:szCs w:val="20"/>
              </w:rPr>
              <w:t>4</w:t>
            </w:r>
            <w:r w:rsidRPr="009E7F6A">
              <w:rPr>
                <w:sz w:val="20"/>
                <w:szCs w:val="20"/>
              </w:rPr>
              <w:t>г.</w:t>
            </w:r>
          </w:p>
          <w:p w:rsidR="00470A63" w:rsidRPr="009E7F6A" w:rsidRDefault="00470A63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C523A" w:rsidRPr="009E7F6A" w:rsidRDefault="00BC523A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844CA7" w:rsidRPr="009E7F6A" w:rsidRDefault="00844CA7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КК</w:t>
            </w:r>
          </w:p>
          <w:p w:rsidR="00A90B46" w:rsidRPr="009E7F6A" w:rsidRDefault="00A90B4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844CA7" w:rsidRPr="009E7F6A" w:rsidRDefault="00844CA7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470A63" w:rsidRPr="009E7F6A" w:rsidRDefault="00470A63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9E7F6A" w:rsidRDefault="001E119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9F729B" w:rsidRPr="009E7F6A" w:rsidRDefault="009F729B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E1195" w:rsidRPr="009E7F6A" w:rsidRDefault="001E119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746C0A" w:rsidRPr="009E7F6A" w:rsidRDefault="00746C0A" w:rsidP="006338D5">
            <w:pPr>
              <w:contextualSpacing/>
              <w:rPr>
                <w:sz w:val="20"/>
                <w:szCs w:val="20"/>
              </w:rPr>
            </w:pPr>
          </w:p>
          <w:p w:rsidR="00CE4FA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CE4FA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EA1C2A" w:rsidRPr="009E7F6A" w:rsidRDefault="00CE4FAA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0 г.</w:t>
            </w:r>
          </w:p>
        </w:tc>
      </w:tr>
      <w:tr w:rsidR="005F5D99" w:rsidRPr="009E7F6A" w:rsidTr="006B1E22">
        <w:trPr>
          <w:cantSplit/>
          <w:trHeight w:val="1866"/>
        </w:trPr>
        <w:tc>
          <w:tcPr>
            <w:tcW w:w="170" w:type="pct"/>
          </w:tcPr>
          <w:p w:rsidR="005F5D99" w:rsidRPr="009E7F6A" w:rsidRDefault="005F5D99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5F5D99" w:rsidRPr="009E7F6A" w:rsidRDefault="005F5D99" w:rsidP="006338D5">
            <w:pPr>
              <w:contextualSpacing/>
              <w:rPr>
                <w:sz w:val="20"/>
                <w:szCs w:val="20"/>
              </w:rPr>
            </w:pPr>
          </w:p>
          <w:p w:rsidR="005F5D99" w:rsidRPr="009E7F6A" w:rsidRDefault="005F5D99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итюряева</w:t>
            </w:r>
            <w:proofErr w:type="spellEnd"/>
          </w:p>
          <w:p w:rsidR="005F5D99" w:rsidRPr="009E7F6A" w:rsidRDefault="005F5D99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рина Владимировна</w:t>
            </w:r>
          </w:p>
        </w:tc>
        <w:tc>
          <w:tcPr>
            <w:tcW w:w="470" w:type="pct"/>
          </w:tcPr>
          <w:p w:rsidR="002C1CC5" w:rsidRPr="009E7F6A" w:rsidRDefault="002C1CC5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5F5D99" w:rsidRPr="009E7F6A" w:rsidRDefault="005F5D99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5F5D99" w:rsidRPr="009E7F6A" w:rsidRDefault="005F5D99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5F5D99" w:rsidRPr="009E7F6A" w:rsidRDefault="005F5D99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5F5D99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3.12.</w:t>
            </w: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6</w:t>
            </w:r>
          </w:p>
        </w:tc>
        <w:tc>
          <w:tcPr>
            <w:tcW w:w="982" w:type="pct"/>
          </w:tcPr>
          <w:p w:rsidR="002C1CC5" w:rsidRPr="009E7F6A" w:rsidRDefault="002C1CC5" w:rsidP="006338D5">
            <w:pPr>
              <w:contextualSpacing/>
              <w:rPr>
                <w:sz w:val="20"/>
                <w:szCs w:val="20"/>
              </w:rPr>
            </w:pPr>
          </w:p>
          <w:p w:rsidR="00414215" w:rsidRPr="009E7F6A" w:rsidRDefault="00414215" w:rsidP="0041421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2C1CC5" w:rsidRPr="009E7F6A" w:rsidRDefault="002C1CC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СПО «</w:t>
            </w:r>
            <w:proofErr w:type="spellStart"/>
            <w:r w:rsidRPr="009E7F6A">
              <w:rPr>
                <w:sz w:val="20"/>
                <w:szCs w:val="20"/>
              </w:rPr>
              <w:t>Беловский</w:t>
            </w:r>
            <w:proofErr w:type="spellEnd"/>
            <w:r w:rsidRPr="009E7F6A">
              <w:rPr>
                <w:sz w:val="20"/>
                <w:szCs w:val="20"/>
              </w:rPr>
              <w:t xml:space="preserve"> педагогический колледж»,</w:t>
            </w: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в ДОУ, 2014г.</w:t>
            </w:r>
          </w:p>
          <w:p w:rsidR="005F5D99" w:rsidRPr="009E7F6A" w:rsidRDefault="005F5D99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5F5D99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A90B46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7</w:t>
            </w:r>
          </w:p>
        </w:tc>
        <w:tc>
          <w:tcPr>
            <w:tcW w:w="171" w:type="pct"/>
          </w:tcPr>
          <w:p w:rsidR="005F5D99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</w:t>
            </w:r>
          </w:p>
        </w:tc>
        <w:tc>
          <w:tcPr>
            <w:tcW w:w="172" w:type="pct"/>
          </w:tcPr>
          <w:p w:rsidR="005F5D99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5F5D99" w:rsidRPr="009E7F6A" w:rsidRDefault="001749A2" w:rsidP="001749A2">
            <w:pPr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extDirection w:val="btLr"/>
          </w:tcPr>
          <w:p w:rsidR="00844CA7" w:rsidRPr="009E7F6A" w:rsidRDefault="00844CA7" w:rsidP="006338D5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оответствие занимаемой должности, 201</w:t>
            </w:r>
            <w:r w:rsidR="00650CB7" w:rsidRPr="009E7F6A">
              <w:rPr>
                <w:sz w:val="20"/>
                <w:szCs w:val="20"/>
              </w:rPr>
              <w:t>3</w:t>
            </w:r>
            <w:r w:rsidRPr="009E7F6A">
              <w:rPr>
                <w:sz w:val="20"/>
                <w:szCs w:val="20"/>
              </w:rPr>
              <w:t>г</w:t>
            </w:r>
          </w:p>
        </w:tc>
        <w:tc>
          <w:tcPr>
            <w:tcW w:w="299" w:type="pct"/>
          </w:tcPr>
          <w:p w:rsidR="005F5D99" w:rsidRPr="009E7F6A" w:rsidRDefault="005F5D99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6338D5" w:rsidRPr="009E7F6A" w:rsidRDefault="006338D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6338D5" w:rsidRPr="009E7F6A" w:rsidRDefault="006338D5" w:rsidP="006338D5">
            <w:pPr>
              <w:contextualSpacing/>
              <w:rPr>
                <w:sz w:val="20"/>
                <w:szCs w:val="20"/>
              </w:rPr>
            </w:pPr>
          </w:p>
          <w:p w:rsidR="006338D5" w:rsidRPr="009E7F6A" w:rsidRDefault="006338D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5F5D99" w:rsidRPr="009E7F6A" w:rsidRDefault="005F5D99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cantSplit/>
          <w:trHeight w:val="1845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Этк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ри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712CEB" w:rsidRPr="009E7F6A" w:rsidRDefault="00712CEB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4.03.</w:t>
            </w:r>
          </w:p>
          <w:p w:rsidR="00B81751" w:rsidRPr="009E7F6A" w:rsidRDefault="00712CEB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8</w:t>
            </w:r>
          </w:p>
        </w:tc>
        <w:tc>
          <w:tcPr>
            <w:tcW w:w="982" w:type="pct"/>
          </w:tcPr>
          <w:p w:rsidR="00B81751" w:rsidRPr="009E7F6A" w:rsidRDefault="00B81751" w:rsidP="00B81751">
            <w:pPr>
              <w:contextualSpacing/>
              <w:rPr>
                <w:sz w:val="20"/>
                <w:szCs w:val="20"/>
              </w:rPr>
            </w:pPr>
          </w:p>
          <w:p w:rsidR="00414215" w:rsidRPr="009E7F6A" w:rsidRDefault="00414215" w:rsidP="0041421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784080" w:rsidRPr="009E7F6A" w:rsidRDefault="00B81751" w:rsidP="00B81751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СПО «Кемеровский областной колледж культуры и искусств»,Библиотекарь, 2006г.</w:t>
            </w:r>
          </w:p>
          <w:p w:rsidR="00784080" w:rsidRPr="009E7F6A" w:rsidRDefault="00784080" w:rsidP="00784080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B81751" w:rsidRPr="009E7F6A" w:rsidRDefault="00784080" w:rsidP="00784080">
            <w:pPr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9E7F6A" w:rsidRDefault="00DD404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2л.</w:t>
            </w:r>
          </w:p>
          <w:p w:rsidR="00DD4049" w:rsidRPr="009E7F6A" w:rsidRDefault="00DD404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DD4049" w:rsidRPr="009E7F6A" w:rsidRDefault="00DD4049" w:rsidP="006338D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9E7F6A" w:rsidRDefault="00DD404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</w:t>
            </w:r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DD4049" w:rsidRPr="009E7F6A" w:rsidRDefault="00DD404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1749A2" w:rsidRPr="009E7F6A" w:rsidRDefault="001749A2" w:rsidP="004E77F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1749A2" w:rsidRPr="009E7F6A" w:rsidRDefault="001749A2" w:rsidP="004E77F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trHeight w:val="1178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альк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Любовь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льинична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404C59" w:rsidRPr="009E7F6A" w:rsidRDefault="00404C5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01.04.</w:t>
            </w:r>
          </w:p>
          <w:p w:rsidR="00404C59" w:rsidRPr="009E7F6A" w:rsidRDefault="00404C59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0</w:t>
            </w:r>
          </w:p>
        </w:tc>
        <w:tc>
          <w:tcPr>
            <w:tcW w:w="98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Беловское педагогическое училищ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дошкольных учреждений,1989г</w:t>
            </w:r>
            <w:r w:rsidR="00414215" w:rsidRPr="009E7F6A">
              <w:rPr>
                <w:sz w:val="20"/>
                <w:szCs w:val="20"/>
              </w:rPr>
              <w:t>.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9E7F6A" w:rsidRDefault="00B27E38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4</w:t>
            </w:r>
            <w:r w:rsidR="00C75E00" w:rsidRPr="009E7F6A">
              <w:rPr>
                <w:sz w:val="20"/>
                <w:szCs w:val="20"/>
              </w:rPr>
              <w:t>л.</w:t>
            </w: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C75E00" w:rsidRPr="009E7F6A" w:rsidRDefault="00C75E00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ес.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C75E00" w:rsidRPr="009E7F6A" w:rsidRDefault="00C75E00" w:rsidP="00C75E00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4л.</w:t>
            </w:r>
          </w:p>
          <w:p w:rsidR="00C75E00" w:rsidRPr="009E7F6A" w:rsidRDefault="00C75E00" w:rsidP="00C75E00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C75E00" w:rsidRPr="009E7F6A" w:rsidRDefault="00C75E00" w:rsidP="00C75E0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9E7F6A" w:rsidRDefault="00B27E38" w:rsidP="006338D5">
            <w:pPr>
              <w:contextualSpacing/>
              <w:jc w:val="center"/>
              <w:rPr>
                <w:sz w:val="16"/>
                <w:szCs w:val="16"/>
              </w:rPr>
            </w:pPr>
            <w:r w:rsidRPr="009E7F6A">
              <w:rPr>
                <w:sz w:val="16"/>
                <w:szCs w:val="16"/>
              </w:rPr>
              <w:t>с 01.</w:t>
            </w:r>
          </w:p>
          <w:p w:rsidR="00B27E38" w:rsidRPr="009E7F6A" w:rsidRDefault="00B27E38" w:rsidP="006338D5">
            <w:pPr>
              <w:contextualSpacing/>
              <w:jc w:val="center"/>
              <w:rPr>
                <w:sz w:val="16"/>
                <w:szCs w:val="16"/>
              </w:rPr>
            </w:pPr>
            <w:r w:rsidRPr="009E7F6A">
              <w:rPr>
                <w:sz w:val="16"/>
                <w:szCs w:val="16"/>
              </w:rPr>
              <w:t>09.</w:t>
            </w:r>
          </w:p>
          <w:p w:rsidR="00B27E38" w:rsidRPr="009E7F6A" w:rsidRDefault="00B27E38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16"/>
                <w:szCs w:val="16"/>
              </w:rPr>
              <w:t>2014</w:t>
            </w:r>
          </w:p>
        </w:tc>
        <w:tc>
          <w:tcPr>
            <w:tcW w:w="470" w:type="pct"/>
          </w:tcPr>
          <w:p w:rsidR="004E77F5" w:rsidRPr="009E7F6A" w:rsidRDefault="004E77F5" w:rsidP="004E77F5">
            <w:pPr>
              <w:contextualSpacing/>
              <w:rPr>
                <w:sz w:val="20"/>
                <w:szCs w:val="20"/>
              </w:rPr>
            </w:pP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4E77F5" w:rsidRPr="009E7F6A" w:rsidRDefault="004E77F5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trHeight w:val="1178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Логунов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Татья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асильевна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6.11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0</w:t>
            </w:r>
          </w:p>
        </w:tc>
        <w:tc>
          <w:tcPr>
            <w:tcW w:w="98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Беловское педагогическое училище</w:t>
            </w:r>
          </w:p>
          <w:p w:rsidR="00A8286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дошкольных учреждений,1989г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4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8</w:t>
            </w:r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,1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5.04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3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trHeight w:val="1178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Гилё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Евгения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7.12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83</w:t>
            </w:r>
          </w:p>
        </w:tc>
        <w:tc>
          <w:tcPr>
            <w:tcW w:w="98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узбасский областной педагогический институт,</w:t>
            </w: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Учитель начальных классов, 2005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СПО Киселевский педагогический колледж,</w:t>
            </w:r>
          </w:p>
          <w:p w:rsidR="00A8286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детей дошкольного возраста, 2012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5,6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5</w:t>
            </w:r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2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5.04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3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6B1E22" w:rsidRDefault="001749A2" w:rsidP="006338D5">
            <w:pPr>
              <w:contextualSpacing/>
              <w:rPr>
                <w:sz w:val="18"/>
                <w:szCs w:val="18"/>
              </w:rPr>
            </w:pPr>
            <w:r w:rsidRPr="006B1E22">
              <w:rPr>
                <w:sz w:val="18"/>
                <w:szCs w:val="18"/>
              </w:rPr>
              <w:t>Участн</w:t>
            </w:r>
            <w:r w:rsidR="006B1E22">
              <w:rPr>
                <w:sz w:val="18"/>
                <w:szCs w:val="18"/>
              </w:rPr>
              <w:t>ик Всероссийского конкурса проф.</w:t>
            </w:r>
            <w:r w:rsidRPr="006B1E22">
              <w:rPr>
                <w:sz w:val="18"/>
                <w:szCs w:val="18"/>
              </w:rPr>
              <w:t>мастерства педагогов «Мой лучший урок»</w:t>
            </w:r>
            <w:r w:rsidR="006B1E22">
              <w:rPr>
                <w:sz w:val="18"/>
                <w:szCs w:val="18"/>
              </w:rPr>
              <w:t xml:space="preserve"> (</w:t>
            </w:r>
            <w:r w:rsidRPr="006B1E22">
              <w:rPr>
                <w:sz w:val="18"/>
                <w:szCs w:val="18"/>
              </w:rPr>
              <w:t>2010 г., 2011г</w:t>
            </w:r>
            <w:r w:rsidR="006B1E22">
              <w:rPr>
                <w:sz w:val="18"/>
                <w:szCs w:val="18"/>
              </w:rPr>
              <w:t>)</w:t>
            </w:r>
            <w:r w:rsidRPr="006B1E22">
              <w:rPr>
                <w:sz w:val="18"/>
                <w:szCs w:val="18"/>
              </w:rPr>
              <w:t>.</w:t>
            </w:r>
          </w:p>
          <w:p w:rsidR="001749A2" w:rsidRPr="006B1E22" w:rsidRDefault="001749A2" w:rsidP="006338D5">
            <w:pPr>
              <w:contextualSpacing/>
              <w:rPr>
                <w:rFonts w:eastAsia="Calibri"/>
                <w:sz w:val="18"/>
                <w:szCs w:val="18"/>
              </w:rPr>
            </w:pPr>
            <w:r w:rsidRPr="006B1E22">
              <w:rPr>
                <w:sz w:val="18"/>
                <w:szCs w:val="18"/>
              </w:rPr>
              <w:t>Лауреат областного конкурса «Планета детства»</w:t>
            </w:r>
          </w:p>
          <w:p w:rsidR="006B1E22" w:rsidRDefault="006B1E22" w:rsidP="006B1E2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B1E22">
              <w:rPr>
                <w:rFonts w:eastAsia="Calibri"/>
                <w:sz w:val="18"/>
                <w:szCs w:val="18"/>
                <w:lang w:eastAsia="en-US"/>
              </w:rPr>
              <w:t>Участник Всероссийского конкурса «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та детства – 2013» в номинации </w:t>
            </w:r>
            <w:r w:rsidRPr="006B1E22">
              <w:rPr>
                <w:rFonts w:eastAsia="Calibri"/>
                <w:sz w:val="18"/>
                <w:szCs w:val="18"/>
                <w:lang w:eastAsia="en-US"/>
              </w:rPr>
              <w:t>«Инновационны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 подходы в работе с родителями </w:t>
            </w:r>
            <w:r w:rsidRPr="006B1E22">
              <w:rPr>
                <w:rFonts w:eastAsia="Calibri"/>
                <w:sz w:val="18"/>
                <w:szCs w:val="18"/>
                <w:lang w:eastAsia="en-US"/>
              </w:rPr>
              <w:t>воспитанников»</w:t>
            </w:r>
          </w:p>
          <w:p w:rsidR="001749A2" w:rsidRPr="006B1E22" w:rsidRDefault="006B1E22" w:rsidP="006338D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B1E22">
              <w:rPr>
                <w:rFonts w:eastAsia="Calibri"/>
                <w:sz w:val="18"/>
                <w:szCs w:val="18"/>
                <w:lang w:eastAsia="en-US"/>
              </w:rPr>
              <w:t>Участник Всероссийского конкурса «Методическая шкатулка – 2013» в номинации «Реализация современных требований в работе с детьми воспитателя ДОУ»</w:t>
            </w:r>
          </w:p>
        </w:tc>
      </w:tr>
      <w:tr w:rsidR="001749A2" w:rsidRPr="009E7F6A" w:rsidTr="006B1E22">
        <w:trPr>
          <w:trHeight w:val="286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еряков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Елена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Фёдоровна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1.09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87</w:t>
            </w:r>
          </w:p>
        </w:tc>
        <w:tc>
          <w:tcPr>
            <w:tcW w:w="98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Ф</w:t>
            </w:r>
            <w:r w:rsidR="00A82862" w:rsidRPr="009E7F6A">
              <w:rPr>
                <w:sz w:val="20"/>
                <w:szCs w:val="20"/>
              </w:rPr>
              <w:t xml:space="preserve">О УВПО </w:t>
            </w:r>
            <w:r w:rsidRPr="009E7F6A">
              <w:rPr>
                <w:sz w:val="20"/>
                <w:szCs w:val="20"/>
              </w:rPr>
              <w:t xml:space="preserve"> «Алтайская государственная академия культуры и искусства», 2009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Художественный руководитель студии декоративно-прикладного творчества</w:t>
            </w:r>
            <w:r w:rsidR="00A82862" w:rsidRPr="009E7F6A">
              <w:rPr>
                <w:sz w:val="20"/>
                <w:szCs w:val="20"/>
              </w:rPr>
              <w:t>.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ДПО (ПК) С«КРИПК и ПРО»</w:t>
            </w:r>
          </w:p>
          <w:p w:rsidR="001749A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 проф. переподготовки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«Дошкольная педагогика и </w:t>
            </w:r>
            <w:r w:rsidRPr="009E7F6A">
              <w:rPr>
                <w:sz w:val="20"/>
                <w:szCs w:val="20"/>
              </w:rPr>
              <w:lastRenderedPageBreak/>
              <w:t>психология», 2014г.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5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4E77F5" w:rsidRPr="009E7F6A" w:rsidRDefault="004E77F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ДПО </w:t>
            </w:r>
          </w:p>
          <w:p w:rsidR="00030A36" w:rsidRPr="009E7F6A" w:rsidRDefault="004E77F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(ПК) С</w:t>
            </w:r>
          </w:p>
          <w:p w:rsidR="004E77F5" w:rsidRPr="009E7F6A" w:rsidRDefault="004E77F5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КРИПК и ПРО»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роф.переподг.2014г.</w:t>
            </w:r>
          </w:p>
          <w:p w:rsidR="004E77F5" w:rsidRPr="009E7F6A" w:rsidRDefault="004E77F5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>I</w:t>
            </w:r>
            <w:r w:rsidRPr="009E7F6A">
              <w:rPr>
                <w:sz w:val="20"/>
                <w:szCs w:val="20"/>
              </w:rPr>
              <w:t xml:space="preserve">  КК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trHeight w:val="1178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Селиванова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елли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2.03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58</w:t>
            </w:r>
          </w:p>
        </w:tc>
        <w:tc>
          <w:tcPr>
            <w:tcW w:w="982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Беловское педагогическое училищ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детского сада,1976г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7,7</w:t>
            </w: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7,7</w:t>
            </w:r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7,7</w:t>
            </w:r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5.04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3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Участник Всероссийского конкурса профессионального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мастерства педагогов «Мой лучший урок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0 г.</w:t>
            </w:r>
          </w:p>
        </w:tc>
      </w:tr>
      <w:tr w:rsidR="001749A2" w:rsidRPr="009E7F6A" w:rsidTr="006B1E22">
        <w:trPr>
          <w:trHeight w:val="1178"/>
        </w:trPr>
        <w:tc>
          <w:tcPr>
            <w:tcW w:w="170" w:type="pct"/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Буздогар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иа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Алескандровна</w:t>
            </w:r>
            <w:proofErr w:type="spellEnd"/>
          </w:p>
        </w:tc>
        <w:tc>
          <w:tcPr>
            <w:tcW w:w="470" w:type="pct"/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222226" w:rsidRPr="009E7F6A" w:rsidRDefault="0022222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08.02.</w:t>
            </w:r>
          </w:p>
          <w:p w:rsidR="00222226" w:rsidRPr="009E7F6A" w:rsidRDefault="0022222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91г.</w:t>
            </w:r>
          </w:p>
        </w:tc>
        <w:tc>
          <w:tcPr>
            <w:tcW w:w="982" w:type="pct"/>
          </w:tcPr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ФГБ ОУ ВПО «Кузбасский государственный университет имени Т.Ф.Горбачева», </w:t>
            </w:r>
          </w:p>
          <w:p w:rsidR="003332D5" w:rsidRPr="009E7F6A" w:rsidRDefault="003332D5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пециалист по сервису и туризму, 2013г.</w:t>
            </w:r>
          </w:p>
          <w:p w:rsidR="001749A2" w:rsidRPr="009E7F6A" w:rsidRDefault="00A8286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Факультет профессиональной переподготовки КРИПК и ПРО «Дошкольная педагогика и психология» (в настоящий период)</w:t>
            </w:r>
          </w:p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71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72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0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70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222226" w:rsidRPr="009E7F6A" w:rsidRDefault="00222226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таж работы менее 1г.</w:t>
            </w:r>
          </w:p>
        </w:tc>
        <w:tc>
          <w:tcPr>
            <w:tcW w:w="299" w:type="pct"/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rPr>
          <w:cantSplit/>
          <w:trHeight w:val="1776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Зайцева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аталья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ергее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04.01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9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784080" w:rsidRPr="009E7F6A" w:rsidRDefault="00784080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СПО «</w:t>
            </w:r>
            <w:proofErr w:type="spellStart"/>
            <w:r w:rsidRPr="009E7F6A">
              <w:rPr>
                <w:sz w:val="20"/>
                <w:szCs w:val="20"/>
              </w:rPr>
              <w:t>Беловский</w:t>
            </w:r>
            <w:proofErr w:type="spellEnd"/>
            <w:r w:rsidRPr="009E7F6A">
              <w:rPr>
                <w:sz w:val="20"/>
                <w:szCs w:val="20"/>
              </w:rPr>
              <w:t xml:space="preserve"> педагогический колледж»,</w:t>
            </w:r>
          </w:p>
          <w:p w:rsidR="003332D5" w:rsidRPr="009E7F6A" w:rsidRDefault="003332D5" w:rsidP="003332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спитатель в ДОУ, 2014г.</w:t>
            </w:r>
          </w:p>
          <w:p w:rsidR="001749A2" w:rsidRPr="009E7F6A" w:rsidRDefault="001749A2" w:rsidP="003332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5,8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,7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,7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9A2" w:rsidRPr="009E7F6A" w:rsidRDefault="001749A2" w:rsidP="006338D5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оответствие занимаемой должности, 2011г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ванов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ри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авл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2.06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8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овокузнецк </w:t>
            </w:r>
            <w:r w:rsidR="00A82862" w:rsidRPr="009E7F6A">
              <w:rPr>
                <w:sz w:val="20"/>
                <w:szCs w:val="20"/>
              </w:rPr>
              <w:t>ФГБ ОУ ВПО</w:t>
            </w:r>
            <w:r w:rsidRPr="009E7F6A">
              <w:rPr>
                <w:sz w:val="20"/>
                <w:szCs w:val="20"/>
              </w:rPr>
              <w:t xml:space="preserve"> «Кузбасская государственная педагогическая академия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Учитель начальных классов по специальности педагогика и методика начального образования, 2013г.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ДПО (ПК) С«КРИПК и ПРО»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 проф. переподготовки</w:t>
            </w:r>
          </w:p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Дошкольная педагогика и психология», 2014г.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,1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,1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ДПО 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(ПК) С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КРИПК и ПРО»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роф.переподг.2014г.</w:t>
            </w:r>
          </w:p>
          <w:p w:rsidR="00030A36" w:rsidRPr="009E7F6A" w:rsidRDefault="00030A36" w:rsidP="00030A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ванов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Ольг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3.05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1749A2" w:rsidRPr="009E7F6A" w:rsidRDefault="00222226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ВПО </w:t>
            </w:r>
            <w:r w:rsidR="001749A2" w:rsidRPr="009E7F6A">
              <w:rPr>
                <w:sz w:val="20"/>
                <w:szCs w:val="20"/>
              </w:rPr>
              <w:t>«Кемеровский государственный университет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сихология,2006 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Беловское педагогическое училище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Воспитател</w:t>
            </w:r>
            <w:r w:rsidR="00222226" w:rsidRPr="009E7F6A">
              <w:rPr>
                <w:sz w:val="20"/>
                <w:szCs w:val="20"/>
              </w:rPr>
              <w:t>ь дошкольных учреждений,1998 г.</w:t>
            </w:r>
          </w:p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D02483">
            <w:pPr>
              <w:contextualSpacing/>
              <w:rPr>
                <w:sz w:val="20"/>
                <w:szCs w:val="20"/>
              </w:rPr>
            </w:pPr>
          </w:p>
          <w:p w:rsidR="00A82862" w:rsidRPr="009E7F6A" w:rsidRDefault="00A82862" w:rsidP="00A82862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Корвяк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Окса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Борис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.12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6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Томский государственный педагогический университет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едагогика и психология ,2009 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Факультет профессиональной переподготовки КРИПК и ПРО «Дошкольная педагогика и психология»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4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D02483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D02483">
            <w:pPr>
              <w:contextualSpacing/>
              <w:rPr>
                <w:sz w:val="20"/>
                <w:szCs w:val="20"/>
              </w:rPr>
            </w:pP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ДПО 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(ПК) С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КРИПК и ПРО»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</w:t>
            </w:r>
          </w:p>
          <w:p w:rsidR="004E77F5" w:rsidRPr="009E7F6A" w:rsidRDefault="004E77F5" w:rsidP="004E77F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роф.переподг.2014г.</w:t>
            </w:r>
          </w:p>
          <w:p w:rsidR="00030A36" w:rsidRPr="009E7F6A" w:rsidRDefault="00030A36" w:rsidP="00030A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A82862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асильев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ветла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Анатолье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.10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82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ысшее</w:t>
            </w:r>
          </w:p>
          <w:p w:rsidR="001749A2" w:rsidRPr="009E7F6A" w:rsidRDefault="00A8286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ВПО </w:t>
            </w:r>
            <w:r w:rsidR="001749A2" w:rsidRPr="009E7F6A">
              <w:rPr>
                <w:sz w:val="20"/>
                <w:szCs w:val="20"/>
              </w:rPr>
              <w:t>«Новосибирский государственный педагогический университет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едагогика и методика начал с дополнительной специальностью «Социальная педагогика»,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05 г.</w:t>
            </w:r>
          </w:p>
          <w:p w:rsidR="00A82862" w:rsidRPr="009E7F6A" w:rsidRDefault="00A8286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Факультет профессиональной переподготовки КРИПК и ПРО «Дошкольная педагогика и психология»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8,9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8,9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1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9.02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2г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rFonts w:eastAsia="Calibri"/>
                <w:sz w:val="20"/>
                <w:szCs w:val="20"/>
              </w:rPr>
            </w:pPr>
          </w:p>
          <w:p w:rsidR="001749A2" w:rsidRDefault="001749A2" w:rsidP="006338D5">
            <w:pPr>
              <w:contextualSpacing/>
              <w:rPr>
                <w:rFonts w:eastAsia="Calibri"/>
                <w:sz w:val="20"/>
                <w:szCs w:val="20"/>
              </w:rPr>
            </w:pPr>
            <w:r w:rsidRPr="009E7F6A">
              <w:rPr>
                <w:rFonts w:eastAsia="Calibri"/>
                <w:sz w:val="20"/>
                <w:szCs w:val="20"/>
              </w:rPr>
              <w:t xml:space="preserve">Открытый всероссийский дистанционный конкурс педагогического мастерства «Мы дошкольники - 2014» </w:t>
            </w:r>
          </w:p>
          <w:p w:rsidR="00A20150" w:rsidRPr="00A20150" w:rsidRDefault="00A20150" w:rsidP="006338D5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Диплом победителя (</w:t>
            </w:r>
            <w:r>
              <w:rPr>
                <w:rFonts w:eastAsia="Calibri"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sz w:val="20"/>
                <w:szCs w:val="20"/>
              </w:rPr>
              <w:t xml:space="preserve">место) </w:t>
            </w:r>
            <w:r>
              <w:rPr>
                <w:rFonts w:eastAsia="Calibri"/>
                <w:sz w:val="20"/>
                <w:szCs w:val="20"/>
                <w:lang w:val="en-US"/>
              </w:rPr>
              <w:t>VII</w:t>
            </w:r>
            <w:r>
              <w:rPr>
                <w:rFonts w:eastAsia="Calibri"/>
                <w:sz w:val="20"/>
                <w:szCs w:val="20"/>
              </w:rPr>
              <w:t xml:space="preserve"> Всероссийск</w:t>
            </w:r>
            <w:r w:rsidR="00B409C2">
              <w:rPr>
                <w:rFonts w:eastAsia="Calibri"/>
                <w:sz w:val="20"/>
                <w:szCs w:val="20"/>
              </w:rPr>
              <w:t xml:space="preserve">ого </w:t>
            </w:r>
            <w:r>
              <w:rPr>
                <w:rFonts w:eastAsia="Calibri"/>
                <w:sz w:val="20"/>
                <w:szCs w:val="20"/>
              </w:rPr>
              <w:t>творческ</w:t>
            </w:r>
            <w:r w:rsidR="00B409C2">
              <w:rPr>
                <w:rFonts w:eastAsia="Calibri"/>
                <w:sz w:val="20"/>
                <w:szCs w:val="20"/>
              </w:rPr>
              <w:t xml:space="preserve">ого </w:t>
            </w:r>
            <w:r>
              <w:rPr>
                <w:rFonts w:eastAsia="Calibri"/>
                <w:sz w:val="20"/>
                <w:szCs w:val="20"/>
              </w:rPr>
              <w:t xml:space="preserve"> конкурс</w:t>
            </w:r>
            <w:r w:rsidR="00B409C2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Талантоха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орони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ри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62" w:rsidRPr="009E7F6A" w:rsidRDefault="00A8286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9E7F6A" w:rsidRDefault="00B27E38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9.</w:t>
            </w:r>
          </w:p>
          <w:p w:rsidR="00B27E38" w:rsidRPr="009E7F6A" w:rsidRDefault="00B27E38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7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784080" w:rsidRPr="009E7F6A" w:rsidRDefault="00784080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DD4049" w:rsidRPr="009E7F6A" w:rsidRDefault="00DD4049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Беловское педагогическое училище</w:t>
            </w:r>
          </w:p>
          <w:p w:rsidR="00DD4049" w:rsidRPr="009E7F6A" w:rsidRDefault="00DD4049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ошкольное образование, 1998г.</w:t>
            </w:r>
          </w:p>
          <w:p w:rsidR="00784080" w:rsidRPr="009E7F6A" w:rsidRDefault="00784080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ВПО «Кемеровский государственный университет»,</w:t>
            </w:r>
          </w:p>
          <w:p w:rsidR="00784080" w:rsidRPr="009E7F6A" w:rsidRDefault="00784080" w:rsidP="00784080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Дошкольная педагогика и психология» 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B27E38" w:rsidRPr="009E7F6A" w:rsidRDefault="00B27E38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1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1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A8286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таж работы менее 1г.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B409C2" w:rsidRPr="00A20150" w:rsidRDefault="00B409C2" w:rsidP="00B409C2">
            <w:pPr>
              <w:contextualSpacing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плом победителя (</w:t>
            </w:r>
            <w:r>
              <w:rPr>
                <w:rFonts w:eastAsia="Calibri"/>
                <w:sz w:val="20"/>
                <w:szCs w:val="20"/>
                <w:lang w:val="en-US"/>
              </w:rPr>
              <w:t>II</w:t>
            </w:r>
            <w:r>
              <w:rPr>
                <w:rFonts w:eastAsia="Calibri"/>
                <w:sz w:val="20"/>
                <w:szCs w:val="20"/>
              </w:rPr>
              <w:t xml:space="preserve">место) </w:t>
            </w:r>
            <w:r>
              <w:rPr>
                <w:rFonts w:eastAsia="Calibri"/>
                <w:sz w:val="20"/>
                <w:szCs w:val="20"/>
                <w:lang w:val="en-US"/>
              </w:rPr>
              <w:t>VII</w:t>
            </w:r>
            <w:r>
              <w:rPr>
                <w:rFonts w:eastAsia="Calibri"/>
                <w:sz w:val="20"/>
                <w:szCs w:val="20"/>
              </w:rPr>
              <w:t xml:space="preserve"> Всероссийского творческого  конкурса «</w:t>
            </w:r>
            <w:proofErr w:type="spellStart"/>
            <w:r>
              <w:rPr>
                <w:rFonts w:eastAsia="Calibri"/>
                <w:sz w:val="20"/>
                <w:szCs w:val="20"/>
              </w:rPr>
              <w:t>Талантоха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ук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Елена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Ильинич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1.04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78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Ленинск-Кузнецкое педагогическое училище Кемеровской области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реподавание в начальных классах,1998г.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ДПО (ПК) С«КРИПК и ПРО»</w:t>
            </w:r>
          </w:p>
          <w:p w:rsidR="00A82862" w:rsidRPr="009E7F6A" w:rsidRDefault="00A82862" w:rsidP="00A82862">
            <w:pPr>
              <w:contextualSpacing/>
              <w:jc w:val="both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 проф. переподготовки</w:t>
            </w:r>
          </w:p>
          <w:p w:rsidR="001749A2" w:rsidRPr="009E7F6A" w:rsidRDefault="00A8286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Дошкольная педагогика и психология», 2014г.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6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6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ГОУ ДПО </w:t>
            </w: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(ПК) С</w:t>
            </w: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«КРИПК и ПРО»</w:t>
            </w: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Доп. </w:t>
            </w:r>
            <w:proofErr w:type="spellStart"/>
            <w:r w:rsidRPr="009E7F6A">
              <w:rPr>
                <w:sz w:val="20"/>
                <w:szCs w:val="20"/>
              </w:rPr>
              <w:t>прогр</w:t>
            </w:r>
            <w:proofErr w:type="spellEnd"/>
            <w:r w:rsidRPr="009E7F6A">
              <w:rPr>
                <w:sz w:val="20"/>
                <w:szCs w:val="20"/>
              </w:rPr>
              <w:t>.</w:t>
            </w:r>
          </w:p>
          <w:p w:rsidR="00222226" w:rsidRPr="009E7F6A" w:rsidRDefault="00222226" w:rsidP="00222226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проф.переподг.2014г.</w:t>
            </w:r>
          </w:p>
          <w:p w:rsidR="00030A36" w:rsidRPr="009E7F6A" w:rsidRDefault="00030A36" w:rsidP="00030A3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8.02.</w:t>
            </w:r>
          </w:p>
          <w:p w:rsidR="00A82862" w:rsidRPr="009E7F6A" w:rsidRDefault="00A8286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  <w:tr w:rsidR="001749A2" w:rsidRPr="009E7F6A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403E8">
            <w:pPr>
              <w:contextualSpacing/>
              <w:rPr>
                <w:sz w:val="20"/>
                <w:szCs w:val="20"/>
              </w:rPr>
            </w:pPr>
          </w:p>
          <w:p w:rsidR="00784080" w:rsidRPr="009E7F6A" w:rsidRDefault="00784080" w:rsidP="00784080">
            <w:pPr>
              <w:pStyle w:val="a4"/>
              <w:numPr>
                <w:ilvl w:val="0"/>
                <w:numId w:val="3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0" w:rsidRPr="009E7F6A" w:rsidRDefault="00784080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lastRenderedPageBreak/>
              <w:t>Саврас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080" w:rsidRPr="009E7F6A" w:rsidRDefault="00784080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03.08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9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ОУ СПО «</w:t>
            </w:r>
            <w:proofErr w:type="spellStart"/>
            <w:r w:rsidRPr="009E7F6A">
              <w:rPr>
                <w:sz w:val="20"/>
                <w:szCs w:val="20"/>
              </w:rPr>
              <w:t>Беловский</w:t>
            </w:r>
            <w:proofErr w:type="spellEnd"/>
            <w:r w:rsidRPr="009E7F6A">
              <w:rPr>
                <w:sz w:val="20"/>
                <w:szCs w:val="20"/>
              </w:rPr>
              <w:t xml:space="preserve"> педагогический колледж»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ошкольное образование,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2 г.</w:t>
            </w:r>
          </w:p>
          <w:p w:rsidR="006403E8" w:rsidRPr="009E7F6A" w:rsidRDefault="006403E8" w:rsidP="006403E8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  ГОУ ВПО «Кемеровский государственный университет»,</w:t>
            </w:r>
          </w:p>
          <w:p w:rsidR="006403E8" w:rsidRPr="009E7F6A" w:rsidRDefault="006403E8" w:rsidP="006403E8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 Социальный психолог</w:t>
            </w:r>
          </w:p>
          <w:p w:rsidR="00A82862" w:rsidRPr="009E7F6A" w:rsidRDefault="00381887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(в настоящий период)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Молодой специалист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381887" w:rsidRPr="009E7F6A" w:rsidRDefault="00381887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lastRenderedPageBreak/>
              <w:t>-</w:t>
            </w:r>
          </w:p>
        </w:tc>
      </w:tr>
      <w:tr w:rsidR="001749A2" w:rsidRPr="006338D5" w:rsidTr="006B1E22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proofErr w:type="spellStart"/>
            <w:r w:rsidRPr="009E7F6A">
              <w:rPr>
                <w:sz w:val="20"/>
                <w:szCs w:val="20"/>
              </w:rPr>
              <w:t>Малькова</w:t>
            </w:r>
            <w:proofErr w:type="spellEnd"/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Нина 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Евгеньевна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МБДОУ 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етский сад</w:t>
            </w:r>
          </w:p>
          <w:p w:rsidR="001749A2" w:rsidRPr="009E7F6A" w:rsidRDefault="001749A2" w:rsidP="006338D5">
            <w:pPr>
              <w:pStyle w:val="msonormalbullet1gifbullet1gif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№ 42 города Белово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.08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1953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Среднее профессионально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Александровск – Сахалинское педагогическое училище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Дошкольное воспитание,1973 г.</w:t>
            </w: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40,4</w:t>
            </w: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1,2</w:t>
            </w:r>
          </w:p>
        </w:tc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 xml:space="preserve">2,8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КРИПК и ПРО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г. Белово,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A82862">
            <w:pPr>
              <w:contextualSpacing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  <w:lang w:val="en-US"/>
              </w:rPr>
              <w:t xml:space="preserve">I </w:t>
            </w:r>
            <w:r w:rsidRPr="009E7F6A">
              <w:rPr>
                <w:sz w:val="20"/>
                <w:szCs w:val="20"/>
              </w:rPr>
              <w:t xml:space="preserve"> КК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2014г.</w:t>
            </w: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9E7F6A" w:rsidRDefault="001749A2" w:rsidP="006338D5">
            <w:pPr>
              <w:contextualSpacing/>
              <w:rPr>
                <w:sz w:val="20"/>
                <w:szCs w:val="20"/>
              </w:rPr>
            </w:pPr>
          </w:p>
          <w:p w:rsidR="001749A2" w:rsidRPr="006338D5" w:rsidRDefault="001749A2" w:rsidP="001749A2">
            <w:pPr>
              <w:contextualSpacing/>
              <w:jc w:val="center"/>
              <w:rPr>
                <w:sz w:val="20"/>
                <w:szCs w:val="20"/>
              </w:rPr>
            </w:pPr>
            <w:r w:rsidRPr="009E7F6A">
              <w:rPr>
                <w:sz w:val="20"/>
                <w:szCs w:val="20"/>
              </w:rPr>
              <w:t>-</w:t>
            </w:r>
          </w:p>
        </w:tc>
      </w:tr>
    </w:tbl>
    <w:p w:rsidR="009F729B" w:rsidRPr="006338D5" w:rsidRDefault="009F729B" w:rsidP="006338D5">
      <w:pPr>
        <w:contextualSpacing/>
        <w:jc w:val="center"/>
        <w:rPr>
          <w:b/>
          <w:sz w:val="20"/>
          <w:szCs w:val="20"/>
        </w:rPr>
      </w:pPr>
    </w:p>
    <w:p w:rsidR="007B11BA" w:rsidRPr="006338D5" w:rsidRDefault="007B11BA" w:rsidP="006338D5">
      <w:pPr>
        <w:tabs>
          <w:tab w:val="left" w:pos="9900"/>
        </w:tabs>
        <w:contextualSpacing/>
        <w:rPr>
          <w:sz w:val="20"/>
          <w:szCs w:val="20"/>
        </w:rPr>
      </w:pPr>
    </w:p>
    <w:p w:rsidR="006338D5" w:rsidRPr="006338D5" w:rsidRDefault="006338D5" w:rsidP="006338D5">
      <w:pPr>
        <w:tabs>
          <w:tab w:val="left" w:pos="9900"/>
        </w:tabs>
        <w:contextualSpacing/>
        <w:rPr>
          <w:sz w:val="20"/>
          <w:szCs w:val="20"/>
        </w:rPr>
      </w:pPr>
    </w:p>
    <w:p w:rsidR="006338D5" w:rsidRPr="006338D5" w:rsidRDefault="006338D5" w:rsidP="006338D5">
      <w:pPr>
        <w:tabs>
          <w:tab w:val="left" w:pos="9900"/>
        </w:tabs>
        <w:contextualSpacing/>
        <w:rPr>
          <w:sz w:val="20"/>
          <w:szCs w:val="20"/>
        </w:rPr>
      </w:pPr>
    </w:p>
    <w:p w:rsidR="006338D5" w:rsidRPr="006338D5" w:rsidRDefault="006338D5" w:rsidP="006338D5">
      <w:pPr>
        <w:tabs>
          <w:tab w:val="left" w:pos="9900"/>
        </w:tabs>
        <w:contextualSpacing/>
        <w:rPr>
          <w:sz w:val="20"/>
          <w:szCs w:val="20"/>
        </w:rPr>
      </w:pPr>
    </w:p>
    <w:p w:rsidR="006338D5" w:rsidRPr="00C743B7" w:rsidRDefault="006338D5" w:rsidP="006338D5">
      <w:pPr>
        <w:tabs>
          <w:tab w:val="left" w:pos="9900"/>
        </w:tabs>
        <w:jc w:val="center"/>
        <w:rPr>
          <w:sz w:val="28"/>
          <w:szCs w:val="28"/>
        </w:rPr>
      </w:pPr>
    </w:p>
    <w:p w:rsidR="007B11BA" w:rsidRPr="00C743B7" w:rsidRDefault="007B11BA" w:rsidP="008E0DAA">
      <w:pPr>
        <w:tabs>
          <w:tab w:val="left" w:pos="9900"/>
        </w:tabs>
        <w:rPr>
          <w:sz w:val="28"/>
          <w:szCs w:val="28"/>
        </w:rPr>
      </w:pPr>
    </w:p>
    <w:p w:rsidR="008E0DAA" w:rsidRPr="00D1254D" w:rsidRDefault="008E0DAA" w:rsidP="006338D5">
      <w:pPr>
        <w:tabs>
          <w:tab w:val="left" w:pos="9900"/>
        </w:tabs>
        <w:jc w:val="center"/>
      </w:pPr>
      <w:r w:rsidRPr="00D1254D">
        <w:t xml:space="preserve">Заведующий  </w:t>
      </w:r>
      <w:r w:rsidR="00C743B7" w:rsidRPr="00D1254D">
        <w:t xml:space="preserve">МБДОУ №42 </w:t>
      </w:r>
      <w:r w:rsidRPr="00D1254D">
        <w:t>__________________ Н.М.Шабалина</w:t>
      </w:r>
    </w:p>
    <w:p w:rsidR="00DA58D2" w:rsidRPr="00C743B7" w:rsidRDefault="00DA58D2" w:rsidP="00E24150">
      <w:pPr>
        <w:rPr>
          <w:b/>
          <w:sz w:val="28"/>
          <w:szCs w:val="28"/>
        </w:rPr>
      </w:pPr>
    </w:p>
    <w:p w:rsidR="007B11BA" w:rsidRPr="00C743B7" w:rsidRDefault="007B11BA" w:rsidP="00BF537A">
      <w:pPr>
        <w:tabs>
          <w:tab w:val="left" w:pos="5609"/>
        </w:tabs>
        <w:rPr>
          <w:b/>
          <w:sz w:val="28"/>
          <w:szCs w:val="28"/>
        </w:rPr>
      </w:pPr>
    </w:p>
    <w:p w:rsidR="00165BD2" w:rsidRDefault="00165BD2" w:rsidP="00E24150">
      <w:pPr>
        <w:rPr>
          <w:b/>
          <w:sz w:val="28"/>
          <w:szCs w:val="28"/>
        </w:rPr>
      </w:pPr>
    </w:p>
    <w:p w:rsidR="00BF537A" w:rsidRDefault="00BF537A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Pr="00784080" w:rsidRDefault="006C2FB4" w:rsidP="00784080">
      <w:pPr>
        <w:contextualSpacing/>
        <w:jc w:val="center"/>
        <w:rPr>
          <w:sz w:val="20"/>
          <w:szCs w:val="20"/>
        </w:rPr>
      </w:pPr>
    </w:p>
    <w:p w:rsidR="006C2FB4" w:rsidRPr="00784080" w:rsidRDefault="006C2FB4" w:rsidP="00784080">
      <w:pPr>
        <w:contextualSpacing/>
        <w:rPr>
          <w:sz w:val="20"/>
          <w:szCs w:val="20"/>
        </w:rPr>
      </w:pPr>
    </w:p>
    <w:p w:rsidR="006C2FB4" w:rsidRPr="00784080" w:rsidRDefault="006C2FB4" w:rsidP="00784080">
      <w:pPr>
        <w:contextualSpacing/>
        <w:rPr>
          <w:sz w:val="20"/>
          <w:szCs w:val="20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Default="006C2FB4" w:rsidP="00E24150">
      <w:pPr>
        <w:rPr>
          <w:b/>
          <w:sz w:val="28"/>
          <w:szCs w:val="28"/>
        </w:rPr>
      </w:pPr>
    </w:p>
    <w:p w:rsidR="006C2FB4" w:rsidRPr="00C743B7" w:rsidRDefault="006C2FB4" w:rsidP="00E24150">
      <w:pPr>
        <w:rPr>
          <w:b/>
          <w:sz w:val="28"/>
          <w:szCs w:val="28"/>
        </w:rPr>
      </w:pPr>
    </w:p>
    <w:p w:rsidR="00C743B7" w:rsidRPr="00C743B7" w:rsidRDefault="00C9518D" w:rsidP="00C743B7">
      <w:pPr>
        <w:jc w:val="center"/>
        <w:rPr>
          <w:b/>
          <w:sz w:val="28"/>
          <w:szCs w:val="28"/>
        </w:rPr>
      </w:pPr>
      <w:r w:rsidRPr="00C743B7">
        <w:rPr>
          <w:b/>
          <w:sz w:val="28"/>
          <w:szCs w:val="28"/>
        </w:rPr>
        <w:lastRenderedPageBreak/>
        <w:t xml:space="preserve">Таблица </w:t>
      </w:r>
      <w:r w:rsidR="007D41FA" w:rsidRPr="00C743B7">
        <w:rPr>
          <w:b/>
          <w:sz w:val="28"/>
          <w:szCs w:val="28"/>
        </w:rPr>
        <w:t>3</w:t>
      </w:r>
      <w:r w:rsidR="00E705B7" w:rsidRPr="00C743B7">
        <w:rPr>
          <w:b/>
          <w:sz w:val="28"/>
          <w:szCs w:val="28"/>
        </w:rPr>
        <w:t xml:space="preserve">. Список </w:t>
      </w:r>
      <w:r w:rsidR="00AA38EC" w:rsidRPr="00C743B7">
        <w:rPr>
          <w:b/>
          <w:sz w:val="28"/>
          <w:szCs w:val="28"/>
        </w:rPr>
        <w:t xml:space="preserve">специалистов </w:t>
      </w:r>
      <w:r w:rsidR="00C743B7" w:rsidRPr="00C743B7">
        <w:rPr>
          <w:b/>
          <w:sz w:val="28"/>
          <w:szCs w:val="28"/>
        </w:rPr>
        <w:t xml:space="preserve">МБДОУ детский сад № 42 города Белово </w:t>
      </w:r>
    </w:p>
    <w:p w:rsidR="00C743B7" w:rsidRPr="00C743B7" w:rsidRDefault="00C743B7" w:rsidP="00C743B7">
      <w:pPr>
        <w:jc w:val="center"/>
        <w:rPr>
          <w:b/>
          <w:sz w:val="28"/>
          <w:szCs w:val="28"/>
        </w:rPr>
      </w:pPr>
      <w:r w:rsidRPr="00C743B7">
        <w:rPr>
          <w:b/>
          <w:sz w:val="28"/>
          <w:szCs w:val="28"/>
        </w:rPr>
        <w:t>на 201</w:t>
      </w:r>
      <w:r w:rsidR="00650CB7">
        <w:rPr>
          <w:b/>
          <w:sz w:val="28"/>
          <w:szCs w:val="28"/>
        </w:rPr>
        <w:t>4</w:t>
      </w:r>
      <w:r w:rsidRPr="00C743B7">
        <w:rPr>
          <w:b/>
          <w:sz w:val="28"/>
          <w:szCs w:val="28"/>
        </w:rPr>
        <w:t>/1</w:t>
      </w:r>
      <w:r w:rsidR="00650CB7">
        <w:rPr>
          <w:b/>
          <w:sz w:val="28"/>
          <w:szCs w:val="28"/>
        </w:rPr>
        <w:t>5</w:t>
      </w:r>
      <w:r w:rsidRPr="00C743B7">
        <w:rPr>
          <w:b/>
          <w:sz w:val="28"/>
          <w:szCs w:val="28"/>
        </w:rPr>
        <w:t xml:space="preserve"> учебный год</w:t>
      </w:r>
    </w:p>
    <w:p w:rsidR="004C03E7" w:rsidRDefault="004C03E7" w:rsidP="00C743B7">
      <w:pPr>
        <w:jc w:val="center"/>
        <w:rPr>
          <w:b/>
          <w:sz w:val="16"/>
          <w:szCs w:val="16"/>
        </w:rPr>
      </w:pPr>
    </w:p>
    <w:p w:rsidR="00EF5378" w:rsidRPr="00C743B7" w:rsidRDefault="00EF5378" w:rsidP="00C743B7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7"/>
        <w:tblW w:w="1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992"/>
        <w:gridCol w:w="1276"/>
        <w:gridCol w:w="851"/>
        <w:gridCol w:w="1417"/>
        <w:gridCol w:w="2268"/>
        <w:gridCol w:w="425"/>
        <w:gridCol w:w="426"/>
        <w:gridCol w:w="425"/>
        <w:gridCol w:w="992"/>
        <w:gridCol w:w="567"/>
        <w:gridCol w:w="709"/>
        <w:gridCol w:w="1134"/>
        <w:gridCol w:w="567"/>
        <w:gridCol w:w="1134"/>
        <w:gridCol w:w="1134"/>
        <w:gridCol w:w="1417"/>
        <w:gridCol w:w="442"/>
      </w:tblGrid>
      <w:tr w:rsidR="004B2D7C" w:rsidRPr="00C743B7" w:rsidTr="00BF537A">
        <w:trPr>
          <w:trHeight w:val="290"/>
        </w:trPr>
        <w:tc>
          <w:tcPr>
            <w:tcW w:w="392" w:type="dxa"/>
            <w:vMerge w:val="restart"/>
            <w:tcBorders>
              <w:top w:val="nil"/>
            </w:tcBorders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№</w:t>
            </w:r>
          </w:p>
          <w:p w:rsidR="004B2D7C" w:rsidRPr="00C743B7" w:rsidRDefault="004B2D7C" w:rsidP="004B2D7C">
            <w:pPr>
              <w:ind w:left="1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276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Ф.И.О. полностью</w:t>
            </w:r>
          </w:p>
        </w:tc>
        <w:tc>
          <w:tcPr>
            <w:tcW w:w="851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Число, месяц, год </w:t>
            </w:r>
            <w:proofErr w:type="spellStart"/>
            <w:r w:rsidRPr="00C743B7">
              <w:rPr>
                <w:b/>
                <w:sz w:val="18"/>
                <w:szCs w:val="18"/>
              </w:rPr>
              <w:t>рожде-ния</w:t>
            </w:r>
            <w:proofErr w:type="spellEnd"/>
          </w:p>
        </w:tc>
        <w:tc>
          <w:tcPr>
            <w:tcW w:w="1417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Долж-ность</w:t>
            </w:r>
            <w:proofErr w:type="spellEnd"/>
            <w:r w:rsidRPr="00C743B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C743B7">
              <w:rPr>
                <w:b/>
                <w:sz w:val="18"/>
                <w:szCs w:val="18"/>
              </w:rPr>
              <w:t>пред-мет</w:t>
            </w:r>
            <w:proofErr w:type="spellEnd"/>
            <w:r w:rsidRPr="00C743B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276" w:type="dxa"/>
            <w:gridSpan w:val="3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Стаж </w:t>
            </w:r>
          </w:p>
        </w:tc>
        <w:tc>
          <w:tcPr>
            <w:tcW w:w="992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Квал</w:t>
            </w:r>
            <w:proofErr w:type="spellEnd"/>
            <w:r w:rsidRPr="00C743B7">
              <w:rPr>
                <w:b/>
                <w:sz w:val="18"/>
                <w:szCs w:val="18"/>
              </w:rPr>
              <w:t>. кат.</w:t>
            </w:r>
          </w:p>
        </w:tc>
        <w:tc>
          <w:tcPr>
            <w:tcW w:w="567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Раз-ряд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о ЕТС</w:t>
            </w:r>
          </w:p>
        </w:tc>
        <w:tc>
          <w:tcPr>
            <w:tcW w:w="709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C743B7">
              <w:rPr>
                <w:b/>
                <w:sz w:val="18"/>
                <w:szCs w:val="18"/>
              </w:rPr>
              <w:t>ат-теста</w:t>
            </w:r>
            <w:proofErr w:type="spellEnd"/>
            <w:r w:rsidRPr="00C743B7">
              <w:rPr>
                <w:b/>
                <w:sz w:val="18"/>
                <w:szCs w:val="18"/>
              </w:rPr>
              <w:t>-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Награды, знаки отличия, звания, 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год </w:t>
            </w:r>
            <w:proofErr w:type="spellStart"/>
            <w:r w:rsidRPr="00C743B7">
              <w:rPr>
                <w:b/>
                <w:sz w:val="18"/>
                <w:szCs w:val="18"/>
              </w:rPr>
              <w:t>получе-ния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Повышение </w:t>
            </w:r>
            <w:proofErr w:type="spellStart"/>
            <w:r w:rsidRPr="00C743B7">
              <w:rPr>
                <w:b/>
                <w:sz w:val="18"/>
                <w:szCs w:val="18"/>
              </w:rPr>
              <w:t>квалифи-кации</w:t>
            </w:r>
            <w:proofErr w:type="spellEnd"/>
          </w:p>
        </w:tc>
        <w:tc>
          <w:tcPr>
            <w:tcW w:w="1134" w:type="dxa"/>
            <w:vMerge w:val="restart"/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 xml:space="preserve">Нагрузка  </w:t>
            </w:r>
          </w:p>
        </w:tc>
        <w:tc>
          <w:tcPr>
            <w:tcW w:w="1417" w:type="dxa"/>
            <w:vMerge w:val="restart"/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рограмма, учебник (автор, название, издательство, год издания)</w:t>
            </w:r>
          </w:p>
        </w:tc>
        <w:tc>
          <w:tcPr>
            <w:tcW w:w="442" w:type="dxa"/>
            <w:vMerge w:val="restart"/>
            <w:tcBorders>
              <w:top w:val="nil"/>
              <w:right w:val="nil"/>
            </w:tcBorders>
          </w:tcPr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278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Общ.</w:t>
            </w:r>
          </w:p>
        </w:tc>
        <w:tc>
          <w:tcPr>
            <w:tcW w:w="426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C743B7">
              <w:rPr>
                <w:b/>
                <w:sz w:val="18"/>
                <w:szCs w:val="18"/>
              </w:rPr>
              <w:t>Пед</w:t>
            </w:r>
            <w:proofErr w:type="spellEnd"/>
            <w:r w:rsidRPr="00C743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По  специальности</w:t>
            </w: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1285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C743B7" w:rsidRDefault="004B2D7C" w:rsidP="004B2D7C">
            <w:pPr>
              <w:spacing w:line="192" w:lineRule="auto"/>
              <w:ind w:left="113" w:right="113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Дата и место </w:t>
            </w:r>
            <w:proofErr w:type="spellStart"/>
            <w:r w:rsidRPr="00C743B7">
              <w:rPr>
                <w:sz w:val="18"/>
                <w:szCs w:val="18"/>
              </w:rPr>
              <w:t>прохожд</w:t>
            </w:r>
            <w:proofErr w:type="spellEnd"/>
            <w:r w:rsidRPr="00C743B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extDirection w:val="btLr"/>
          </w:tcPr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spacing w:line="192" w:lineRule="auto"/>
              <w:ind w:left="113" w:right="113"/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Тема   работы</w:t>
            </w:r>
          </w:p>
        </w:tc>
        <w:tc>
          <w:tcPr>
            <w:tcW w:w="1134" w:type="dxa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vMerge/>
            <w:tcBorders>
              <w:right w:val="nil"/>
            </w:tcBorders>
            <w:textDirection w:val="btLr"/>
          </w:tcPr>
          <w:p w:rsidR="004B2D7C" w:rsidRPr="00C743B7" w:rsidRDefault="004B2D7C" w:rsidP="004B2D7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B2D7C" w:rsidRPr="00C743B7" w:rsidTr="00BF537A">
        <w:trPr>
          <w:cantSplit/>
          <w:trHeight w:val="1134"/>
        </w:trPr>
        <w:tc>
          <w:tcPr>
            <w:tcW w:w="392" w:type="dxa"/>
            <w:vMerge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  <w:r w:rsidRPr="00C743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ДОУ детский сад № 42 города Белово</w:t>
            </w:r>
          </w:p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Быковский </w:t>
            </w: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Анатолий</w:t>
            </w:r>
          </w:p>
          <w:p w:rsidR="004B2D7C" w:rsidRPr="00C743B7" w:rsidRDefault="004B2D7C" w:rsidP="004B2D7C">
            <w:pPr>
              <w:jc w:val="both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Леонидович</w:t>
            </w:r>
          </w:p>
        </w:tc>
        <w:tc>
          <w:tcPr>
            <w:tcW w:w="851" w:type="dxa"/>
          </w:tcPr>
          <w:p w:rsidR="004B2D7C" w:rsidRPr="00C743B7" w:rsidRDefault="004B2D7C" w:rsidP="004B2D7C">
            <w:pPr>
              <w:tabs>
                <w:tab w:val="left" w:pos="9900"/>
              </w:tabs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tabs>
                <w:tab w:val="left" w:pos="9900"/>
              </w:tabs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4.07.</w:t>
            </w: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945</w:t>
            </w:r>
          </w:p>
        </w:tc>
        <w:tc>
          <w:tcPr>
            <w:tcW w:w="1417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268" w:type="dxa"/>
          </w:tcPr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емеровское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культурно-просвятительное</w:t>
            </w:r>
            <w:proofErr w:type="spellEnd"/>
            <w:r w:rsidRPr="00C743B7">
              <w:rPr>
                <w:sz w:val="18"/>
                <w:szCs w:val="18"/>
              </w:rPr>
              <w:t xml:space="preserve"> училище 1975г.Культ.работник.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Руководитель самодеятельности.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650CB7" w:rsidP="005E2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26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105A34" w:rsidP="00650CB7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4</w:t>
            </w:r>
            <w:r w:rsidR="00650CB7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650CB7" w:rsidP="00650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КК</w:t>
            </w:r>
          </w:p>
        </w:tc>
        <w:tc>
          <w:tcPr>
            <w:tcW w:w="567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29.04.</w:t>
            </w:r>
          </w:p>
          <w:p w:rsidR="004B2D7C" w:rsidRPr="00C743B7" w:rsidRDefault="004B2D7C" w:rsidP="005E2D13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20</w:t>
            </w:r>
            <w:r w:rsidR="005E2D13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B2D7C" w:rsidRPr="00C743B7" w:rsidRDefault="004B2D7C" w:rsidP="004B2D7C">
            <w:pPr>
              <w:jc w:val="center"/>
              <w:rPr>
                <w:b/>
                <w:sz w:val="18"/>
                <w:szCs w:val="18"/>
              </w:rPr>
            </w:pPr>
          </w:p>
          <w:p w:rsidR="004B2D7C" w:rsidRPr="00C743B7" w:rsidRDefault="00E112B9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Медаль «За веру и добро»;</w:t>
            </w:r>
          </w:p>
          <w:p w:rsidR="00AE42AA" w:rsidRPr="00C743B7" w:rsidRDefault="00AE42AA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етеран сцены;</w:t>
            </w:r>
          </w:p>
          <w:p w:rsidR="00E112B9" w:rsidRPr="00C743B7" w:rsidRDefault="004B2D7C" w:rsidP="00E112B9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Ветеран труда</w:t>
            </w:r>
            <w:r w:rsidR="00E112B9" w:rsidRPr="00C743B7">
              <w:rPr>
                <w:sz w:val="18"/>
                <w:szCs w:val="18"/>
              </w:rPr>
              <w:t>;</w:t>
            </w:r>
          </w:p>
          <w:p w:rsidR="004B2D7C" w:rsidRPr="00C743B7" w:rsidRDefault="00AE42AA" w:rsidP="00E112B9">
            <w:pPr>
              <w:rPr>
                <w:b/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Почётный</w:t>
            </w:r>
          </w:p>
          <w:p w:rsidR="00AE42AA" w:rsidRPr="00C743B7" w:rsidRDefault="00AE42AA" w:rsidP="00E112B9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Работник общего образования и науки</w:t>
            </w:r>
            <w:r w:rsidR="00D235FE" w:rsidRPr="00C743B7">
              <w:rPr>
                <w:sz w:val="18"/>
                <w:szCs w:val="18"/>
              </w:rPr>
              <w:t>,2009</w:t>
            </w:r>
          </w:p>
          <w:p w:rsidR="00625E10" w:rsidRPr="00C743B7" w:rsidRDefault="00625E10" w:rsidP="00E112B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B2D7C" w:rsidRPr="00C743B7" w:rsidRDefault="00625E10" w:rsidP="00625E10">
            <w:pPr>
              <w:ind w:left="113" w:right="113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 xml:space="preserve">                                          2006</w:t>
            </w:r>
          </w:p>
        </w:tc>
        <w:tc>
          <w:tcPr>
            <w:tcW w:w="1134" w:type="dxa"/>
          </w:tcPr>
          <w:p w:rsidR="00625E10" w:rsidRPr="00C743B7" w:rsidRDefault="00625E10" w:rsidP="004B2D7C">
            <w:pPr>
              <w:rPr>
                <w:sz w:val="18"/>
                <w:szCs w:val="18"/>
              </w:rPr>
            </w:pPr>
          </w:p>
          <w:p w:rsidR="00625E10" w:rsidRPr="00C743B7" w:rsidRDefault="00625E10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РИПК и ПРО Г. Кемерово</w:t>
            </w:r>
          </w:p>
          <w:p w:rsidR="00625E10" w:rsidRPr="00C743B7" w:rsidRDefault="00625E10" w:rsidP="004B2D7C">
            <w:pPr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«</w:t>
            </w:r>
            <w:proofErr w:type="spellStart"/>
            <w:r w:rsidRPr="00C743B7">
              <w:rPr>
                <w:sz w:val="18"/>
                <w:szCs w:val="18"/>
              </w:rPr>
              <w:t>Организа</w:t>
            </w:r>
            <w:proofErr w:type="spellEnd"/>
            <w:r w:rsidRPr="00C743B7">
              <w:rPr>
                <w:sz w:val="18"/>
                <w:szCs w:val="18"/>
              </w:rPr>
              <w:t>-</w:t>
            </w:r>
          </w:p>
          <w:p w:rsidR="004B2D7C" w:rsidRPr="00C743B7" w:rsidRDefault="004B2D7C" w:rsidP="004B2D7C">
            <w:pPr>
              <w:ind w:left="86" w:hanging="86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ция</w:t>
            </w:r>
            <w:proofErr w:type="spellEnd"/>
            <w:r w:rsidRPr="00C743B7">
              <w:rPr>
                <w:sz w:val="18"/>
                <w:szCs w:val="18"/>
              </w:rPr>
              <w:t xml:space="preserve"> и </w:t>
            </w:r>
            <w:proofErr w:type="spellStart"/>
            <w:r w:rsidRPr="00C743B7">
              <w:rPr>
                <w:sz w:val="18"/>
                <w:szCs w:val="18"/>
              </w:rPr>
              <w:t>мето</w:t>
            </w:r>
            <w:proofErr w:type="spellEnd"/>
            <w:r w:rsidRPr="00C743B7">
              <w:rPr>
                <w:sz w:val="18"/>
                <w:szCs w:val="18"/>
              </w:rPr>
              <w:t>-   дика народного хорового пения»</w:t>
            </w:r>
          </w:p>
        </w:tc>
        <w:tc>
          <w:tcPr>
            <w:tcW w:w="1134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кружок</w:t>
            </w:r>
          </w:p>
          <w:p w:rsidR="004B2D7C" w:rsidRPr="00C743B7" w:rsidRDefault="004B2D7C" w:rsidP="004B2D7C">
            <w:pPr>
              <w:rPr>
                <w:sz w:val="18"/>
                <w:szCs w:val="18"/>
              </w:rPr>
            </w:pPr>
            <w:r w:rsidRPr="00C743B7">
              <w:rPr>
                <w:sz w:val="18"/>
                <w:szCs w:val="18"/>
              </w:rPr>
              <w:t>«Алёнкины певуньи»</w:t>
            </w:r>
          </w:p>
        </w:tc>
        <w:tc>
          <w:tcPr>
            <w:tcW w:w="1417" w:type="dxa"/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  <w:p w:rsidR="001E1195" w:rsidRPr="00C743B7" w:rsidRDefault="001E1195" w:rsidP="00E112B9">
            <w:pPr>
              <w:jc w:val="both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О.П.Радынова</w:t>
            </w:r>
            <w:proofErr w:type="spellEnd"/>
            <w:r w:rsidR="00832BF1" w:rsidRPr="00C743B7">
              <w:rPr>
                <w:sz w:val="18"/>
                <w:szCs w:val="18"/>
              </w:rPr>
              <w:t>,</w:t>
            </w:r>
          </w:p>
          <w:p w:rsidR="00E112B9" w:rsidRPr="00C743B7" w:rsidRDefault="00E112B9" w:rsidP="00AE42AA">
            <w:pPr>
              <w:jc w:val="both"/>
              <w:rPr>
                <w:sz w:val="18"/>
                <w:szCs w:val="18"/>
              </w:rPr>
            </w:pPr>
            <w:proofErr w:type="spellStart"/>
            <w:r w:rsidRPr="00C743B7">
              <w:rPr>
                <w:sz w:val="18"/>
                <w:szCs w:val="18"/>
              </w:rPr>
              <w:t>Музыкалбные</w:t>
            </w:r>
            <w:proofErr w:type="spellEnd"/>
            <w:r w:rsidRPr="00C743B7">
              <w:rPr>
                <w:sz w:val="18"/>
                <w:szCs w:val="18"/>
              </w:rPr>
              <w:t xml:space="preserve"> шедевры. Авторская программа и методические рекомендации, М.: </w:t>
            </w:r>
            <w:r w:rsidR="00AE42AA" w:rsidRPr="00C743B7">
              <w:rPr>
                <w:sz w:val="18"/>
                <w:szCs w:val="18"/>
              </w:rPr>
              <w:t>Издательство ГНОМ и Д, 2000 г.</w:t>
            </w:r>
          </w:p>
        </w:tc>
        <w:tc>
          <w:tcPr>
            <w:tcW w:w="442" w:type="dxa"/>
            <w:vMerge/>
            <w:tcBorders>
              <w:right w:val="nil"/>
            </w:tcBorders>
          </w:tcPr>
          <w:p w:rsidR="004B2D7C" w:rsidRPr="00C743B7" w:rsidRDefault="004B2D7C" w:rsidP="004B2D7C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0CB7" w:rsidRDefault="00650CB7" w:rsidP="00BF537A">
      <w:pPr>
        <w:tabs>
          <w:tab w:val="left" w:pos="9900"/>
        </w:tabs>
      </w:pPr>
    </w:p>
    <w:p w:rsidR="00650CB7" w:rsidRPr="00650CB7" w:rsidRDefault="00650CB7" w:rsidP="00650CB7"/>
    <w:p w:rsidR="00650CB7" w:rsidRDefault="00650CB7" w:rsidP="00650CB7"/>
    <w:p w:rsidR="00650CB7" w:rsidRPr="00D1254D" w:rsidRDefault="00650CB7" w:rsidP="00650CB7">
      <w:pPr>
        <w:tabs>
          <w:tab w:val="left" w:pos="9900"/>
        </w:tabs>
        <w:jc w:val="center"/>
      </w:pPr>
      <w:r w:rsidRPr="00D1254D">
        <w:t>Заведующий  МБДОУ №42 __________________ Н.М.Шабалина</w:t>
      </w:r>
    </w:p>
    <w:p w:rsidR="007B11BA" w:rsidRDefault="007B11BA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93505E" w:rsidRDefault="0093505E" w:rsidP="00650CB7">
      <w:pPr>
        <w:tabs>
          <w:tab w:val="left" w:pos="6615"/>
        </w:tabs>
      </w:pPr>
    </w:p>
    <w:p w:rsidR="0093505E" w:rsidRDefault="0093505E" w:rsidP="00650CB7">
      <w:pPr>
        <w:tabs>
          <w:tab w:val="left" w:pos="6615"/>
        </w:tabs>
      </w:pPr>
    </w:p>
    <w:p w:rsidR="006C2FB4" w:rsidRDefault="006C2FB4" w:rsidP="00650CB7">
      <w:pPr>
        <w:tabs>
          <w:tab w:val="left" w:pos="6615"/>
        </w:tabs>
      </w:pPr>
    </w:p>
    <w:p w:rsidR="006C2FB4" w:rsidRPr="006C2FB4" w:rsidRDefault="006C2FB4" w:rsidP="006C2FB4">
      <w:pPr>
        <w:jc w:val="center"/>
        <w:rPr>
          <w:b/>
          <w:sz w:val="28"/>
          <w:szCs w:val="28"/>
        </w:rPr>
      </w:pPr>
      <w:r w:rsidRPr="006C2FB4">
        <w:rPr>
          <w:b/>
          <w:sz w:val="28"/>
          <w:szCs w:val="28"/>
        </w:rPr>
        <w:lastRenderedPageBreak/>
        <w:t xml:space="preserve">Таблица № 4 Список педагогических работников МБДОУ детский сад № 42 города Белово </w:t>
      </w:r>
    </w:p>
    <w:p w:rsidR="006C2FB4" w:rsidRPr="006C2FB4" w:rsidRDefault="006C2FB4" w:rsidP="006C2FB4">
      <w:pPr>
        <w:jc w:val="center"/>
        <w:rPr>
          <w:b/>
          <w:sz w:val="28"/>
          <w:szCs w:val="28"/>
        </w:rPr>
      </w:pPr>
      <w:r w:rsidRPr="006C2FB4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4</w:t>
      </w:r>
      <w:r w:rsidRPr="006C2FB4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5</w:t>
      </w:r>
      <w:r w:rsidRPr="006C2FB4">
        <w:rPr>
          <w:b/>
          <w:sz w:val="28"/>
          <w:szCs w:val="28"/>
        </w:rPr>
        <w:t xml:space="preserve"> учебный год</w:t>
      </w:r>
    </w:p>
    <w:p w:rsidR="006C2FB4" w:rsidRPr="006C2FB4" w:rsidRDefault="006C2FB4" w:rsidP="006C2FB4">
      <w:pPr>
        <w:jc w:val="center"/>
        <w:rPr>
          <w:b/>
          <w:sz w:val="28"/>
          <w:szCs w:val="28"/>
        </w:rPr>
      </w:pPr>
      <w:r w:rsidRPr="006C2FB4">
        <w:rPr>
          <w:b/>
          <w:sz w:val="28"/>
          <w:szCs w:val="28"/>
        </w:rPr>
        <w:t>Младшие воспитатели</w:t>
      </w:r>
    </w:p>
    <w:p w:rsidR="006C2FB4" w:rsidRPr="006C2FB4" w:rsidRDefault="006C2FB4" w:rsidP="006C2FB4">
      <w:pPr>
        <w:jc w:val="center"/>
        <w:rPr>
          <w:b/>
          <w:u w:val="single"/>
        </w:rPr>
      </w:pPr>
    </w:p>
    <w:tbl>
      <w:tblPr>
        <w:tblW w:w="16231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"/>
        <w:gridCol w:w="1702"/>
        <w:gridCol w:w="850"/>
        <w:gridCol w:w="2268"/>
        <w:gridCol w:w="1276"/>
        <w:gridCol w:w="1134"/>
        <w:gridCol w:w="567"/>
        <w:gridCol w:w="851"/>
        <w:gridCol w:w="741"/>
        <w:gridCol w:w="992"/>
        <w:gridCol w:w="960"/>
        <w:gridCol w:w="1276"/>
        <w:gridCol w:w="992"/>
        <w:gridCol w:w="2126"/>
      </w:tblGrid>
      <w:tr w:rsidR="006C2FB4" w:rsidRPr="006C2FB4" w:rsidTr="005774E9">
        <w:trPr>
          <w:trHeight w:val="660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Год</w:t>
            </w:r>
          </w:p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C2FB4">
              <w:rPr>
                <w:sz w:val="20"/>
                <w:szCs w:val="20"/>
              </w:rPr>
              <w:t>рожде</w:t>
            </w:r>
            <w:proofErr w:type="spellEnd"/>
          </w:p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C2FB4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Образование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(вид, учреждение, факультет, специальность, год окончани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5774E9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лифика</w:t>
            </w:r>
            <w:r w:rsidR="006C2FB4" w:rsidRPr="006C2FB4">
              <w:rPr>
                <w:sz w:val="20"/>
                <w:szCs w:val="20"/>
              </w:rPr>
              <w:t>цион</w:t>
            </w:r>
            <w:r>
              <w:rPr>
                <w:sz w:val="20"/>
                <w:szCs w:val="20"/>
              </w:rPr>
              <w:t>-ная</w:t>
            </w:r>
            <w:r w:rsidR="006C2FB4" w:rsidRPr="006C2FB4">
              <w:rPr>
                <w:sz w:val="20"/>
                <w:szCs w:val="20"/>
              </w:rPr>
              <w:t>категор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Раз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ря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 xml:space="preserve">Год 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6C2FB4">
              <w:rPr>
                <w:sz w:val="20"/>
                <w:szCs w:val="20"/>
              </w:rPr>
              <w:t>аттест</w:t>
            </w:r>
            <w:proofErr w:type="spellEnd"/>
          </w:p>
        </w:tc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Стаж работы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ды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 xml:space="preserve">знаки 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отлич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 xml:space="preserve">Год 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происхождения последних</w:t>
            </w:r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курс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 xml:space="preserve">Место </w:t>
            </w:r>
            <w:proofErr w:type="spellStart"/>
            <w:r w:rsidRPr="006C2FB4">
              <w:rPr>
                <w:sz w:val="20"/>
                <w:szCs w:val="20"/>
              </w:rPr>
              <w:t>повыше-ния</w:t>
            </w:r>
            <w:proofErr w:type="spellEnd"/>
          </w:p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 xml:space="preserve">Тема </w:t>
            </w:r>
            <w:proofErr w:type="spellStart"/>
            <w:r w:rsidRPr="006C2FB4">
              <w:rPr>
                <w:sz w:val="20"/>
                <w:szCs w:val="20"/>
              </w:rPr>
              <w:t>докурсовой</w:t>
            </w:r>
            <w:proofErr w:type="spellEnd"/>
            <w:r w:rsidRPr="006C2FB4">
              <w:rPr>
                <w:sz w:val="20"/>
                <w:szCs w:val="20"/>
              </w:rPr>
              <w:t xml:space="preserve"> и </w:t>
            </w:r>
            <w:proofErr w:type="spellStart"/>
            <w:r w:rsidRPr="006C2FB4">
              <w:rPr>
                <w:sz w:val="20"/>
                <w:szCs w:val="20"/>
              </w:rPr>
              <w:t>послекурсовой</w:t>
            </w:r>
            <w:proofErr w:type="spellEnd"/>
            <w:r w:rsidRPr="006C2FB4">
              <w:rPr>
                <w:sz w:val="20"/>
                <w:szCs w:val="20"/>
              </w:rPr>
              <w:t xml:space="preserve"> работы</w:t>
            </w:r>
          </w:p>
        </w:tc>
      </w:tr>
      <w:tr w:rsidR="006C2FB4" w:rsidRPr="006C2FB4" w:rsidTr="005774E9">
        <w:trPr>
          <w:trHeight w:val="600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педагог.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B4" w:rsidRPr="006C2FB4" w:rsidRDefault="006C2FB4" w:rsidP="006C2FB4">
            <w:pPr>
              <w:rPr>
                <w:sz w:val="20"/>
                <w:szCs w:val="20"/>
              </w:rPr>
            </w:pPr>
          </w:p>
        </w:tc>
      </w:tr>
      <w:tr w:rsidR="006C2FB4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t>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2FB4" w:rsidRPr="006C2FB4" w:rsidRDefault="006C2FB4" w:rsidP="006C2FB4">
            <w:pPr>
              <w:tabs>
                <w:tab w:val="left" w:pos="2726"/>
              </w:tabs>
              <w:spacing w:line="276" w:lineRule="auto"/>
            </w:pPr>
            <w:r w:rsidRPr="006C2FB4"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2FB4" w:rsidRPr="006C2FB4" w:rsidRDefault="006C2FB4" w:rsidP="006C2F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C2FB4">
              <w:rPr>
                <w:sz w:val="20"/>
                <w:szCs w:val="20"/>
              </w:rPr>
              <w:t>14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Мамулькина</w:t>
            </w:r>
            <w:proofErr w:type="spellEnd"/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Тамара</w:t>
            </w: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Георг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3721FD">
            <w:pPr>
              <w:spacing w:line="276" w:lineRule="auto"/>
              <w:jc w:val="center"/>
            </w:pPr>
          </w:p>
          <w:p w:rsidR="009E7F6A" w:rsidRPr="009E7F6A" w:rsidRDefault="009E7F6A" w:rsidP="003721FD">
            <w:pPr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02.10.</w:t>
            </w:r>
          </w:p>
          <w:p w:rsidR="009E7F6A" w:rsidRPr="009E7F6A" w:rsidRDefault="009E7F6A" w:rsidP="003721FD">
            <w:pPr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1972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ПТУ№6, Алтайского края, швея-мотористка,199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9E7F6A">
              <w:rPr>
                <w:sz w:val="22"/>
                <w:szCs w:val="22"/>
              </w:rPr>
              <w:t xml:space="preserve">МБДОУ </w:t>
            </w:r>
          </w:p>
          <w:p w:rsidR="009E7F6A" w:rsidRPr="009E7F6A" w:rsidRDefault="009E7F6A" w:rsidP="00823674">
            <w:pPr>
              <w:spacing w:line="276" w:lineRule="auto"/>
            </w:pPr>
            <w:r w:rsidRPr="009E7F6A">
              <w:rPr>
                <w:sz w:val="22"/>
                <w:szCs w:val="22"/>
              </w:rPr>
              <w:t>№ 42</w:t>
            </w:r>
          </w:p>
          <w:p w:rsidR="009E7F6A" w:rsidRPr="009E7F6A" w:rsidRDefault="009E7F6A" w:rsidP="00823674">
            <w:pPr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spacing w:line="276" w:lineRule="auto"/>
              <w:jc w:val="center"/>
            </w:pPr>
          </w:p>
          <w:p w:rsidR="009E7F6A" w:rsidRPr="009E7F6A" w:rsidRDefault="009E7F6A" w:rsidP="00823674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7D1A3C">
            <w:pPr>
              <w:spacing w:line="276" w:lineRule="auto"/>
              <w:jc w:val="center"/>
            </w:pPr>
          </w:p>
          <w:p w:rsidR="009E7F6A" w:rsidRPr="009E7F6A" w:rsidRDefault="009E7F6A" w:rsidP="007D1A3C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9E7F6A">
            <w:pPr>
              <w:spacing w:line="276" w:lineRule="auto"/>
              <w:jc w:val="center"/>
            </w:pPr>
          </w:p>
          <w:p w:rsidR="009E7F6A" w:rsidRPr="009E7F6A" w:rsidRDefault="009E7F6A" w:rsidP="009E7F6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КРИПКи</w:t>
            </w:r>
            <w:proofErr w:type="spellEnd"/>
            <w:r w:rsidRPr="009E7F6A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Специфика воспитательно-образовательной деятельности младшего воспитателя, 72 ч.</w:t>
            </w:r>
          </w:p>
        </w:tc>
      </w:tr>
      <w:tr w:rsidR="009E7F6A" w:rsidRPr="006C2FB4" w:rsidTr="005774E9">
        <w:trPr>
          <w:trHeight w:val="194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Соколова</w:t>
            </w: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Валентина</w:t>
            </w: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3721FD">
            <w:pPr>
              <w:spacing w:line="276" w:lineRule="auto"/>
              <w:jc w:val="center"/>
            </w:pPr>
          </w:p>
          <w:p w:rsidR="009E7F6A" w:rsidRPr="009E7F6A" w:rsidRDefault="009E7F6A" w:rsidP="003721FD">
            <w:pPr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01.01. 1958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9E7F6A">
              <w:rPr>
                <w:sz w:val="22"/>
                <w:szCs w:val="22"/>
              </w:rPr>
              <w:t>Основное общее образование,</w:t>
            </w:r>
          </w:p>
          <w:p w:rsidR="009E7F6A" w:rsidRPr="009E7F6A" w:rsidRDefault="009E7F6A" w:rsidP="00823674">
            <w:pPr>
              <w:spacing w:line="276" w:lineRule="auto"/>
            </w:pPr>
            <w:r w:rsidRPr="009E7F6A">
              <w:rPr>
                <w:sz w:val="22"/>
                <w:szCs w:val="22"/>
              </w:rPr>
              <w:t>1973г.</w:t>
            </w:r>
          </w:p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9E7F6A">
              <w:rPr>
                <w:sz w:val="22"/>
                <w:szCs w:val="22"/>
              </w:rPr>
              <w:t xml:space="preserve">МБДОУ </w:t>
            </w:r>
          </w:p>
          <w:p w:rsidR="009E7F6A" w:rsidRPr="009E7F6A" w:rsidRDefault="009E7F6A" w:rsidP="00823674">
            <w:pPr>
              <w:spacing w:line="276" w:lineRule="auto"/>
            </w:pPr>
            <w:r w:rsidRPr="009E7F6A">
              <w:rPr>
                <w:sz w:val="22"/>
                <w:szCs w:val="22"/>
              </w:rPr>
              <w:t>№ 42</w:t>
            </w:r>
          </w:p>
          <w:p w:rsidR="009E7F6A" w:rsidRPr="009E7F6A" w:rsidRDefault="009E7F6A" w:rsidP="00823674">
            <w:pPr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spacing w:line="276" w:lineRule="auto"/>
              <w:jc w:val="center"/>
            </w:pPr>
          </w:p>
          <w:p w:rsidR="009E7F6A" w:rsidRPr="009E7F6A" w:rsidRDefault="009E7F6A" w:rsidP="00823674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7D1A3C">
            <w:pPr>
              <w:spacing w:line="276" w:lineRule="auto"/>
              <w:jc w:val="center"/>
            </w:pPr>
          </w:p>
          <w:p w:rsidR="009E7F6A" w:rsidRPr="009E7F6A" w:rsidRDefault="009E7F6A" w:rsidP="007D1A3C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9E7F6A">
            <w:pPr>
              <w:spacing w:line="276" w:lineRule="auto"/>
              <w:jc w:val="center"/>
            </w:pPr>
          </w:p>
          <w:p w:rsidR="009E7F6A" w:rsidRPr="009E7F6A" w:rsidRDefault="009E7F6A" w:rsidP="009E7F6A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КРИПКи</w:t>
            </w:r>
            <w:proofErr w:type="spellEnd"/>
            <w:r w:rsidRPr="009E7F6A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Специфика воспитательно-образовательной деятельности младшего воспитателя, 72 ч.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Крысова</w:t>
            </w: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Наталья</w:t>
            </w: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Кузьминич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3721FD">
            <w:pPr>
              <w:spacing w:line="276" w:lineRule="auto"/>
              <w:jc w:val="center"/>
            </w:pPr>
          </w:p>
          <w:p w:rsidR="009E7F6A" w:rsidRPr="009E7F6A" w:rsidRDefault="009E7F6A" w:rsidP="003721FD">
            <w:pPr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26.05. 195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Технологический техникум текстильной промышленности, техник-технолог,198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9E7F6A">
              <w:rPr>
                <w:sz w:val="22"/>
                <w:szCs w:val="22"/>
              </w:rPr>
              <w:t xml:space="preserve">МБДОУ </w:t>
            </w:r>
          </w:p>
          <w:p w:rsidR="009E7F6A" w:rsidRPr="009E7F6A" w:rsidRDefault="009E7F6A" w:rsidP="00823674">
            <w:pPr>
              <w:spacing w:line="276" w:lineRule="auto"/>
            </w:pPr>
            <w:r w:rsidRPr="009E7F6A">
              <w:rPr>
                <w:sz w:val="22"/>
                <w:szCs w:val="22"/>
              </w:rPr>
              <w:t>№ 42</w:t>
            </w:r>
          </w:p>
          <w:p w:rsidR="009E7F6A" w:rsidRPr="009E7F6A" w:rsidRDefault="009E7F6A" w:rsidP="00823674">
            <w:pPr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spacing w:line="276" w:lineRule="auto"/>
              <w:jc w:val="center"/>
            </w:pPr>
          </w:p>
          <w:p w:rsidR="009E7F6A" w:rsidRPr="009E7F6A" w:rsidRDefault="009E7F6A" w:rsidP="00823674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7D1A3C">
            <w:pPr>
              <w:spacing w:line="276" w:lineRule="auto"/>
              <w:jc w:val="center"/>
            </w:pPr>
          </w:p>
          <w:p w:rsidR="009E7F6A" w:rsidRPr="009E7F6A" w:rsidRDefault="009E7F6A" w:rsidP="007D1A3C">
            <w:pPr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9E7F6A">
            <w:pPr>
              <w:spacing w:line="276" w:lineRule="auto"/>
              <w:jc w:val="center"/>
            </w:pPr>
          </w:p>
          <w:p w:rsidR="009E7F6A" w:rsidRPr="009E7F6A" w:rsidRDefault="009E7F6A" w:rsidP="009E7F6A">
            <w:pPr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 w:rsidRPr="009E7F6A">
              <w:rPr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9E7F6A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9E7F6A">
              <w:rPr>
                <w:sz w:val="22"/>
                <w:szCs w:val="22"/>
              </w:rPr>
              <w:t>КРИПКи</w:t>
            </w:r>
            <w:proofErr w:type="spellEnd"/>
            <w:r w:rsidRPr="009E7F6A">
              <w:rPr>
                <w:sz w:val="22"/>
                <w:szCs w:val="22"/>
              </w:rPr>
              <w:t xml:space="preserve"> 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Pr="009E7F6A" w:rsidRDefault="009E7F6A" w:rsidP="006C2FB4">
            <w:pPr>
              <w:spacing w:line="276" w:lineRule="auto"/>
            </w:pPr>
          </w:p>
          <w:p w:rsidR="009E7F6A" w:rsidRPr="009E7F6A" w:rsidRDefault="009E7F6A" w:rsidP="006C2FB4">
            <w:pPr>
              <w:spacing w:line="276" w:lineRule="auto"/>
            </w:pPr>
            <w:r w:rsidRPr="009E7F6A">
              <w:rPr>
                <w:sz w:val="22"/>
                <w:szCs w:val="22"/>
              </w:rPr>
              <w:t>Специфика воспитательно-образовательной деятельности младшего воспитателя, 72 ч.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Сверчкова</w:t>
            </w:r>
            <w:proofErr w:type="spellEnd"/>
            <w:r w:rsidRPr="006C2FB4">
              <w:rPr>
                <w:sz w:val="22"/>
                <w:szCs w:val="22"/>
              </w:rPr>
              <w:t xml:space="preserve"> Мария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20.09.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Волгоградский кооперативный техникум </w:t>
            </w:r>
            <w:proofErr w:type="spellStart"/>
            <w:r w:rsidRPr="006C2FB4">
              <w:rPr>
                <w:sz w:val="22"/>
                <w:szCs w:val="22"/>
              </w:rPr>
              <w:t>Роспотребсоюза</w:t>
            </w:r>
            <w:proofErr w:type="spellEnd"/>
            <w:r w:rsidRPr="006C2FB4">
              <w:rPr>
                <w:sz w:val="22"/>
                <w:szCs w:val="22"/>
              </w:rPr>
              <w:t xml:space="preserve">, бухгалтерский учет, </w:t>
            </w:r>
            <w:r w:rsidRPr="006C2FB4">
              <w:rPr>
                <w:sz w:val="22"/>
                <w:szCs w:val="22"/>
              </w:rPr>
              <w:lastRenderedPageBreak/>
              <w:t>198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spacing w:line="276" w:lineRule="auto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338D5" w:rsidRDefault="009E7F6A" w:rsidP="006C2FB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C2FB4">
              <w:rPr>
                <w:sz w:val="22"/>
                <w:szCs w:val="22"/>
              </w:rPr>
              <w:t>Пястолова</w:t>
            </w:r>
            <w:proofErr w:type="spellEnd"/>
            <w:r w:rsidRPr="006C2FB4">
              <w:rPr>
                <w:sz w:val="22"/>
                <w:szCs w:val="22"/>
              </w:rPr>
              <w:t xml:space="preserve"> Евгения Андреевна</w:t>
            </w:r>
          </w:p>
          <w:p w:rsidR="009E7F6A" w:rsidRPr="006C2FB4" w:rsidRDefault="009E7F6A" w:rsidP="006C2FB4">
            <w:pPr>
              <w:spacing w:line="276" w:lineRule="auto"/>
            </w:pPr>
            <w:r w:rsidRPr="006338D5">
              <w:rPr>
                <w:sz w:val="22"/>
                <w:szCs w:val="22"/>
              </w:rPr>
              <w:t>(декр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3721FD">
            <w:pPr>
              <w:spacing w:line="276" w:lineRule="auto"/>
              <w:jc w:val="center"/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25.04.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Высшее</w:t>
            </w:r>
          </w:p>
          <w:p w:rsidR="009E7F6A" w:rsidRPr="006C2FB4" w:rsidRDefault="009E7F6A" w:rsidP="006C2FB4">
            <w:r w:rsidRPr="006C2FB4">
              <w:rPr>
                <w:sz w:val="22"/>
                <w:szCs w:val="22"/>
              </w:rPr>
              <w:t>Государственное образовательное учреждение высшего профессионального образования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«Томский государственный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архитектурно- строительный университет»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Экономика и управление на предприятии(в строительстве),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200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Шохтина</w:t>
            </w:r>
            <w:proofErr w:type="spellEnd"/>
            <w:r w:rsidRPr="006C2FB4">
              <w:rPr>
                <w:sz w:val="22"/>
                <w:szCs w:val="22"/>
              </w:rPr>
              <w:t xml:space="preserve"> Лилия Михай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3721FD">
            <w:pPr>
              <w:spacing w:line="276" w:lineRule="auto"/>
              <w:jc w:val="center"/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01.04.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ГОУНПО профессиональное училище №86 г.Белово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 Повар, 200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6C2FB4">
            <w:pPr>
              <w:spacing w:line="276" w:lineRule="auto"/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4,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Лелявина</w:t>
            </w:r>
            <w:proofErr w:type="spellEnd"/>
            <w:r w:rsidRPr="006C2FB4">
              <w:rPr>
                <w:sz w:val="22"/>
                <w:szCs w:val="22"/>
              </w:rPr>
              <w:t xml:space="preserve"> Ксения 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20.03.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Беловское профессионально- техническое  училище №86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 Повар, 199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Нескородева</w:t>
            </w:r>
            <w:proofErr w:type="spellEnd"/>
          </w:p>
          <w:p w:rsidR="00504A12" w:rsidRDefault="009E7F6A" w:rsidP="006C2FB4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6C2FB4">
              <w:rPr>
                <w:sz w:val="22"/>
                <w:szCs w:val="22"/>
              </w:rPr>
              <w:t>Илюся</w:t>
            </w:r>
            <w:proofErr w:type="spellEnd"/>
          </w:p>
          <w:p w:rsidR="009E7F6A" w:rsidRPr="006C2FB4" w:rsidRDefault="00E62CAF" w:rsidP="006C2FB4">
            <w:pPr>
              <w:spacing w:line="276" w:lineRule="auto"/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9E7F6A" w:rsidRPr="006C2FB4">
              <w:rPr>
                <w:sz w:val="22"/>
                <w:szCs w:val="22"/>
              </w:rPr>
              <w:t>Риф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2.05.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Профессиональное училище №112 </w:t>
            </w:r>
            <w:r w:rsidRPr="006C2FB4">
              <w:rPr>
                <w:sz w:val="22"/>
                <w:szCs w:val="22"/>
              </w:rPr>
              <w:lastRenderedPageBreak/>
              <w:t>Республики Башкорстан,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Мастер-овощевод, 2002 г.</w:t>
            </w:r>
          </w:p>
          <w:p w:rsidR="009E7F6A" w:rsidRPr="006C2FB4" w:rsidRDefault="009E7F6A" w:rsidP="006C2FB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338D5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Яковлева Елена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8.06.19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rPr>
                <w:sz w:val="22"/>
                <w:szCs w:val="22"/>
              </w:rPr>
            </w:pPr>
          </w:p>
          <w:p w:rsidR="009E7F6A" w:rsidRPr="006C2FB4" w:rsidRDefault="009E7F6A" w:rsidP="006C2FB4">
            <w:r w:rsidRPr="006C2FB4">
              <w:rPr>
                <w:sz w:val="22"/>
                <w:szCs w:val="22"/>
              </w:rPr>
              <w:t>Среднее профессиональное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Кемеровский аграрный техникум,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Экономика,</w:t>
            </w:r>
          </w:p>
          <w:p w:rsidR="009E7F6A" w:rsidRPr="006C2FB4" w:rsidRDefault="009E7F6A" w:rsidP="006C2FB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>бухгалтерский учет и контроль,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6C2FB4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94B7A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694B7A">
              <w:rPr>
                <w:sz w:val="22"/>
                <w:szCs w:val="22"/>
              </w:rPr>
              <w:t>воспитательно</w:t>
            </w:r>
            <w:proofErr w:type="spellEnd"/>
            <w:r w:rsidRPr="00694B7A">
              <w:rPr>
                <w:sz w:val="22"/>
                <w:szCs w:val="22"/>
              </w:rPr>
              <w:t xml:space="preserve"> – образовательной деятельности младших воспитателей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Мамонтова Елена 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02.08</w:t>
            </w: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Начальное профессиональное </w:t>
            </w: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Беловский</w:t>
            </w:r>
            <w:proofErr w:type="spellEnd"/>
            <w:r w:rsidRPr="006C2FB4">
              <w:rPr>
                <w:sz w:val="22"/>
                <w:szCs w:val="22"/>
              </w:rPr>
              <w:t xml:space="preserve"> строительный техникум, строительство и эксплуатация зданий и сооружений,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99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ё</w:t>
            </w:r>
            <w:r w:rsidRPr="006C2FB4">
              <w:rPr>
                <w:sz w:val="22"/>
                <w:szCs w:val="22"/>
              </w:rPr>
              <w:t>скина</w:t>
            </w:r>
            <w:proofErr w:type="spellEnd"/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Светлана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11.06.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Основное общее образование,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998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 w:rsidRPr="006C2FB4"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6C2FB4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94B7A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694B7A">
              <w:rPr>
                <w:sz w:val="22"/>
                <w:szCs w:val="22"/>
              </w:rPr>
              <w:t>воспитательно</w:t>
            </w:r>
            <w:proofErr w:type="spellEnd"/>
            <w:r w:rsidRPr="00694B7A">
              <w:rPr>
                <w:sz w:val="22"/>
                <w:szCs w:val="22"/>
              </w:rPr>
              <w:t xml:space="preserve"> – образовательной деятельности младших воспитателей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Александрова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Наталья 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21.08.19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Основное общее образование,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338D5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0203DB">
            <w:pPr>
              <w:tabs>
                <w:tab w:val="left" w:pos="2726"/>
              </w:tabs>
              <w:spacing w:line="276" w:lineRule="auto"/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6C2FB4">
            <w:pPr>
              <w:tabs>
                <w:tab w:val="left" w:pos="2726"/>
              </w:tabs>
              <w:spacing w:line="276" w:lineRule="auto"/>
            </w:pPr>
          </w:p>
          <w:p w:rsidR="009E7F6A" w:rsidRPr="006C2FB4" w:rsidRDefault="009E7F6A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</w:pPr>
          </w:p>
          <w:p w:rsidR="009E7F6A" w:rsidRPr="006C2FB4" w:rsidRDefault="009E7F6A" w:rsidP="006C2FB4">
            <w:pPr>
              <w:spacing w:line="276" w:lineRule="auto"/>
            </w:pPr>
            <w:r w:rsidRPr="00694B7A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694B7A">
              <w:rPr>
                <w:sz w:val="22"/>
                <w:szCs w:val="22"/>
              </w:rPr>
              <w:t>воспитательно</w:t>
            </w:r>
            <w:proofErr w:type="spellEnd"/>
            <w:r w:rsidRPr="00694B7A">
              <w:rPr>
                <w:sz w:val="22"/>
                <w:szCs w:val="22"/>
              </w:rPr>
              <w:t xml:space="preserve"> – образовательной деятельности младших воспитателей в условиях реализации ФГОС</w:t>
            </w:r>
          </w:p>
        </w:tc>
      </w:tr>
      <w:tr w:rsidR="009E7F6A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Буймова</w:t>
            </w:r>
            <w:proofErr w:type="spellEnd"/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Светлана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Юр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E7F6A" w:rsidRPr="006C2FB4" w:rsidRDefault="009E7F6A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06.04.19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 xml:space="preserve">Кузбасская государственная </w:t>
            </w:r>
          </w:p>
          <w:p w:rsidR="009E7F6A" w:rsidRPr="006C2FB4" w:rsidRDefault="009E7F6A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Учитель начальных классов, «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6338D5">
            <w:pPr>
              <w:spacing w:line="276" w:lineRule="auto"/>
              <w:rPr>
                <w:sz w:val="22"/>
                <w:szCs w:val="22"/>
              </w:rPr>
            </w:pPr>
          </w:p>
          <w:p w:rsidR="009E7F6A" w:rsidRDefault="009E7F6A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9E7F6A" w:rsidRPr="006C2FB4" w:rsidRDefault="009E7F6A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9E7F6A" w:rsidRPr="006C2FB4" w:rsidRDefault="009E7F6A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spacing w:line="276" w:lineRule="auto"/>
              <w:jc w:val="center"/>
            </w:pPr>
          </w:p>
          <w:p w:rsidR="009E7F6A" w:rsidRPr="006C2FB4" w:rsidRDefault="009E7F6A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823674">
            <w:pPr>
              <w:tabs>
                <w:tab w:val="left" w:pos="2726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F6A" w:rsidRDefault="009E7F6A" w:rsidP="007D1A3C">
            <w:pPr>
              <w:spacing w:line="276" w:lineRule="auto"/>
              <w:jc w:val="center"/>
            </w:pPr>
          </w:p>
          <w:p w:rsidR="009E7F6A" w:rsidRPr="006C2FB4" w:rsidRDefault="009E7F6A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9E7F6A">
            <w:pPr>
              <w:spacing w:line="276" w:lineRule="auto"/>
              <w:jc w:val="center"/>
            </w:pPr>
          </w:p>
          <w:p w:rsidR="009E7F6A" w:rsidRPr="006C2FB4" w:rsidRDefault="009E7F6A" w:rsidP="009E7F6A">
            <w:pPr>
              <w:spacing w:line="276" w:lineRule="auto"/>
              <w:jc w:val="center"/>
            </w:pPr>
            <w:r>
              <w:t>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9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F6A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F6A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9E7F6A" w:rsidRPr="006C2FB4" w:rsidRDefault="009E7F6A" w:rsidP="004E77F5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7F6A" w:rsidRDefault="009E7F6A" w:rsidP="004E77F5">
            <w:pPr>
              <w:spacing w:line="276" w:lineRule="auto"/>
              <w:jc w:val="center"/>
            </w:pPr>
          </w:p>
          <w:p w:rsidR="009E7F6A" w:rsidRPr="006C2FB4" w:rsidRDefault="009E7F6A" w:rsidP="004E77F5">
            <w:pPr>
              <w:spacing w:line="276" w:lineRule="auto"/>
              <w:jc w:val="center"/>
            </w:pPr>
            <w:r>
              <w:t>-</w:t>
            </w:r>
          </w:p>
        </w:tc>
      </w:tr>
      <w:tr w:rsidR="00C13BD9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C2FB4" w:rsidRDefault="00C13BD9" w:rsidP="00C13BD9">
            <w:pPr>
              <w:spacing w:line="276" w:lineRule="auto"/>
            </w:pPr>
            <w:r w:rsidRPr="006C2F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C2FB4" w:rsidRDefault="00C13BD9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Егоренко</w:t>
            </w:r>
          </w:p>
          <w:p w:rsidR="00C13BD9" w:rsidRPr="006C2FB4" w:rsidRDefault="00C13BD9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Наталья</w:t>
            </w:r>
          </w:p>
          <w:p w:rsidR="00C13BD9" w:rsidRPr="006C2FB4" w:rsidRDefault="00C13BD9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13BD9" w:rsidRPr="006C2FB4" w:rsidRDefault="00C13BD9" w:rsidP="003721FD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05.07.19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C2FB4" w:rsidRDefault="00C13BD9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Основное общее образование,</w:t>
            </w:r>
          </w:p>
          <w:p w:rsidR="00C13BD9" w:rsidRPr="006C2FB4" w:rsidRDefault="00C13BD9" w:rsidP="006C2FB4">
            <w:pPr>
              <w:spacing w:line="276" w:lineRule="auto"/>
            </w:pPr>
            <w:r w:rsidRPr="006C2FB4">
              <w:rPr>
                <w:sz w:val="22"/>
                <w:szCs w:val="22"/>
              </w:rPr>
              <w:t>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338D5">
            <w:pPr>
              <w:spacing w:line="276" w:lineRule="auto"/>
              <w:rPr>
                <w:sz w:val="22"/>
                <w:szCs w:val="22"/>
              </w:rPr>
            </w:pPr>
          </w:p>
          <w:p w:rsidR="00C13BD9" w:rsidRDefault="00C13BD9" w:rsidP="00823674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C13BD9" w:rsidRPr="006C2FB4" w:rsidRDefault="00C13BD9" w:rsidP="00823674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C13BD9" w:rsidRPr="006C2FB4" w:rsidRDefault="00C13BD9" w:rsidP="00823674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823674">
            <w:pPr>
              <w:spacing w:line="276" w:lineRule="auto"/>
              <w:jc w:val="center"/>
            </w:pPr>
          </w:p>
          <w:p w:rsidR="00C13BD9" w:rsidRPr="006C2FB4" w:rsidRDefault="00C13BD9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823674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7D1A3C">
            <w:pPr>
              <w:spacing w:line="276" w:lineRule="auto"/>
              <w:jc w:val="center"/>
            </w:pPr>
          </w:p>
          <w:p w:rsidR="00C13BD9" w:rsidRPr="006C2FB4" w:rsidRDefault="00C13BD9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9E7F6A">
            <w:pPr>
              <w:spacing w:line="276" w:lineRule="auto"/>
              <w:jc w:val="center"/>
            </w:pPr>
          </w:p>
          <w:p w:rsidR="00C13BD9" w:rsidRPr="006C2FB4" w:rsidRDefault="00C13BD9" w:rsidP="009E7F6A">
            <w:pPr>
              <w:spacing w:line="276" w:lineRule="auto"/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6C2FB4">
            <w:pPr>
              <w:tabs>
                <w:tab w:val="left" w:pos="2726"/>
              </w:tabs>
              <w:spacing w:line="276" w:lineRule="auto"/>
            </w:pPr>
          </w:p>
          <w:p w:rsidR="00C13BD9" w:rsidRPr="006C2FB4" w:rsidRDefault="00C13BD9" w:rsidP="006C2FB4">
            <w:pPr>
              <w:tabs>
                <w:tab w:val="left" w:pos="2726"/>
              </w:tabs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КРИПКиПР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</w:pPr>
          </w:p>
          <w:p w:rsidR="00C13BD9" w:rsidRPr="00694B7A" w:rsidRDefault="00C13BD9" w:rsidP="00694B7A">
            <w:pPr>
              <w:contextualSpacing/>
              <w:rPr>
                <w:sz w:val="22"/>
                <w:szCs w:val="22"/>
              </w:rPr>
            </w:pPr>
            <w:r w:rsidRPr="00694B7A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694B7A">
              <w:rPr>
                <w:sz w:val="22"/>
                <w:szCs w:val="22"/>
              </w:rPr>
              <w:t>воспитательно</w:t>
            </w:r>
            <w:proofErr w:type="spellEnd"/>
            <w:r w:rsidRPr="00694B7A">
              <w:rPr>
                <w:sz w:val="22"/>
                <w:szCs w:val="22"/>
              </w:rPr>
              <w:t xml:space="preserve"> – образовательной деятельности младших воспитателей в условиях реализации ФГОС</w:t>
            </w:r>
          </w:p>
        </w:tc>
      </w:tr>
      <w:tr w:rsidR="00C13BD9" w:rsidRPr="006C2FB4" w:rsidTr="005774E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C2FB4" w:rsidRDefault="00C13BD9" w:rsidP="00C13BD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338D5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 w:rsidRPr="006338D5">
              <w:rPr>
                <w:sz w:val="22"/>
                <w:szCs w:val="22"/>
              </w:rPr>
              <w:t>Левченко</w:t>
            </w:r>
          </w:p>
          <w:p w:rsidR="00C13BD9" w:rsidRPr="006338D5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 w:rsidRPr="006338D5">
              <w:rPr>
                <w:sz w:val="22"/>
                <w:szCs w:val="22"/>
              </w:rPr>
              <w:t>Оксана</w:t>
            </w:r>
          </w:p>
          <w:p w:rsidR="00C13BD9" w:rsidRPr="006338D5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 w:rsidRPr="006338D5">
              <w:rPr>
                <w:sz w:val="22"/>
                <w:szCs w:val="22"/>
              </w:rPr>
              <w:t>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13BD9" w:rsidRDefault="00C13BD9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</w:t>
            </w:r>
          </w:p>
          <w:p w:rsidR="00C13BD9" w:rsidRPr="006C2FB4" w:rsidRDefault="00C13BD9" w:rsidP="003721F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НПО Профессиональное училище № 86,</w:t>
            </w:r>
          </w:p>
          <w:p w:rsidR="00C13BD9" w:rsidRPr="006C2FB4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, кондитер, 2005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338D5">
            <w:pPr>
              <w:spacing w:line="276" w:lineRule="auto"/>
              <w:rPr>
                <w:sz w:val="22"/>
                <w:szCs w:val="22"/>
              </w:rPr>
            </w:pPr>
          </w:p>
          <w:p w:rsidR="00C13BD9" w:rsidRDefault="00C13BD9" w:rsidP="006338D5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C13BD9" w:rsidRPr="006C2FB4" w:rsidRDefault="00C13BD9" w:rsidP="006338D5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C13BD9" w:rsidRPr="006C2FB4" w:rsidRDefault="00C13BD9" w:rsidP="006338D5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823674">
            <w:pPr>
              <w:spacing w:line="276" w:lineRule="auto"/>
              <w:jc w:val="center"/>
            </w:pPr>
          </w:p>
          <w:p w:rsidR="00C13BD9" w:rsidRPr="006C2FB4" w:rsidRDefault="00C13BD9" w:rsidP="0082367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823674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823674">
            <w:pPr>
              <w:tabs>
                <w:tab w:val="left" w:pos="2726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7D1A3C">
            <w:pPr>
              <w:spacing w:line="276" w:lineRule="auto"/>
              <w:jc w:val="center"/>
            </w:pPr>
          </w:p>
          <w:p w:rsidR="00C13BD9" w:rsidRPr="006C2FB4" w:rsidRDefault="00C13BD9" w:rsidP="007D1A3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9E7F6A">
            <w:pPr>
              <w:spacing w:line="276" w:lineRule="auto"/>
              <w:jc w:val="center"/>
            </w:pPr>
          </w:p>
          <w:p w:rsidR="00C13BD9" w:rsidRPr="006C2FB4" w:rsidRDefault="00C13BD9" w:rsidP="009E7F6A">
            <w:pPr>
              <w:spacing w:line="276" w:lineRule="auto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9E7F6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9E7F6A">
            <w:pPr>
              <w:tabs>
                <w:tab w:val="left" w:pos="2726"/>
              </w:tabs>
              <w:spacing w:line="276" w:lineRule="auto"/>
              <w:jc w:val="center"/>
            </w:pPr>
            <w:r>
              <w:t>0,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694B7A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694B7A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0203DB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0203DB">
            <w:pPr>
              <w:spacing w:line="276" w:lineRule="auto"/>
              <w:jc w:val="center"/>
            </w:pPr>
          </w:p>
          <w:p w:rsidR="00C13BD9" w:rsidRPr="006C2FB4" w:rsidRDefault="00C13BD9" w:rsidP="000203DB">
            <w:pPr>
              <w:spacing w:line="276" w:lineRule="auto"/>
              <w:jc w:val="center"/>
            </w:pPr>
            <w:r>
              <w:t>-</w:t>
            </w:r>
          </w:p>
        </w:tc>
      </w:tr>
      <w:tr w:rsidR="00C13BD9" w:rsidRPr="006C2FB4" w:rsidTr="00572E71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</w:p>
          <w:p w:rsidR="00C13BD9" w:rsidRDefault="00C13BD9" w:rsidP="006C2F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  <w:rPr>
                <w:sz w:val="22"/>
                <w:szCs w:val="22"/>
              </w:rPr>
            </w:pPr>
          </w:p>
          <w:p w:rsidR="00C13BD9" w:rsidRPr="006C2FB4" w:rsidRDefault="00C13BD9" w:rsidP="00572E71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Петенева</w:t>
            </w:r>
            <w:proofErr w:type="spellEnd"/>
          </w:p>
          <w:p w:rsidR="00C13BD9" w:rsidRPr="006C2FB4" w:rsidRDefault="00C13BD9" w:rsidP="00572E71">
            <w:pPr>
              <w:spacing w:line="276" w:lineRule="auto"/>
            </w:pPr>
            <w:r w:rsidRPr="006C2FB4">
              <w:rPr>
                <w:sz w:val="22"/>
                <w:szCs w:val="22"/>
              </w:rPr>
              <w:t>Лариса</w:t>
            </w:r>
          </w:p>
          <w:p w:rsidR="00C13BD9" w:rsidRPr="006C2FB4" w:rsidRDefault="00C13BD9" w:rsidP="00572E71">
            <w:pPr>
              <w:spacing w:line="276" w:lineRule="auto"/>
            </w:pPr>
            <w:r w:rsidRPr="006C2FB4">
              <w:rPr>
                <w:sz w:val="22"/>
                <w:szCs w:val="22"/>
              </w:rPr>
              <w:t>Анатол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13BD9" w:rsidRPr="006C2FB4" w:rsidRDefault="00C13BD9" w:rsidP="00572E71">
            <w:pPr>
              <w:spacing w:line="276" w:lineRule="auto"/>
              <w:jc w:val="center"/>
            </w:pPr>
            <w:r w:rsidRPr="006C2FB4">
              <w:rPr>
                <w:sz w:val="22"/>
                <w:szCs w:val="22"/>
              </w:rPr>
              <w:t>06.05.19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BD9" w:rsidRDefault="00C13BD9" w:rsidP="00C13BD9">
            <w:pPr>
              <w:contextualSpacing/>
              <w:rPr>
                <w:color w:val="343E42"/>
                <w:sz w:val="22"/>
                <w:szCs w:val="22"/>
              </w:rPr>
            </w:pPr>
            <w:r w:rsidRPr="00C13BD9">
              <w:rPr>
                <w:color w:val="343E42"/>
                <w:sz w:val="22"/>
                <w:szCs w:val="22"/>
              </w:rPr>
              <w:t>Профессиональное училище N 65</w:t>
            </w:r>
            <w:r>
              <w:rPr>
                <w:color w:val="343E42"/>
                <w:sz w:val="22"/>
                <w:szCs w:val="22"/>
              </w:rPr>
              <w:t>,</w:t>
            </w:r>
          </w:p>
          <w:p w:rsidR="00C13BD9" w:rsidRDefault="00C13BD9" w:rsidP="00C13BD9">
            <w:pPr>
              <w:contextualSpacing/>
              <w:rPr>
                <w:color w:val="343E42"/>
                <w:sz w:val="22"/>
                <w:szCs w:val="22"/>
              </w:rPr>
            </w:pPr>
            <w:r>
              <w:rPr>
                <w:color w:val="343E42"/>
                <w:sz w:val="22"/>
                <w:szCs w:val="22"/>
              </w:rPr>
              <w:t>Оператор связи,</w:t>
            </w:r>
          </w:p>
          <w:p w:rsidR="00C13BD9" w:rsidRDefault="00C13BD9" w:rsidP="00C13BD9">
            <w:pPr>
              <w:contextualSpacing/>
              <w:rPr>
                <w:color w:val="343E42"/>
                <w:sz w:val="22"/>
                <w:szCs w:val="22"/>
              </w:rPr>
            </w:pPr>
            <w:r>
              <w:rPr>
                <w:color w:val="343E42"/>
                <w:sz w:val="22"/>
                <w:szCs w:val="22"/>
              </w:rPr>
              <w:t>1985г.</w:t>
            </w:r>
          </w:p>
          <w:p w:rsidR="00C13BD9" w:rsidRDefault="00C13BD9" w:rsidP="00572E71">
            <w:pPr>
              <w:spacing w:line="185" w:lineRule="atLeast"/>
              <w:rPr>
                <w:color w:val="343E42"/>
                <w:sz w:val="22"/>
                <w:szCs w:val="22"/>
              </w:rPr>
            </w:pPr>
          </w:p>
          <w:p w:rsidR="00C13BD9" w:rsidRDefault="00C13BD9" w:rsidP="00572E71">
            <w:pPr>
              <w:spacing w:line="185" w:lineRule="atLeast"/>
              <w:rPr>
                <w:color w:val="343E42"/>
                <w:sz w:val="22"/>
                <w:szCs w:val="22"/>
              </w:rPr>
            </w:pPr>
          </w:p>
          <w:p w:rsidR="00C13BD9" w:rsidRDefault="00C13BD9" w:rsidP="00572E71">
            <w:pPr>
              <w:spacing w:line="185" w:lineRule="atLeast"/>
              <w:rPr>
                <w:color w:val="343E42"/>
                <w:sz w:val="22"/>
                <w:szCs w:val="22"/>
              </w:rPr>
            </w:pPr>
          </w:p>
          <w:p w:rsidR="00C13BD9" w:rsidRPr="00C13BD9" w:rsidRDefault="00C13BD9" w:rsidP="00572E71">
            <w:pPr>
              <w:spacing w:line="185" w:lineRule="atLeast"/>
              <w:rPr>
                <w:color w:val="343E42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  <w:rPr>
                <w:sz w:val="22"/>
                <w:szCs w:val="22"/>
              </w:rPr>
            </w:pPr>
          </w:p>
          <w:p w:rsidR="00C13BD9" w:rsidRDefault="00C13BD9" w:rsidP="00572E71">
            <w:pPr>
              <w:spacing w:line="276" w:lineRule="auto"/>
              <w:rPr>
                <w:sz w:val="22"/>
                <w:szCs w:val="22"/>
              </w:rPr>
            </w:pPr>
            <w:r w:rsidRPr="006C2FB4">
              <w:rPr>
                <w:sz w:val="22"/>
                <w:szCs w:val="22"/>
              </w:rPr>
              <w:t xml:space="preserve">МБДОУ </w:t>
            </w:r>
          </w:p>
          <w:p w:rsidR="00C13BD9" w:rsidRPr="006C2FB4" w:rsidRDefault="00C13BD9" w:rsidP="00572E71">
            <w:pPr>
              <w:spacing w:line="276" w:lineRule="auto"/>
            </w:pPr>
            <w:r w:rsidRPr="006C2FB4">
              <w:rPr>
                <w:sz w:val="22"/>
                <w:szCs w:val="22"/>
              </w:rPr>
              <w:t>№42</w:t>
            </w:r>
          </w:p>
          <w:p w:rsidR="00C13BD9" w:rsidRPr="006C2FB4" w:rsidRDefault="00C13BD9" w:rsidP="00572E71">
            <w:pPr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Мл.во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  <w:jc w:val="center"/>
            </w:pPr>
          </w:p>
          <w:p w:rsidR="00C13BD9" w:rsidRPr="006C2FB4" w:rsidRDefault="00C13BD9" w:rsidP="00572E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  <w:jc w:val="center"/>
            </w:pPr>
          </w:p>
          <w:p w:rsidR="00C13BD9" w:rsidRPr="006C2FB4" w:rsidRDefault="00C13BD9" w:rsidP="00572E7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572E71">
            <w:pPr>
              <w:spacing w:line="276" w:lineRule="auto"/>
              <w:jc w:val="center"/>
            </w:pPr>
          </w:p>
          <w:p w:rsidR="00C13BD9" w:rsidRPr="006C2FB4" w:rsidRDefault="00C13BD9" w:rsidP="00572E71">
            <w:pPr>
              <w:spacing w:line="276" w:lineRule="auto"/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  <w:r>
              <w:t>20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BD9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Pr="006C2FB4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</w:p>
          <w:p w:rsidR="00C13BD9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  <w:r>
              <w:t>2014</w:t>
            </w:r>
          </w:p>
          <w:p w:rsidR="00C13BD9" w:rsidRPr="006C2FB4" w:rsidRDefault="00C13BD9" w:rsidP="00572E71">
            <w:pPr>
              <w:tabs>
                <w:tab w:val="left" w:pos="2726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3BD9" w:rsidRDefault="00C13BD9" w:rsidP="00572E71">
            <w:pPr>
              <w:tabs>
                <w:tab w:val="left" w:pos="2726"/>
              </w:tabs>
              <w:spacing w:line="276" w:lineRule="auto"/>
            </w:pPr>
          </w:p>
          <w:p w:rsidR="00C13BD9" w:rsidRPr="006C2FB4" w:rsidRDefault="00C13BD9" w:rsidP="00572E71">
            <w:pPr>
              <w:tabs>
                <w:tab w:val="left" w:pos="2726"/>
              </w:tabs>
              <w:spacing w:line="276" w:lineRule="auto"/>
            </w:pPr>
            <w:proofErr w:type="spellStart"/>
            <w:r w:rsidRPr="006C2FB4">
              <w:rPr>
                <w:sz w:val="22"/>
                <w:szCs w:val="22"/>
              </w:rPr>
              <w:t>КРИПКи</w:t>
            </w:r>
            <w:proofErr w:type="spellEnd"/>
            <w:r w:rsidR="00504A12">
              <w:rPr>
                <w:sz w:val="22"/>
                <w:szCs w:val="22"/>
              </w:rPr>
              <w:t xml:space="preserve"> </w:t>
            </w:r>
            <w:r w:rsidRPr="006C2FB4">
              <w:rPr>
                <w:sz w:val="22"/>
                <w:szCs w:val="22"/>
              </w:rPr>
              <w:t>ПР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BD9" w:rsidRDefault="00C13BD9" w:rsidP="00572E71">
            <w:pPr>
              <w:spacing w:line="276" w:lineRule="auto"/>
            </w:pPr>
          </w:p>
          <w:p w:rsidR="00C13BD9" w:rsidRPr="006C2FB4" w:rsidRDefault="00C13BD9" w:rsidP="00572E71">
            <w:pPr>
              <w:spacing w:line="276" w:lineRule="auto"/>
            </w:pPr>
            <w:r w:rsidRPr="00694B7A">
              <w:rPr>
                <w:sz w:val="22"/>
                <w:szCs w:val="22"/>
              </w:rPr>
              <w:t xml:space="preserve">Специфика </w:t>
            </w:r>
            <w:proofErr w:type="spellStart"/>
            <w:r w:rsidRPr="00694B7A">
              <w:rPr>
                <w:sz w:val="22"/>
                <w:szCs w:val="22"/>
              </w:rPr>
              <w:t>воспитательно</w:t>
            </w:r>
            <w:proofErr w:type="spellEnd"/>
            <w:r w:rsidRPr="00694B7A">
              <w:rPr>
                <w:sz w:val="22"/>
                <w:szCs w:val="22"/>
              </w:rPr>
              <w:t xml:space="preserve"> – образовательной деятельности младших воспитателей в условиях реализации ФГОС</w:t>
            </w:r>
          </w:p>
        </w:tc>
      </w:tr>
    </w:tbl>
    <w:p w:rsidR="006C2FB4" w:rsidRPr="006C2FB4" w:rsidRDefault="006C2FB4" w:rsidP="006C2FB4">
      <w:pPr>
        <w:tabs>
          <w:tab w:val="left" w:pos="9900"/>
        </w:tabs>
        <w:rPr>
          <w:sz w:val="22"/>
          <w:szCs w:val="22"/>
        </w:rPr>
      </w:pPr>
    </w:p>
    <w:p w:rsidR="006C2FB4" w:rsidRPr="006C2FB4" w:rsidRDefault="006C2FB4" w:rsidP="006C2FB4">
      <w:pPr>
        <w:tabs>
          <w:tab w:val="left" w:pos="9900"/>
        </w:tabs>
        <w:rPr>
          <w:sz w:val="22"/>
          <w:szCs w:val="22"/>
        </w:rPr>
      </w:pPr>
    </w:p>
    <w:p w:rsidR="006C2FB4" w:rsidRPr="006C2FB4" w:rsidRDefault="006C2FB4" w:rsidP="006338D5">
      <w:pPr>
        <w:tabs>
          <w:tab w:val="left" w:pos="9900"/>
        </w:tabs>
        <w:jc w:val="center"/>
        <w:rPr>
          <w:sz w:val="22"/>
          <w:szCs w:val="22"/>
        </w:rPr>
      </w:pPr>
      <w:r w:rsidRPr="006C2FB4">
        <w:rPr>
          <w:sz w:val="22"/>
          <w:szCs w:val="22"/>
        </w:rPr>
        <w:t>Заведующий МБДОУ №42 __________________ Н.М.Шабалина</w:t>
      </w:r>
    </w:p>
    <w:p w:rsidR="006C2FB4" w:rsidRPr="006C2FB4" w:rsidRDefault="006C2FB4" w:rsidP="006C2FB4">
      <w:pPr>
        <w:rPr>
          <w:b/>
          <w:sz w:val="22"/>
          <w:szCs w:val="22"/>
        </w:rPr>
      </w:pPr>
    </w:p>
    <w:p w:rsidR="006338D5" w:rsidRDefault="006338D5" w:rsidP="00E074E0">
      <w:pPr>
        <w:tabs>
          <w:tab w:val="left" w:pos="2918"/>
        </w:tabs>
        <w:rPr>
          <w:b/>
          <w:sz w:val="28"/>
          <w:szCs w:val="28"/>
        </w:rPr>
      </w:pPr>
    </w:p>
    <w:p w:rsidR="00C13BD9" w:rsidRDefault="00C13BD9" w:rsidP="000203DB">
      <w:pPr>
        <w:rPr>
          <w:b/>
          <w:sz w:val="28"/>
          <w:szCs w:val="28"/>
        </w:rPr>
      </w:pPr>
      <w:bookmarkStart w:id="0" w:name="_GoBack"/>
      <w:bookmarkEnd w:id="0"/>
    </w:p>
    <w:p w:rsidR="00E074E0" w:rsidRDefault="00E074E0" w:rsidP="000203DB">
      <w:pPr>
        <w:rPr>
          <w:b/>
          <w:sz w:val="28"/>
          <w:szCs w:val="28"/>
        </w:rPr>
      </w:pPr>
    </w:p>
    <w:p w:rsidR="00E074E0" w:rsidRDefault="00E074E0" w:rsidP="000203DB">
      <w:pPr>
        <w:rPr>
          <w:b/>
          <w:sz w:val="28"/>
          <w:szCs w:val="28"/>
        </w:rPr>
      </w:pPr>
    </w:p>
    <w:p w:rsidR="006C2FB4" w:rsidRDefault="006C2FB4" w:rsidP="006C2FB4">
      <w:pPr>
        <w:jc w:val="center"/>
        <w:rPr>
          <w:b/>
          <w:sz w:val="28"/>
          <w:szCs w:val="28"/>
        </w:rPr>
      </w:pPr>
      <w:r w:rsidRPr="00003E3D">
        <w:rPr>
          <w:b/>
          <w:sz w:val="28"/>
          <w:szCs w:val="28"/>
        </w:rPr>
        <w:lastRenderedPageBreak/>
        <w:t xml:space="preserve">Информация о  медицинских работниках </w:t>
      </w:r>
      <w:r>
        <w:rPr>
          <w:b/>
          <w:sz w:val="28"/>
          <w:szCs w:val="28"/>
        </w:rPr>
        <w:t>МБД</w:t>
      </w:r>
      <w:r w:rsidRPr="00003E3D">
        <w:rPr>
          <w:b/>
          <w:sz w:val="28"/>
          <w:szCs w:val="28"/>
        </w:rPr>
        <w:t>ОУ</w:t>
      </w:r>
      <w:r>
        <w:rPr>
          <w:b/>
          <w:sz w:val="28"/>
          <w:szCs w:val="28"/>
        </w:rPr>
        <w:t xml:space="preserve"> детский сад №42 </w:t>
      </w:r>
    </w:p>
    <w:p w:rsidR="00AA3011" w:rsidRPr="00003E3D" w:rsidRDefault="006C2FB4" w:rsidP="009F6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2014-2015 г.</w:t>
      </w:r>
    </w:p>
    <w:tbl>
      <w:tblPr>
        <w:tblW w:w="1641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654"/>
        <w:gridCol w:w="857"/>
        <w:gridCol w:w="1140"/>
        <w:gridCol w:w="426"/>
        <w:gridCol w:w="425"/>
        <w:gridCol w:w="567"/>
        <w:gridCol w:w="425"/>
        <w:gridCol w:w="425"/>
        <w:gridCol w:w="490"/>
        <w:gridCol w:w="2496"/>
        <w:gridCol w:w="997"/>
        <w:gridCol w:w="847"/>
        <w:gridCol w:w="1124"/>
        <w:gridCol w:w="850"/>
        <w:gridCol w:w="1560"/>
        <w:gridCol w:w="1701"/>
      </w:tblGrid>
      <w:tr w:rsidR="006C2FB4" w:rsidRPr="007B3910" w:rsidTr="00A76370">
        <w:trPr>
          <w:trHeight w:val="523"/>
        </w:trPr>
        <w:tc>
          <w:tcPr>
            <w:tcW w:w="426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№</w:t>
            </w:r>
          </w:p>
        </w:tc>
        <w:tc>
          <w:tcPr>
            <w:tcW w:w="1654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857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Число, месяц, год </w:t>
            </w:r>
            <w:proofErr w:type="spellStart"/>
            <w:r w:rsidRPr="007B3910">
              <w:rPr>
                <w:sz w:val="22"/>
                <w:szCs w:val="22"/>
              </w:rPr>
              <w:t>рожд</w:t>
            </w:r>
            <w:proofErr w:type="spellEnd"/>
            <w:r w:rsidRPr="007B3910">
              <w:rPr>
                <w:sz w:val="22"/>
                <w:szCs w:val="22"/>
              </w:rPr>
              <w:t>.</w:t>
            </w:r>
          </w:p>
        </w:tc>
        <w:tc>
          <w:tcPr>
            <w:tcW w:w="1140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ОУ</w:t>
            </w:r>
          </w:p>
        </w:tc>
        <w:tc>
          <w:tcPr>
            <w:tcW w:w="2758" w:type="dxa"/>
            <w:gridSpan w:val="6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Количество штатных единиц (ставок)</w:t>
            </w:r>
          </w:p>
        </w:tc>
        <w:tc>
          <w:tcPr>
            <w:tcW w:w="2496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Образование </w:t>
            </w:r>
          </w:p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(вид, </w:t>
            </w:r>
            <w:proofErr w:type="spellStart"/>
            <w:r w:rsidRPr="007B3910">
              <w:rPr>
                <w:sz w:val="22"/>
                <w:szCs w:val="22"/>
              </w:rPr>
              <w:t>учреждение</w:t>
            </w:r>
            <w:proofErr w:type="gramStart"/>
            <w:r w:rsidRPr="007B3910">
              <w:rPr>
                <w:sz w:val="22"/>
                <w:szCs w:val="22"/>
              </w:rPr>
              <w:t>,ф</w:t>
            </w:r>
            <w:proofErr w:type="gramEnd"/>
            <w:r w:rsidRPr="007B3910">
              <w:rPr>
                <w:sz w:val="22"/>
                <w:szCs w:val="22"/>
              </w:rPr>
              <w:t>акультет</w:t>
            </w:r>
            <w:proofErr w:type="spellEnd"/>
            <w:r w:rsidRPr="007B3910">
              <w:rPr>
                <w:sz w:val="22"/>
                <w:szCs w:val="22"/>
              </w:rPr>
              <w:t xml:space="preserve">, </w:t>
            </w:r>
            <w:proofErr w:type="spellStart"/>
            <w:r w:rsidRPr="007B3910">
              <w:rPr>
                <w:sz w:val="22"/>
                <w:szCs w:val="22"/>
              </w:rPr>
              <w:t>спец-ть</w:t>
            </w:r>
            <w:proofErr w:type="spellEnd"/>
            <w:r w:rsidRPr="007B3910">
              <w:rPr>
                <w:sz w:val="22"/>
                <w:szCs w:val="22"/>
              </w:rPr>
              <w:t xml:space="preserve">, год </w:t>
            </w:r>
            <w:proofErr w:type="spellStart"/>
            <w:r w:rsidRPr="007B3910">
              <w:rPr>
                <w:sz w:val="22"/>
                <w:szCs w:val="22"/>
              </w:rPr>
              <w:t>оконч</w:t>
            </w:r>
            <w:proofErr w:type="spellEnd"/>
            <w:r w:rsidRPr="007B3910"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 w:val="restart"/>
          </w:tcPr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  <w:proofErr w:type="spellStart"/>
            <w:r w:rsidRPr="009765DB">
              <w:rPr>
                <w:sz w:val="22"/>
                <w:szCs w:val="22"/>
              </w:rPr>
              <w:t>Квалиф</w:t>
            </w:r>
            <w:proofErr w:type="spellEnd"/>
            <w:r w:rsidRPr="009765DB">
              <w:rPr>
                <w:sz w:val="22"/>
                <w:szCs w:val="22"/>
              </w:rPr>
              <w:t>.</w:t>
            </w:r>
          </w:p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  <w:proofErr w:type="spellStart"/>
            <w:r w:rsidRPr="009765DB">
              <w:rPr>
                <w:sz w:val="22"/>
                <w:szCs w:val="22"/>
              </w:rPr>
              <w:t>категор</w:t>
            </w:r>
            <w:proofErr w:type="spellEnd"/>
          </w:p>
        </w:tc>
        <w:tc>
          <w:tcPr>
            <w:tcW w:w="847" w:type="dxa"/>
            <w:vMerge w:val="restart"/>
          </w:tcPr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  <w:r w:rsidRPr="009765DB">
              <w:rPr>
                <w:sz w:val="22"/>
                <w:szCs w:val="22"/>
              </w:rPr>
              <w:t xml:space="preserve">Разряд </w:t>
            </w:r>
          </w:p>
        </w:tc>
        <w:tc>
          <w:tcPr>
            <w:tcW w:w="1124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Дата аттестации</w:t>
            </w:r>
          </w:p>
        </w:tc>
        <w:tc>
          <w:tcPr>
            <w:tcW w:w="850" w:type="dxa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3261" w:type="dxa"/>
            <w:gridSpan w:val="2"/>
            <w:vMerge w:val="restart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Повышение квалификации</w:t>
            </w:r>
          </w:p>
        </w:tc>
      </w:tr>
      <w:tr w:rsidR="006C2FB4" w:rsidRPr="007B3910" w:rsidTr="00A76370">
        <w:trPr>
          <w:trHeight w:val="486"/>
        </w:trPr>
        <w:tc>
          <w:tcPr>
            <w:tcW w:w="426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в штате ОУ</w:t>
            </w:r>
          </w:p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gridSpan w:val="3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от </w:t>
            </w:r>
            <w:proofErr w:type="spellStart"/>
            <w:r w:rsidRPr="007B3910">
              <w:rPr>
                <w:sz w:val="22"/>
                <w:szCs w:val="22"/>
              </w:rPr>
              <w:t>пол-ники</w:t>
            </w:r>
            <w:proofErr w:type="spellEnd"/>
          </w:p>
        </w:tc>
        <w:tc>
          <w:tcPr>
            <w:tcW w:w="2496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6C2FB4" w:rsidRPr="00AA3011" w:rsidRDefault="006C2FB4" w:rsidP="006338D5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847" w:type="dxa"/>
            <w:vMerge/>
          </w:tcPr>
          <w:p w:rsidR="006C2FB4" w:rsidRPr="00AA3011" w:rsidRDefault="006C2FB4" w:rsidP="006338D5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24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</w:tr>
      <w:tr w:rsidR="006C2FB4" w:rsidRPr="007B3910" w:rsidTr="00A76370">
        <w:trPr>
          <w:cantSplit/>
          <w:trHeight w:val="1197"/>
        </w:trPr>
        <w:tc>
          <w:tcPr>
            <w:tcW w:w="426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врачей</w:t>
            </w:r>
          </w:p>
        </w:tc>
        <w:tc>
          <w:tcPr>
            <w:tcW w:w="425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B3910">
              <w:rPr>
                <w:sz w:val="22"/>
                <w:szCs w:val="22"/>
              </w:rPr>
              <w:t>фельдш</w:t>
            </w:r>
            <w:proofErr w:type="spellEnd"/>
          </w:p>
        </w:tc>
        <w:tc>
          <w:tcPr>
            <w:tcW w:w="567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B3910">
              <w:rPr>
                <w:sz w:val="22"/>
                <w:szCs w:val="22"/>
              </w:rPr>
              <w:t>медсестр</w:t>
            </w:r>
            <w:proofErr w:type="spellEnd"/>
          </w:p>
        </w:tc>
        <w:tc>
          <w:tcPr>
            <w:tcW w:w="425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врачей</w:t>
            </w:r>
          </w:p>
        </w:tc>
        <w:tc>
          <w:tcPr>
            <w:tcW w:w="425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B3910">
              <w:rPr>
                <w:sz w:val="22"/>
                <w:szCs w:val="22"/>
              </w:rPr>
              <w:t>фельдш</w:t>
            </w:r>
            <w:proofErr w:type="spellEnd"/>
          </w:p>
        </w:tc>
        <w:tc>
          <w:tcPr>
            <w:tcW w:w="490" w:type="dxa"/>
            <w:textDirection w:val="btLr"/>
          </w:tcPr>
          <w:p w:rsidR="006C2FB4" w:rsidRPr="007B3910" w:rsidRDefault="006C2FB4" w:rsidP="006338D5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B3910">
              <w:rPr>
                <w:sz w:val="22"/>
                <w:szCs w:val="22"/>
              </w:rPr>
              <w:t>медсест</w:t>
            </w:r>
            <w:proofErr w:type="spellEnd"/>
          </w:p>
        </w:tc>
        <w:tc>
          <w:tcPr>
            <w:tcW w:w="2496" w:type="dxa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6C2FB4" w:rsidRPr="00AA3011" w:rsidRDefault="006C2FB4" w:rsidP="006338D5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847" w:type="dxa"/>
          </w:tcPr>
          <w:p w:rsidR="006C2FB4" w:rsidRPr="00AA3011" w:rsidRDefault="006C2FB4" w:rsidP="006338D5">
            <w:pPr>
              <w:jc w:val="center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24" w:type="dxa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 xml:space="preserve">Дата и место </w:t>
            </w:r>
            <w:proofErr w:type="spellStart"/>
            <w:r w:rsidRPr="007B3910">
              <w:rPr>
                <w:sz w:val="22"/>
                <w:szCs w:val="22"/>
              </w:rPr>
              <w:t>прохожден</w:t>
            </w:r>
            <w:proofErr w:type="spellEnd"/>
            <w:r w:rsidRPr="007B3910">
              <w:rPr>
                <w:sz w:val="22"/>
                <w:szCs w:val="22"/>
              </w:rPr>
              <w:t>. курсов</w:t>
            </w:r>
          </w:p>
        </w:tc>
        <w:tc>
          <w:tcPr>
            <w:tcW w:w="1701" w:type="dxa"/>
          </w:tcPr>
          <w:p w:rsidR="006C2FB4" w:rsidRPr="007B3910" w:rsidRDefault="006C2FB4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Тема курсов</w:t>
            </w:r>
          </w:p>
        </w:tc>
      </w:tr>
      <w:tr w:rsidR="000203DB" w:rsidRPr="007B3910" w:rsidTr="00A76370">
        <w:trPr>
          <w:cantSplit/>
          <w:trHeight w:val="1533"/>
        </w:trPr>
        <w:tc>
          <w:tcPr>
            <w:tcW w:w="426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B3910" w:rsidRDefault="000203DB" w:rsidP="006338D5">
            <w:pPr>
              <w:jc w:val="center"/>
              <w:rPr>
                <w:sz w:val="22"/>
                <w:szCs w:val="22"/>
              </w:rPr>
            </w:pPr>
            <w:r w:rsidRPr="007B3910">
              <w:rPr>
                <w:sz w:val="22"/>
                <w:szCs w:val="22"/>
              </w:rPr>
              <w:t>1.</w:t>
            </w:r>
          </w:p>
        </w:tc>
        <w:tc>
          <w:tcPr>
            <w:tcW w:w="1654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0203DB" w:rsidRDefault="000203DB" w:rsidP="006338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зывалова</w:t>
            </w:r>
            <w:proofErr w:type="spellEnd"/>
          </w:p>
          <w:p w:rsidR="000203DB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0203DB" w:rsidRPr="007B3910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на</w:t>
            </w:r>
          </w:p>
        </w:tc>
        <w:tc>
          <w:tcPr>
            <w:tcW w:w="857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76370" w:rsidRDefault="00A76370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</w:t>
            </w:r>
          </w:p>
          <w:p w:rsidR="00A76370" w:rsidRPr="007B3910" w:rsidRDefault="00A76370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1140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76370" w:rsidRPr="008E5A8A" w:rsidRDefault="00A76370" w:rsidP="00A76370">
            <w:pPr>
              <w:rPr>
                <w:sz w:val="22"/>
                <w:szCs w:val="22"/>
              </w:rPr>
            </w:pPr>
            <w:r w:rsidRPr="008E5A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8E5A8A">
              <w:rPr>
                <w:sz w:val="22"/>
                <w:szCs w:val="22"/>
              </w:rPr>
              <w:t>ДОУ детский сад № 42 города Белово</w:t>
            </w:r>
          </w:p>
          <w:p w:rsidR="00A76370" w:rsidRPr="007B3910" w:rsidRDefault="00A76370" w:rsidP="006338D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A3011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ское медицинское училище,</w:t>
            </w:r>
          </w:p>
          <w:p w:rsidR="00AA3011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сть Медсестра детских учреждений,</w:t>
            </w:r>
          </w:p>
          <w:p w:rsidR="00AA3011" w:rsidRPr="007B3910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г.</w:t>
            </w:r>
          </w:p>
        </w:tc>
        <w:tc>
          <w:tcPr>
            <w:tcW w:w="997" w:type="dxa"/>
          </w:tcPr>
          <w:p w:rsidR="00AA3011" w:rsidRPr="00731F91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31F91" w:rsidRDefault="00731F91" w:rsidP="006338D5">
            <w:pPr>
              <w:jc w:val="center"/>
              <w:rPr>
                <w:sz w:val="22"/>
                <w:szCs w:val="22"/>
              </w:rPr>
            </w:pPr>
            <w:r w:rsidRPr="00731F9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AA3011" w:rsidRPr="00731F91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731F91" w:rsidRDefault="00731F91" w:rsidP="006338D5">
            <w:pPr>
              <w:jc w:val="center"/>
              <w:rPr>
                <w:sz w:val="22"/>
                <w:szCs w:val="22"/>
              </w:rPr>
            </w:pPr>
            <w:r w:rsidRPr="00731F91">
              <w:rPr>
                <w:sz w:val="22"/>
                <w:szCs w:val="22"/>
              </w:rPr>
              <w:t>9</w:t>
            </w:r>
          </w:p>
        </w:tc>
        <w:tc>
          <w:tcPr>
            <w:tcW w:w="1124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A3011" w:rsidRPr="007B3910" w:rsidRDefault="00AA3011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F52938" w:rsidRDefault="00F52938" w:rsidP="00F52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л.</w:t>
            </w:r>
          </w:p>
          <w:p w:rsidR="00F52938" w:rsidRPr="007B3910" w:rsidRDefault="00F52938" w:rsidP="00F52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560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A3011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ПО «Кемеровский областной медицинский колледж»,</w:t>
            </w:r>
          </w:p>
          <w:p w:rsidR="00AA3011" w:rsidRPr="007B3910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  <w:tc>
          <w:tcPr>
            <w:tcW w:w="1701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A3011" w:rsidRPr="007B3910" w:rsidRDefault="00AA3011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здоровья детей и подростков</w:t>
            </w:r>
          </w:p>
        </w:tc>
      </w:tr>
      <w:tr w:rsidR="000203DB" w:rsidRPr="007B3910" w:rsidTr="00A76370">
        <w:trPr>
          <w:cantSplit/>
          <w:trHeight w:val="1533"/>
        </w:trPr>
        <w:tc>
          <w:tcPr>
            <w:tcW w:w="426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54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0203DB" w:rsidRDefault="000203DB" w:rsidP="006338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анина</w:t>
            </w:r>
            <w:proofErr w:type="spellEnd"/>
          </w:p>
          <w:p w:rsidR="000203DB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  <w:p w:rsidR="000203DB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7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76370" w:rsidRDefault="00A76370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</w:t>
            </w:r>
          </w:p>
          <w:p w:rsidR="00A76370" w:rsidRDefault="00A76370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8</w:t>
            </w:r>
          </w:p>
        </w:tc>
        <w:tc>
          <w:tcPr>
            <w:tcW w:w="1140" w:type="dxa"/>
          </w:tcPr>
          <w:p w:rsidR="000203DB" w:rsidRDefault="000203DB" w:rsidP="000203DB">
            <w:pPr>
              <w:rPr>
                <w:sz w:val="22"/>
                <w:szCs w:val="22"/>
              </w:rPr>
            </w:pPr>
          </w:p>
          <w:p w:rsidR="000203DB" w:rsidRPr="008E5A8A" w:rsidRDefault="000203DB" w:rsidP="000203DB">
            <w:pPr>
              <w:rPr>
                <w:sz w:val="22"/>
                <w:szCs w:val="22"/>
              </w:rPr>
            </w:pPr>
            <w:r w:rsidRPr="008E5A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8E5A8A">
              <w:rPr>
                <w:sz w:val="22"/>
                <w:szCs w:val="22"/>
              </w:rPr>
              <w:t>ДОУ детский сад № 42 города Белово</w:t>
            </w:r>
          </w:p>
          <w:p w:rsidR="000203DB" w:rsidRDefault="000203DB" w:rsidP="006338D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76370" w:rsidRDefault="00A76370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СПО «</w:t>
            </w:r>
            <w:proofErr w:type="spellStart"/>
            <w:r>
              <w:rPr>
                <w:sz w:val="22"/>
                <w:szCs w:val="22"/>
              </w:rPr>
              <w:t>Рубцовский</w:t>
            </w:r>
            <w:proofErr w:type="spellEnd"/>
            <w:r>
              <w:rPr>
                <w:sz w:val="22"/>
                <w:szCs w:val="22"/>
              </w:rPr>
              <w:t xml:space="preserve"> медицинский колледж»</w:t>
            </w:r>
          </w:p>
          <w:p w:rsidR="00A76370" w:rsidRDefault="00A76370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я Медицинская сестра, специальность Сестринское дело,</w:t>
            </w:r>
          </w:p>
          <w:p w:rsidR="00A76370" w:rsidRDefault="00A76370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г.</w:t>
            </w:r>
          </w:p>
        </w:tc>
        <w:tc>
          <w:tcPr>
            <w:tcW w:w="997" w:type="dxa"/>
          </w:tcPr>
          <w:p w:rsidR="000203DB" w:rsidRPr="009765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76370" w:rsidRPr="009765DB" w:rsidRDefault="009765DB" w:rsidP="00AA3011">
            <w:pPr>
              <w:jc w:val="center"/>
              <w:rPr>
                <w:sz w:val="22"/>
                <w:szCs w:val="22"/>
              </w:rPr>
            </w:pPr>
            <w:r w:rsidRPr="009765DB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AA3011" w:rsidRPr="009765DB" w:rsidRDefault="00AA3011" w:rsidP="006338D5">
            <w:pPr>
              <w:jc w:val="center"/>
              <w:rPr>
                <w:sz w:val="22"/>
                <w:szCs w:val="22"/>
              </w:rPr>
            </w:pPr>
          </w:p>
          <w:p w:rsidR="000203DB" w:rsidRPr="009765DB" w:rsidRDefault="009765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A3011" w:rsidRDefault="00AA3011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52938" w:rsidRDefault="00F52938" w:rsidP="00F52938">
            <w:pPr>
              <w:jc w:val="center"/>
              <w:rPr>
                <w:sz w:val="22"/>
                <w:szCs w:val="22"/>
              </w:rPr>
            </w:pPr>
          </w:p>
          <w:p w:rsidR="00F52938" w:rsidRDefault="00F52938" w:rsidP="00F52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л.</w:t>
            </w:r>
          </w:p>
          <w:p w:rsidR="000203DB" w:rsidRDefault="00F52938" w:rsidP="00F52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ес.</w:t>
            </w:r>
          </w:p>
        </w:tc>
        <w:tc>
          <w:tcPr>
            <w:tcW w:w="1560" w:type="dxa"/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A76370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 УСПО «Кемеровский областной медицинский колледж»,</w:t>
            </w:r>
          </w:p>
          <w:p w:rsidR="00A76370" w:rsidRDefault="00A76370" w:rsidP="004E7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г.</w:t>
            </w:r>
          </w:p>
        </w:tc>
        <w:tc>
          <w:tcPr>
            <w:tcW w:w="1701" w:type="dxa"/>
          </w:tcPr>
          <w:p w:rsidR="000203DB" w:rsidRDefault="000203DB" w:rsidP="004E77F5">
            <w:pPr>
              <w:jc w:val="center"/>
              <w:rPr>
                <w:sz w:val="22"/>
                <w:szCs w:val="22"/>
              </w:rPr>
            </w:pPr>
          </w:p>
          <w:p w:rsidR="000203DB" w:rsidRDefault="00A76370" w:rsidP="00A76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е аспекты</w:t>
            </w:r>
          </w:p>
          <w:p w:rsidR="00A76370" w:rsidRDefault="00A76370" w:rsidP="00A763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цинопрофилактики инфекционных заболеваний</w:t>
            </w:r>
          </w:p>
        </w:tc>
      </w:tr>
      <w:tr w:rsidR="006C2FB4" w:rsidRPr="007B3910" w:rsidTr="00A76370">
        <w:trPr>
          <w:cantSplit/>
          <w:trHeight w:val="472"/>
        </w:trPr>
        <w:tc>
          <w:tcPr>
            <w:tcW w:w="426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6C2FB4" w:rsidRDefault="006C2FB4" w:rsidP="006338D5">
            <w:pPr>
              <w:rPr>
                <w:sz w:val="22"/>
                <w:szCs w:val="22"/>
              </w:rPr>
            </w:pPr>
          </w:p>
          <w:p w:rsidR="006C2FB4" w:rsidRDefault="006C2FB4" w:rsidP="006338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инская</w:t>
            </w:r>
            <w:proofErr w:type="spellEnd"/>
          </w:p>
          <w:p w:rsidR="006C2FB4" w:rsidRDefault="006C2FB4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6C2FB4" w:rsidRDefault="006C2FB4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  <w:p w:rsidR="006C2FB4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екрет)</w:t>
            </w:r>
          </w:p>
        </w:tc>
        <w:tc>
          <w:tcPr>
            <w:tcW w:w="857" w:type="dxa"/>
          </w:tcPr>
          <w:p w:rsidR="006C2FB4" w:rsidRDefault="006C2FB4" w:rsidP="006338D5">
            <w:pPr>
              <w:rPr>
                <w:sz w:val="22"/>
                <w:szCs w:val="22"/>
              </w:rPr>
            </w:pPr>
          </w:p>
          <w:p w:rsidR="006C2FB4" w:rsidRDefault="006C2FB4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1988</w:t>
            </w:r>
          </w:p>
        </w:tc>
        <w:tc>
          <w:tcPr>
            <w:tcW w:w="1140" w:type="dxa"/>
          </w:tcPr>
          <w:p w:rsidR="006C2FB4" w:rsidRDefault="006C2FB4" w:rsidP="006338D5">
            <w:pPr>
              <w:rPr>
                <w:sz w:val="22"/>
                <w:szCs w:val="22"/>
              </w:rPr>
            </w:pPr>
          </w:p>
          <w:p w:rsidR="006C2FB4" w:rsidRPr="008E5A8A" w:rsidRDefault="006C2FB4" w:rsidP="006338D5">
            <w:pPr>
              <w:rPr>
                <w:sz w:val="22"/>
                <w:szCs w:val="22"/>
              </w:rPr>
            </w:pPr>
            <w:r w:rsidRPr="008E5A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8E5A8A">
              <w:rPr>
                <w:sz w:val="22"/>
                <w:szCs w:val="22"/>
              </w:rPr>
              <w:t>ДОУ детский сад № 42 города Белово</w:t>
            </w: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0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6C2FB4" w:rsidRDefault="006C2FB4" w:rsidP="006338D5">
            <w:pPr>
              <w:rPr>
                <w:sz w:val="22"/>
                <w:szCs w:val="22"/>
              </w:rPr>
            </w:pPr>
          </w:p>
          <w:p w:rsidR="006C2FB4" w:rsidRDefault="006C2FB4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spellStart"/>
            <w:r>
              <w:rPr>
                <w:sz w:val="22"/>
                <w:szCs w:val="22"/>
              </w:rPr>
              <w:t>Беловский</w:t>
            </w:r>
            <w:proofErr w:type="spellEnd"/>
            <w:r>
              <w:rPr>
                <w:sz w:val="22"/>
                <w:szCs w:val="22"/>
              </w:rPr>
              <w:t xml:space="preserve"> филиал «Кемеровский областной медицинский колледж»</w:t>
            </w:r>
          </w:p>
          <w:p w:rsidR="000203DB" w:rsidRDefault="006C2FB4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 /фельдшер/2011г</w:t>
            </w:r>
          </w:p>
        </w:tc>
        <w:tc>
          <w:tcPr>
            <w:tcW w:w="997" w:type="dxa"/>
          </w:tcPr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  <w:r w:rsidRPr="009765DB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Pr="009765DB" w:rsidRDefault="006C2FB4" w:rsidP="006338D5">
            <w:pPr>
              <w:jc w:val="center"/>
              <w:rPr>
                <w:sz w:val="22"/>
                <w:szCs w:val="22"/>
              </w:rPr>
            </w:pPr>
            <w:r w:rsidRPr="009765DB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Pr="0001243B" w:rsidRDefault="000203DB" w:rsidP="006338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</w:p>
          <w:p w:rsidR="006C2FB4" w:rsidRDefault="006C2FB4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03DB" w:rsidRPr="007B3910" w:rsidTr="00A76370">
        <w:trPr>
          <w:cantSplit/>
          <w:trHeight w:val="472"/>
        </w:trPr>
        <w:tc>
          <w:tcPr>
            <w:tcW w:w="426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54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731F91" w:rsidRDefault="009F6737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докимова</w:t>
            </w:r>
          </w:p>
          <w:p w:rsidR="000203DB" w:rsidRDefault="000203DB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EF5378" w:rsidRDefault="00EF5378" w:rsidP="006338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857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0203DB" w:rsidRDefault="000203DB" w:rsidP="006338D5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0203DB" w:rsidRPr="008E5A8A" w:rsidRDefault="000203DB" w:rsidP="000203DB">
            <w:pPr>
              <w:rPr>
                <w:sz w:val="22"/>
                <w:szCs w:val="22"/>
              </w:rPr>
            </w:pPr>
            <w:r w:rsidRPr="008E5A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Б</w:t>
            </w:r>
            <w:r w:rsidRPr="008E5A8A">
              <w:rPr>
                <w:sz w:val="22"/>
                <w:szCs w:val="22"/>
              </w:rPr>
              <w:t>ДОУ детский сад № 42 города Белово</w:t>
            </w:r>
          </w:p>
          <w:p w:rsidR="000203DB" w:rsidRDefault="000203DB" w:rsidP="006338D5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0203DB" w:rsidRDefault="000203DB" w:rsidP="006338D5">
            <w:pPr>
              <w:rPr>
                <w:sz w:val="22"/>
                <w:szCs w:val="22"/>
              </w:rPr>
            </w:pPr>
          </w:p>
          <w:p w:rsidR="00AA3011" w:rsidRDefault="00AA3011" w:rsidP="00AA3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spellStart"/>
            <w:r>
              <w:rPr>
                <w:sz w:val="22"/>
                <w:szCs w:val="22"/>
              </w:rPr>
              <w:t>Беловский</w:t>
            </w:r>
            <w:proofErr w:type="spellEnd"/>
            <w:r>
              <w:rPr>
                <w:sz w:val="22"/>
                <w:szCs w:val="22"/>
              </w:rPr>
              <w:t xml:space="preserve"> филиал «Кемеровский областной медицинский колледж»</w:t>
            </w:r>
          </w:p>
          <w:p w:rsidR="00AA3011" w:rsidRDefault="00AA3011" w:rsidP="009F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 /фельдшер/20</w:t>
            </w:r>
            <w:r w:rsidR="009F6737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997" w:type="dxa"/>
          </w:tcPr>
          <w:p w:rsidR="000203DB" w:rsidRPr="009F6737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9F6737" w:rsidRPr="009F6737" w:rsidRDefault="009F6737" w:rsidP="006338D5">
            <w:pPr>
              <w:jc w:val="center"/>
              <w:rPr>
                <w:sz w:val="22"/>
                <w:szCs w:val="22"/>
              </w:rPr>
            </w:pPr>
            <w:r w:rsidRPr="009F6737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:rsidR="000203DB" w:rsidRPr="009F6737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9F6737" w:rsidRPr="009F6737" w:rsidRDefault="009F6737" w:rsidP="006338D5">
            <w:pPr>
              <w:jc w:val="center"/>
              <w:rPr>
                <w:sz w:val="22"/>
                <w:szCs w:val="22"/>
              </w:rPr>
            </w:pPr>
            <w:r w:rsidRPr="009F6737">
              <w:rPr>
                <w:sz w:val="22"/>
                <w:szCs w:val="22"/>
              </w:rPr>
              <w:t>8</w:t>
            </w:r>
          </w:p>
        </w:tc>
        <w:tc>
          <w:tcPr>
            <w:tcW w:w="1124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AA3011" w:rsidRDefault="0027603C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27603C" w:rsidRDefault="0027603C" w:rsidP="006338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9F6737" w:rsidRDefault="009F6737" w:rsidP="009F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У СПО </w:t>
            </w:r>
            <w:proofErr w:type="spellStart"/>
            <w:r>
              <w:rPr>
                <w:sz w:val="22"/>
                <w:szCs w:val="22"/>
              </w:rPr>
              <w:t>Беловский</w:t>
            </w:r>
            <w:proofErr w:type="spellEnd"/>
            <w:r>
              <w:rPr>
                <w:sz w:val="22"/>
                <w:szCs w:val="22"/>
              </w:rPr>
              <w:t xml:space="preserve"> филиал «Кемеровский областной медицинский колледж», 2010г. </w:t>
            </w:r>
          </w:p>
          <w:p w:rsidR="009F6737" w:rsidRDefault="009F6737" w:rsidP="00633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203DB" w:rsidRDefault="000203DB" w:rsidP="006338D5">
            <w:pPr>
              <w:jc w:val="center"/>
              <w:rPr>
                <w:sz w:val="22"/>
                <w:szCs w:val="22"/>
              </w:rPr>
            </w:pPr>
          </w:p>
          <w:p w:rsidR="009F6737" w:rsidRDefault="009F6737" w:rsidP="009F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здоровья детей и подростков</w:t>
            </w:r>
          </w:p>
        </w:tc>
      </w:tr>
    </w:tbl>
    <w:p w:rsidR="006C2FB4" w:rsidRPr="009F6737" w:rsidRDefault="006C2FB4" w:rsidP="009F6737">
      <w:pPr>
        <w:tabs>
          <w:tab w:val="left" w:pos="9900"/>
        </w:tabs>
        <w:jc w:val="center"/>
        <w:rPr>
          <w:sz w:val="28"/>
          <w:szCs w:val="28"/>
        </w:rPr>
      </w:pPr>
      <w:r w:rsidRPr="00BD1D81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МБДОУ №42</w:t>
      </w:r>
      <w:r w:rsidRPr="00BD1D81">
        <w:rPr>
          <w:sz w:val="28"/>
          <w:szCs w:val="28"/>
        </w:rPr>
        <w:t>__________________Н.М.Шабалина</w:t>
      </w:r>
    </w:p>
    <w:sectPr w:rsidR="006C2FB4" w:rsidRPr="009F6737" w:rsidSect="00D02483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57"/>
    <w:multiLevelType w:val="hybridMultilevel"/>
    <w:tmpl w:val="280A6F8C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770E"/>
    <w:multiLevelType w:val="hybridMultilevel"/>
    <w:tmpl w:val="1BAE4FC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D51709"/>
    <w:multiLevelType w:val="hybridMultilevel"/>
    <w:tmpl w:val="F8F80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F7426C"/>
    <w:multiLevelType w:val="hybridMultilevel"/>
    <w:tmpl w:val="D0A499D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DD66433"/>
    <w:multiLevelType w:val="hybridMultilevel"/>
    <w:tmpl w:val="86B2C1C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325E1A"/>
    <w:multiLevelType w:val="hybridMultilevel"/>
    <w:tmpl w:val="A90A6728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527A01"/>
    <w:multiLevelType w:val="multilevel"/>
    <w:tmpl w:val="97448E7C"/>
    <w:lvl w:ilvl="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B813B5D"/>
    <w:multiLevelType w:val="hybridMultilevel"/>
    <w:tmpl w:val="269C7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B95E03"/>
    <w:multiLevelType w:val="hybridMultilevel"/>
    <w:tmpl w:val="E15AF8B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922AEE"/>
    <w:multiLevelType w:val="hybridMultilevel"/>
    <w:tmpl w:val="3EEA2C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5D03235"/>
    <w:multiLevelType w:val="hybridMultilevel"/>
    <w:tmpl w:val="C32E67C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648A5CD0">
      <w:start w:val="2"/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b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907F1C"/>
    <w:multiLevelType w:val="hybridMultilevel"/>
    <w:tmpl w:val="6A20E0F4"/>
    <w:lvl w:ilvl="0" w:tplc="04190001">
      <w:start w:val="1"/>
      <w:numFmt w:val="bullet"/>
      <w:lvlText w:val=""/>
      <w:lvlJc w:val="left"/>
      <w:pPr>
        <w:ind w:left="1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12">
    <w:nsid w:val="3BD633DF"/>
    <w:multiLevelType w:val="hybridMultilevel"/>
    <w:tmpl w:val="6E506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AA5598"/>
    <w:multiLevelType w:val="hybridMultilevel"/>
    <w:tmpl w:val="BF48C336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1E00054"/>
    <w:multiLevelType w:val="hybridMultilevel"/>
    <w:tmpl w:val="74520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8930309"/>
    <w:multiLevelType w:val="hybridMultilevel"/>
    <w:tmpl w:val="48927E3C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7A3988"/>
    <w:multiLevelType w:val="hybridMultilevel"/>
    <w:tmpl w:val="ADC85E3E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BEB2C8B"/>
    <w:multiLevelType w:val="hybridMultilevel"/>
    <w:tmpl w:val="2D6ACA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1C41EF8"/>
    <w:multiLevelType w:val="hybridMultilevel"/>
    <w:tmpl w:val="A4EC85A2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29E4436"/>
    <w:multiLevelType w:val="hybridMultilevel"/>
    <w:tmpl w:val="1D0CB528"/>
    <w:lvl w:ilvl="0" w:tplc="44C2286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A24A2D"/>
    <w:multiLevelType w:val="hybridMultilevel"/>
    <w:tmpl w:val="16D41B4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996CD8"/>
    <w:multiLevelType w:val="hybridMultilevel"/>
    <w:tmpl w:val="DE96CF02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E93078B"/>
    <w:multiLevelType w:val="hybridMultilevel"/>
    <w:tmpl w:val="00483E7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17784E"/>
    <w:multiLevelType w:val="hybridMultilevel"/>
    <w:tmpl w:val="2B360C0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B4211D5"/>
    <w:multiLevelType w:val="hybridMultilevel"/>
    <w:tmpl w:val="97448E7C"/>
    <w:lvl w:ilvl="0" w:tplc="648A5CD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D1C0B04"/>
    <w:multiLevelType w:val="hybridMultilevel"/>
    <w:tmpl w:val="9BDCF1F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E0D3F0B"/>
    <w:multiLevelType w:val="hybridMultilevel"/>
    <w:tmpl w:val="06065610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470A7B"/>
    <w:multiLevelType w:val="multilevel"/>
    <w:tmpl w:val="06065610"/>
    <w:lvl w:ilvl="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2A2172"/>
    <w:multiLevelType w:val="hybridMultilevel"/>
    <w:tmpl w:val="E6502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5632C5A"/>
    <w:multiLevelType w:val="hybridMultilevel"/>
    <w:tmpl w:val="694A97DA"/>
    <w:lvl w:ilvl="0" w:tplc="76C62DDA">
      <w:start w:val="2"/>
      <w:numFmt w:val="bullet"/>
      <w:lvlText w:val="–"/>
      <w:lvlJc w:val="left"/>
      <w:pPr>
        <w:tabs>
          <w:tab w:val="num" w:pos="653"/>
        </w:tabs>
        <w:ind w:left="653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30">
    <w:nsid w:val="7602748E"/>
    <w:multiLevelType w:val="hybridMultilevel"/>
    <w:tmpl w:val="9A8EB40A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2"/>
  </w:num>
  <w:num w:numId="4">
    <w:abstractNumId w:val="1"/>
  </w:num>
  <w:num w:numId="5">
    <w:abstractNumId w:val="23"/>
  </w:num>
  <w:num w:numId="6">
    <w:abstractNumId w:val="26"/>
  </w:num>
  <w:num w:numId="7">
    <w:abstractNumId w:val="5"/>
  </w:num>
  <w:num w:numId="8">
    <w:abstractNumId w:val="25"/>
  </w:num>
  <w:num w:numId="9">
    <w:abstractNumId w:val="22"/>
  </w:num>
  <w:num w:numId="10">
    <w:abstractNumId w:val="13"/>
  </w:num>
  <w:num w:numId="11">
    <w:abstractNumId w:val="19"/>
  </w:num>
  <w:num w:numId="12">
    <w:abstractNumId w:val="3"/>
  </w:num>
  <w:num w:numId="13">
    <w:abstractNumId w:val="15"/>
  </w:num>
  <w:num w:numId="14">
    <w:abstractNumId w:val="4"/>
  </w:num>
  <w:num w:numId="15">
    <w:abstractNumId w:val="27"/>
  </w:num>
  <w:num w:numId="16">
    <w:abstractNumId w:val="10"/>
  </w:num>
  <w:num w:numId="17">
    <w:abstractNumId w:val="24"/>
  </w:num>
  <w:num w:numId="18">
    <w:abstractNumId w:val="6"/>
  </w:num>
  <w:num w:numId="19">
    <w:abstractNumId w:val="20"/>
  </w:num>
  <w:num w:numId="20">
    <w:abstractNumId w:val="8"/>
  </w:num>
  <w:num w:numId="21">
    <w:abstractNumId w:val="17"/>
  </w:num>
  <w:num w:numId="22">
    <w:abstractNumId w:val="18"/>
  </w:num>
  <w:num w:numId="23">
    <w:abstractNumId w:val="16"/>
  </w:num>
  <w:num w:numId="24">
    <w:abstractNumId w:val="0"/>
  </w:num>
  <w:num w:numId="25">
    <w:abstractNumId w:val="21"/>
  </w:num>
  <w:num w:numId="26">
    <w:abstractNumId w:val="9"/>
  </w:num>
  <w:num w:numId="27">
    <w:abstractNumId w:val="29"/>
  </w:num>
  <w:num w:numId="28">
    <w:abstractNumId w:val="30"/>
  </w:num>
  <w:num w:numId="29">
    <w:abstractNumId w:val="11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characterSpacingControl w:val="doNotCompress"/>
  <w:compat/>
  <w:rsids>
    <w:rsidRoot w:val="00491A6C"/>
    <w:rsid w:val="000109A6"/>
    <w:rsid w:val="000203DB"/>
    <w:rsid w:val="00025A4C"/>
    <w:rsid w:val="00030A36"/>
    <w:rsid w:val="00034B97"/>
    <w:rsid w:val="000624C4"/>
    <w:rsid w:val="00077EC4"/>
    <w:rsid w:val="00084135"/>
    <w:rsid w:val="000944F6"/>
    <w:rsid w:val="000B20BD"/>
    <w:rsid w:val="000B487B"/>
    <w:rsid w:val="000E5439"/>
    <w:rsid w:val="000E7249"/>
    <w:rsid w:val="0010014D"/>
    <w:rsid w:val="001026AC"/>
    <w:rsid w:val="00105A34"/>
    <w:rsid w:val="0011252A"/>
    <w:rsid w:val="00145910"/>
    <w:rsid w:val="00165832"/>
    <w:rsid w:val="00165BD2"/>
    <w:rsid w:val="00167E45"/>
    <w:rsid w:val="001749A2"/>
    <w:rsid w:val="0018076A"/>
    <w:rsid w:val="00183FD6"/>
    <w:rsid w:val="00191270"/>
    <w:rsid w:val="001B3172"/>
    <w:rsid w:val="001B3578"/>
    <w:rsid w:val="001B4C62"/>
    <w:rsid w:val="001B5CEF"/>
    <w:rsid w:val="001C102B"/>
    <w:rsid w:val="001D6FD4"/>
    <w:rsid w:val="001E1195"/>
    <w:rsid w:val="00201A33"/>
    <w:rsid w:val="0021489A"/>
    <w:rsid w:val="00222226"/>
    <w:rsid w:val="00227C80"/>
    <w:rsid w:val="00242B95"/>
    <w:rsid w:val="0027603C"/>
    <w:rsid w:val="002761A1"/>
    <w:rsid w:val="002A5B33"/>
    <w:rsid w:val="002B4F39"/>
    <w:rsid w:val="002C1CC5"/>
    <w:rsid w:val="002C7289"/>
    <w:rsid w:val="002C75EE"/>
    <w:rsid w:val="002D3909"/>
    <w:rsid w:val="002F05F8"/>
    <w:rsid w:val="002F6CC4"/>
    <w:rsid w:val="003332D5"/>
    <w:rsid w:val="00360486"/>
    <w:rsid w:val="00370DAF"/>
    <w:rsid w:val="003721FD"/>
    <w:rsid w:val="00377CFA"/>
    <w:rsid w:val="00381724"/>
    <w:rsid w:val="00381887"/>
    <w:rsid w:val="00384445"/>
    <w:rsid w:val="003A12C3"/>
    <w:rsid w:val="003B6C76"/>
    <w:rsid w:val="003C3D4E"/>
    <w:rsid w:val="003D67AC"/>
    <w:rsid w:val="0040492E"/>
    <w:rsid w:val="00404C59"/>
    <w:rsid w:val="00414215"/>
    <w:rsid w:val="004167BB"/>
    <w:rsid w:val="00420679"/>
    <w:rsid w:val="00426BB1"/>
    <w:rsid w:val="00445432"/>
    <w:rsid w:val="00457E3F"/>
    <w:rsid w:val="004612D6"/>
    <w:rsid w:val="00465618"/>
    <w:rsid w:val="004657FC"/>
    <w:rsid w:val="00470A63"/>
    <w:rsid w:val="00476C8F"/>
    <w:rsid w:val="00491A6C"/>
    <w:rsid w:val="004963A8"/>
    <w:rsid w:val="004B2D7C"/>
    <w:rsid w:val="004B3109"/>
    <w:rsid w:val="004B5DEB"/>
    <w:rsid w:val="004C03E7"/>
    <w:rsid w:val="004C4DB7"/>
    <w:rsid w:val="004D71A2"/>
    <w:rsid w:val="004E77F5"/>
    <w:rsid w:val="005006A7"/>
    <w:rsid w:val="00504220"/>
    <w:rsid w:val="00504A12"/>
    <w:rsid w:val="00513614"/>
    <w:rsid w:val="00514B93"/>
    <w:rsid w:val="00520381"/>
    <w:rsid w:val="00525FD1"/>
    <w:rsid w:val="00557AB8"/>
    <w:rsid w:val="005669BD"/>
    <w:rsid w:val="00572E71"/>
    <w:rsid w:val="005774E9"/>
    <w:rsid w:val="005919C3"/>
    <w:rsid w:val="00594877"/>
    <w:rsid w:val="005B5AFA"/>
    <w:rsid w:val="005B7B0C"/>
    <w:rsid w:val="005E2D13"/>
    <w:rsid w:val="005F0505"/>
    <w:rsid w:val="005F3720"/>
    <w:rsid w:val="005F5D99"/>
    <w:rsid w:val="0061480F"/>
    <w:rsid w:val="00625E10"/>
    <w:rsid w:val="00627BCE"/>
    <w:rsid w:val="006338D5"/>
    <w:rsid w:val="006403E8"/>
    <w:rsid w:val="00641ACA"/>
    <w:rsid w:val="00644036"/>
    <w:rsid w:val="0064609D"/>
    <w:rsid w:val="00647145"/>
    <w:rsid w:val="00650CB7"/>
    <w:rsid w:val="00651B60"/>
    <w:rsid w:val="00654220"/>
    <w:rsid w:val="00666556"/>
    <w:rsid w:val="0068261F"/>
    <w:rsid w:val="006949DB"/>
    <w:rsid w:val="00694B7A"/>
    <w:rsid w:val="00697C78"/>
    <w:rsid w:val="006A519D"/>
    <w:rsid w:val="006A555A"/>
    <w:rsid w:val="006B0916"/>
    <w:rsid w:val="006B1E22"/>
    <w:rsid w:val="006C2FB4"/>
    <w:rsid w:val="006D6298"/>
    <w:rsid w:val="006E64EF"/>
    <w:rsid w:val="006E66F2"/>
    <w:rsid w:val="006F53A5"/>
    <w:rsid w:val="00700BC1"/>
    <w:rsid w:val="00712177"/>
    <w:rsid w:val="00712CEB"/>
    <w:rsid w:val="00731F91"/>
    <w:rsid w:val="00734B78"/>
    <w:rsid w:val="0074610A"/>
    <w:rsid w:val="00746C0A"/>
    <w:rsid w:val="00782FAA"/>
    <w:rsid w:val="00784080"/>
    <w:rsid w:val="007A25F9"/>
    <w:rsid w:val="007B11BA"/>
    <w:rsid w:val="007D1A3C"/>
    <w:rsid w:val="007D2443"/>
    <w:rsid w:val="007D41FA"/>
    <w:rsid w:val="007F2E97"/>
    <w:rsid w:val="007F526E"/>
    <w:rsid w:val="008019FA"/>
    <w:rsid w:val="00810FEA"/>
    <w:rsid w:val="008110B5"/>
    <w:rsid w:val="00823674"/>
    <w:rsid w:val="00832BF1"/>
    <w:rsid w:val="00833494"/>
    <w:rsid w:val="00844C58"/>
    <w:rsid w:val="00844CA7"/>
    <w:rsid w:val="008729C0"/>
    <w:rsid w:val="00883C22"/>
    <w:rsid w:val="00883C44"/>
    <w:rsid w:val="00886641"/>
    <w:rsid w:val="0089564E"/>
    <w:rsid w:val="008D04EF"/>
    <w:rsid w:val="008D0BBE"/>
    <w:rsid w:val="008D7E03"/>
    <w:rsid w:val="008E0DAA"/>
    <w:rsid w:val="008E5A8A"/>
    <w:rsid w:val="00921B78"/>
    <w:rsid w:val="00921CAC"/>
    <w:rsid w:val="00924FC2"/>
    <w:rsid w:val="00925110"/>
    <w:rsid w:val="0093505E"/>
    <w:rsid w:val="00943142"/>
    <w:rsid w:val="00946F75"/>
    <w:rsid w:val="00950288"/>
    <w:rsid w:val="00950CCE"/>
    <w:rsid w:val="00952E3C"/>
    <w:rsid w:val="0097122A"/>
    <w:rsid w:val="009765DB"/>
    <w:rsid w:val="009A3FF1"/>
    <w:rsid w:val="009C00E5"/>
    <w:rsid w:val="009E46DA"/>
    <w:rsid w:val="009E7F6A"/>
    <w:rsid w:val="009F6737"/>
    <w:rsid w:val="009F729B"/>
    <w:rsid w:val="00A10A3F"/>
    <w:rsid w:val="00A17317"/>
    <w:rsid w:val="00A20150"/>
    <w:rsid w:val="00A36A16"/>
    <w:rsid w:val="00A439DD"/>
    <w:rsid w:val="00A62AB0"/>
    <w:rsid w:val="00A72835"/>
    <w:rsid w:val="00A76370"/>
    <w:rsid w:val="00A82862"/>
    <w:rsid w:val="00A82CB7"/>
    <w:rsid w:val="00A90B46"/>
    <w:rsid w:val="00A9785B"/>
    <w:rsid w:val="00AA1626"/>
    <w:rsid w:val="00AA3011"/>
    <w:rsid w:val="00AA38EC"/>
    <w:rsid w:val="00AA517E"/>
    <w:rsid w:val="00AB721D"/>
    <w:rsid w:val="00AD0F1C"/>
    <w:rsid w:val="00AE42AA"/>
    <w:rsid w:val="00B12C46"/>
    <w:rsid w:val="00B27E38"/>
    <w:rsid w:val="00B409C2"/>
    <w:rsid w:val="00B81751"/>
    <w:rsid w:val="00BC523A"/>
    <w:rsid w:val="00BF2CD6"/>
    <w:rsid w:val="00BF3DF8"/>
    <w:rsid w:val="00BF537A"/>
    <w:rsid w:val="00C13BD9"/>
    <w:rsid w:val="00C2254C"/>
    <w:rsid w:val="00C23FF5"/>
    <w:rsid w:val="00C339F4"/>
    <w:rsid w:val="00C66477"/>
    <w:rsid w:val="00C7074D"/>
    <w:rsid w:val="00C7159C"/>
    <w:rsid w:val="00C73B04"/>
    <w:rsid w:val="00C743B7"/>
    <w:rsid w:val="00C75E00"/>
    <w:rsid w:val="00C77B5A"/>
    <w:rsid w:val="00C86E78"/>
    <w:rsid w:val="00C9518D"/>
    <w:rsid w:val="00CB121F"/>
    <w:rsid w:val="00CB49AD"/>
    <w:rsid w:val="00CB5ADF"/>
    <w:rsid w:val="00CC2576"/>
    <w:rsid w:val="00CE002B"/>
    <w:rsid w:val="00CE37D6"/>
    <w:rsid w:val="00CE4FAA"/>
    <w:rsid w:val="00CE6689"/>
    <w:rsid w:val="00CF7438"/>
    <w:rsid w:val="00CF7F13"/>
    <w:rsid w:val="00D02483"/>
    <w:rsid w:val="00D043D0"/>
    <w:rsid w:val="00D1254D"/>
    <w:rsid w:val="00D235FE"/>
    <w:rsid w:val="00D27F57"/>
    <w:rsid w:val="00D301B1"/>
    <w:rsid w:val="00D403AA"/>
    <w:rsid w:val="00D556D1"/>
    <w:rsid w:val="00D71AD0"/>
    <w:rsid w:val="00D75D05"/>
    <w:rsid w:val="00D85ED0"/>
    <w:rsid w:val="00DA58D2"/>
    <w:rsid w:val="00DC54B8"/>
    <w:rsid w:val="00DD0F99"/>
    <w:rsid w:val="00DD4049"/>
    <w:rsid w:val="00DE452C"/>
    <w:rsid w:val="00DE4CB6"/>
    <w:rsid w:val="00DF14D7"/>
    <w:rsid w:val="00E074E0"/>
    <w:rsid w:val="00E112B9"/>
    <w:rsid w:val="00E21547"/>
    <w:rsid w:val="00E23834"/>
    <w:rsid w:val="00E24150"/>
    <w:rsid w:val="00E415BF"/>
    <w:rsid w:val="00E62CAF"/>
    <w:rsid w:val="00E705B7"/>
    <w:rsid w:val="00E737D5"/>
    <w:rsid w:val="00E85207"/>
    <w:rsid w:val="00E87DBD"/>
    <w:rsid w:val="00EA1C2A"/>
    <w:rsid w:val="00EB2992"/>
    <w:rsid w:val="00ED2C21"/>
    <w:rsid w:val="00EE4133"/>
    <w:rsid w:val="00EF5378"/>
    <w:rsid w:val="00F05A91"/>
    <w:rsid w:val="00F52938"/>
    <w:rsid w:val="00F8228E"/>
    <w:rsid w:val="00FA145F"/>
    <w:rsid w:val="00FB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674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F53A5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D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F53A5"/>
    <w:rPr>
      <w:b/>
      <w:bCs/>
      <w:sz w:val="22"/>
      <w:szCs w:val="24"/>
    </w:rPr>
  </w:style>
  <w:style w:type="paragraph" w:customStyle="1" w:styleId="msonormalbullet1gifbullet1gif">
    <w:name w:val="msonormalbullet1gifbullet1.gif"/>
    <w:basedOn w:val="a"/>
    <w:rsid w:val="009F729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3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3D80-91F2-4F72-99E5-71F1A41D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2</Pages>
  <Words>2231</Words>
  <Characters>1475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чные формы для сверки педагогических и руководящих кадров учреждений образования </vt:lpstr>
    </vt:vector>
  </TitlesOfParts>
  <Company>MoBIL GROUP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чные формы для сверки педагогических и руководящих кадров учреждений образования </dc:title>
  <dc:subject/>
  <dc:creator>Admin</dc:creator>
  <cp:keywords/>
  <dc:description/>
  <cp:lastModifiedBy>ххх</cp:lastModifiedBy>
  <cp:revision>87</cp:revision>
  <cp:lastPrinted>2014-09-18T03:52:00Z</cp:lastPrinted>
  <dcterms:created xsi:type="dcterms:W3CDTF">2010-08-24T05:56:00Z</dcterms:created>
  <dcterms:modified xsi:type="dcterms:W3CDTF">2014-10-21T14:48:00Z</dcterms:modified>
</cp:coreProperties>
</file>